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BEBA7" w14:textId="2D8E9DF5" w:rsidR="00046737" w:rsidRDefault="00A40455" w:rsidP="00046737">
      <w:pPr>
        <w:tabs>
          <w:tab w:val="left" w:pos="-180"/>
        </w:tabs>
        <w:spacing w:after="0" w:line="100" w:lineRule="atLeast"/>
        <w:ind w:left="-180"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046737" w:rsidSect="00046737">
          <w:footerReference w:type="default" r:id="rId9"/>
          <w:pgSz w:w="11906" w:h="16838"/>
          <w:pgMar w:top="1276" w:right="851" w:bottom="720" w:left="720" w:header="709" w:footer="709" w:gutter="0"/>
          <w:pgNumType w:start="0"/>
          <w:cols w:space="708"/>
          <w:docGrid w:linePitch="360"/>
        </w:sect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34E9353" wp14:editId="4C59D2FB">
            <wp:extent cx="6562725" cy="92767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7 КЛ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92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FDC48A7" w14:textId="77777777" w:rsidR="00046737" w:rsidRPr="00046737" w:rsidRDefault="00046737" w:rsidP="00046737">
      <w:pPr>
        <w:tabs>
          <w:tab w:val="left" w:pos="-180"/>
        </w:tabs>
        <w:spacing w:after="0" w:line="100" w:lineRule="atLeast"/>
        <w:ind w:left="-180"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DBE032" w14:textId="77777777" w:rsidR="003F5998" w:rsidRDefault="00994B64" w:rsidP="003F5998">
      <w:pPr>
        <w:pStyle w:val="ParagraphStyle"/>
        <w:tabs>
          <w:tab w:val="center" w:pos="7699"/>
          <w:tab w:val="left" w:pos="10162"/>
        </w:tabs>
        <w:spacing w:before="2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US"/>
        </w:rPr>
        <w:t>I</w:t>
      </w:r>
      <w:r w:rsidRPr="00393BE2">
        <w:rPr>
          <w:rFonts w:ascii="Times New Roman" w:hAnsi="Times New Roman" w:cs="Times New Roman"/>
          <w:b/>
          <w:bCs/>
        </w:rPr>
        <w:t>.</w:t>
      </w:r>
      <w:r w:rsidRPr="008E2580">
        <w:rPr>
          <w:rFonts w:ascii="Times New Roman" w:hAnsi="Times New Roman" w:cs="Times New Roman"/>
          <w:b/>
          <w:bCs/>
        </w:rPr>
        <w:t>ПОЯСНИТЕЛЬНАЯ ЗАПИСКА</w:t>
      </w:r>
    </w:p>
    <w:p w14:paraId="6E34BA79" w14:textId="77777777" w:rsidR="003F5998" w:rsidRPr="008E2580" w:rsidRDefault="003F5998" w:rsidP="003F5998">
      <w:pPr>
        <w:pStyle w:val="ParagraphStyle"/>
        <w:spacing w:before="180" w:after="60" w:line="261" w:lineRule="auto"/>
        <w:ind w:left="720"/>
        <w:jc w:val="center"/>
        <w:rPr>
          <w:rFonts w:ascii="Times New Roman" w:hAnsi="Times New Roman" w:cs="Times New Roman"/>
          <w:b/>
          <w:bCs/>
          <w:caps/>
        </w:rPr>
      </w:pPr>
      <w:r w:rsidRPr="008E2580">
        <w:rPr>
          <w:rFonts w:ascii="Times New Roman" w:hAnsi="Times New Roman" w:cs="Times New Roman"/>
          <w:b/>
          <w:bCs/>
          <w:caps/>
        </w:rPr>
        <w:t>Общая характеристика учебного предмета</w:t>
      </w:r>
    </w:p>
    <w:p w14:paraId="77E2ABC4" w14:textId="77777777" w:rsidR="003F5998" w:rsidRPr="003F5998" w:rsidRDefault="003F5998" w:rsidP="00590F5E">
      <w:pPr>
        <w:pStyle w:val="Default"/>
        <w:jc w:val="both"/>
      </w:pPr>
      <w:r w:rsidRPr="003F5998">
        <w:t xml:space="preserve">Изучение изобразительного искусства в 7 классе направлено на достижение следующих целей: </w:t>
      </w:r>
    </w:p>
    <w:p w14:paraId="4DE46920" w14:textId="77777777" w:rsidR="003F5998" w:rsidRDefault="003F5998" w:rsidP="00590F5E">
      <w:pPr>
        <w:pStyle w:val="Default"/>
        <w:jc w:val="both"/>
      </w:pPr>
      <w:r w:rsidRPr="003F5998">
        <w:rPr>
          <w:b/>
        </w:rPr>
        <w:t>Цель:</w:t>
      </w:r>
    </w:p>
    <w:p w14:paraId="4EA1D242" w14:textId="77777777" w:rsidR="003F5998" w:rsidRPr="003F5998" w:rsidRDefault="003F5998" w:rsidP="00590F5E">
      <w:pPr>
        <w:pStyle w:val="Default"/>
        <w:numPr>
          <w:ilvl w:val="0"/>
          <w:numId w:val="20"/>
        </w:numPr>
        <w:jc w:val="both"/>
      </w:pPr>
      <w:r w:rsidRPr="003F5998">
        <w:t xml:space="preserve">Изучение народного творчества и традиций преемственности духовной культуры России. </w:t>
      </w:r>
    </w:p>
    <w:p w14:paraId="310BFB74" w14:textId="77777777" w:rsidR="003F5998" w:rsidRPr="003F5998" w:rsidRDefault="003F5998" w:rsidP="00590F5E">
      <w:pPr>
        <w:pStyle w:val="Default"/>
        <w:jc w:val="both"/>
        <w:rPr>
          <w:b/>
        </w:rPr>
      </w:pPr>
      <w:r w:rsidRPr="003F5998">
        <w:rPr>
          <w:b/>
        </w:rPr>
        <w:t xml:space="preserve">Задачи: </w:t>
      </w:r>
    </w:p>
    <w:p w14:paraId="33BA63F0" w14:textId="77777777" w:rsidR="003F5998" w:rsidRPr="003F5998" w:rsidRDefault="003F5998" w:rsidP="00590F5E">
      <w:pPr>
        <w:pStyle w:val="Default"/>
        <w:numPr>
          <w:ilvl w:val="0"/>
          <w:numId w:val="20"/>
        </w:numPr>
        <w:spacing w:after="47"/>
        <w:jc w:val="both"/>
      </w:pPr>
      <w:r w:rsidRPr="003F5998">
        <w:t xml:space="preserve">развивать 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 </w:t>
      </w:r>
    </w:p>
    <w:p w14:paraId="1098BD04" w14:textId="77777777" w:rsidR="003F5998" w:rsidRPr="003F5998" w:rsidRDefault="003F5998" w:rsidP="00590F5E">
      <w:pPr>
        <w:pStyle w:val="Default"/>
        <w:numPr>
          <w:ilvl w:val="0"/>
          <w:numId w:val="20"/>
        </w:numPr>
        <w:spacing w:after="47"/>
        <w:jc w:val="both"/>
      </w:pPr>
      <w:r w:rsidRPr="003F5998">
        <w:t xml:space="preserve">воспитывать культуры восприятия произведений изобразительного, декоративно-прикладного искусства, архитектуры и дизайна; </w:t>
      </w:r>
    </w:p>
    <w:p w14:paraId="4E97F93A" w14:textId="77777777" w:rsidR="003F5998" w:rsidRPr="003F5998" w:rsidRDefault="003F5998" w:rsidP="00590F5E">
      <w:pPr>
        <w:pStyle w:val="Default"/>
        <w:numPr>
          <w:ilvl w:val="0"/>
          <w:numId w:val="20"/>
        </w:numPr>
        <w:spacing w:after="47"/>
        <w:jc w:val="both"/>
      </w:pPr>
      <w:r w:rsidRPr="003F5998">
        <w:t xml:space="preserve">освоить знаниями об изобразительном искусстве как способе эмоционально-практического освоения окружающего мира; о выразительных средствах и социальных функциях живописи, графики, декоративно-прикладного искусства, скульптуры, дизайна, архитектуры; знакомство с образным языком изобразительных (пластических) искусств на основе творческого опыта; </w:t>
      </w:r>
    </w:p>
    <w:p w14:paraId="3740F771" w14:textId="77777777" w:rsidR="003F5998" w:rsidRPr="003F5998" w:rsidRDefault="003F5998" w:rsidP="00590F5E">
      <w:pPr>
        <w:pStyle w:val="Default"/>
        <w:numPr>
          <w:ilvl w:val="0"/>
          <w:numId w:val="20"/>
        </w:numPr>
        <w:spacing w:after="47"/>
        <w:jc w:val="both"/>
      </w:pPr>
      <w:r w:rsidRPr="003F5998">
        <w:t xml:space="preserve">овладеть умениями и навыками художественной деятельности, разнообразными формами изображения на плоскости и в объеме (с натуры, по памяти, представлению, воображению); </w:t>
      </w:r>
    </w:p>
    <w:p w14:paraId="52618DEE" w14:textId="77777777" w:rsidR="003F5998" w:rsidRDefault="003F5998" w:rsidP="00590F5E">
      <w:pPr>
        <w:pStyle w:val="Default"/>
        <w:numPr>
          <w:ilvl w:val="0"/>
          <w:numId w:val="20"/>
        </w:numPr>
        <w:jc w:val="both"/>
      </w:pPr>
      <w:proofErr w:type="spellStart"/>
      <w:r w:rsidRPr="003F5998">
        <w:t>формироватьустойчивого</w:t>
      </w:r>
      <w:proofErr w:type="spellEnd"/>
      <w:r w:rsidRPr="003F5998">
        <w:t xml:space="preserve"> интереса к изобразительному искусству, способности воспринимать его исторические и национальные особенности.</w:t>
      </w:r>
    </w:p>
    <w:p w14:paraId="038EC22D" w14:textId="77777777" w:rsidR="003F5998" w:rsidRPr="008E2580" w:rsidRDefault="003F5998" w:rsidP="00590F5E">
      <w:pPr>
        <w:pStyle w:val="ParagraphStyle"/>
        <w:spacing w:before="180" w:after="120"/>
        <w:ind w:left="720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местО</w:t>
      </w:r>
      <w:r w:rsidRPr="008E2580">
        <w:rPr>
          <w:rFonts w:ascii="Times New Roman" w:hAnsi="Times New Roman" w:cs="Times New Roman"/>
          <w:b/>
          <w:bCs/>
          <w:caps/>
        </w:rPr>
        <w:t xml:space="preserve"> учебного предмета в учебном плане</w:t>
      </w:r>
    </w:p>
    <w:p w14:paraId="3B8B5FB9" w14:textId="72BB42E7" w:rsidR="001976DD" w:rsidRPr="006A12AA" w:rsidRDefault="003F5998" w:rsidP="006A12AA">
      <w:pPr>
        <w:pStyle w:val="Default"/>
        <w:ind w:left="720"/>
        <w:jc w:val="both"/>
      </w:pPr>
      <w:r w:rsidRPr="003F5998">
        <w:t xml:space="preserve">По учебному плану </w:t>
      </w:r>
      <w:r w:rsidR="00177151">
        <w:t>в МКОУ «</w:t>
      </w:r>
      <w:proofErr w:type="spellStart"/>
      <w:r w:rsidR="00177151">
        <w:t>Нововладимировская</w:t>
      </w:r>
      <w:proofErr w:type="spellEnd"/>
      <w:r w:rsidR="00177151">
        <w:t xml:space="preserve"> СОШ» </w:t>
      </w:r>
      <w:proofErr w:type="spellStart"/>
      <w:r w:rsidR="00177151">
        <w:t>Кизлярского</w:t>
      </w:r>
      <w:proofErr w:type="spellEnd"/>
      <w:r w:rsidR="00177151">
        <w:t xml:space="preserve"> района РД на 20</w:t>
      </w:r>
      <w:r w:rsidR="004D3C7B">
        <w:t>2</w:t>
      </w:r>
      <w:r w:rsidR="005D18FE">
        <w:t>3</w:t>
      </w:r>
      <w:r w:rsidR="00177151">
        <w:t xml:space="preserve"> – 20</w:t>
      </w:r>
      <w:r w:rsidR="004D3C7B">
        <w:t>2</w:t>
      </w:r>
      <w:r w:rsidR="005D18FE">
        <w:t>4</w:t>
      </w:r>
      <w:r w:rsidRPr="003F5998">
        <w:t xml:space="preserve"> учебный год на изучение изобразительного искусства в 7 классе отводится 3</w:t>
      </w:r>
      <w:r w:rsidR="00951A8A">
        <w:t>4</w:t>
      </w:r>
      <w:r w:rsidRPr="003F5998">
        <w:t xml:space="preserve"> час</w:t>
      </w:r>
      <w:r w:rsidR="00951A8A">
        <w:t>а</w:t>
      </w:r>
      <w:r w:rsidRPr="003F5998">
        <w:t xml:space="preserve">,1 час в неделю. </w:t>
      </w:r>
    </w:p>
    <w:p w14:paraId="6CE422C8" w14:textId="77777777" w:rsidR="00994B64" w:rsidRPr="008E2580" w:rsidRDefault="00994B64" w:rsidP="003F5998">
      <w:pPr>
        <w:pStyle w:val="ParagraphStyle"/>
        <w:spacing w:before="180" w:after="120" w:line="264" w:lineRule="auto"/>
        <w:jc w:val="center"/>
        <w:rPr>
          <w:rFonts w:ascii="Times New Roman" w:hAnsi="Times New Roman" w:cs="Times New Roman"/>
          <w:b/>
          <w:bCs/>
          <w:vertAlign w:val="superscript"/>
        </w:rPr>
      </w:pPr>
      <w:r>
        <w:rPr>
          <w:rFonts w:ascii="Times New Roman" w:hAnsi="Times New Roman" w:cs="Times New Roman"/>
          <w:b/>
          <w:bCs/>
          <w:caps/>
        </w:rPr>
        <w:t>ценностные</w:t>
      </w:r>
      <w:r w:rsidRPr="008E2580">
        <w:rPr>
          <w:rFonts w:ascii="Times New Roman" w:hAnsi="Times New Roman" w:cs="Times New Roman"/>
          <w:b/>
          <w:bCs/>
          <w:caps/>
        </w:rPr>
        <w:t xml:space="preserve"> ориентир</w:t>
      </w:r>
      <w:r>
        <w:rPr>
          <w:rFonts w:ascii="Times New Roman" w:hAnsi="Times New Roman" w:cs="Times New Roman"/>
          <w:b/>
          <w:bCs/>
          <w:caps/>
        </w:rPr>
        <w:t>ы</w:t>
      </w:r>
      <w:r w:rsidRPr="008E2580">
        <w:rPr>
          <w:rFonts w:ascii="Times New Roman" w:hAnsi="Times New Roman" w:cs="Times New Roman"/>
          <w:b/>
          <w:bCs/>
          <w:caps/>
        </w:rPr>
        <w:t xml:space="preserve"> содержания</w:t>
      </w:r>
      <w:r w:rsidRPr="008E2580">
        <w:rPr>
          <w:rFonts w:ascii="Times New Roman" w:hAnsi="Times New Roman" w:cs="Times New Roman"/>
          <w:b/>
          <w:bCs/>
          <w:caps/>
        </w:rPr>
        <w:br/>
        <w:t>учебного предмета</w:t>
      </w:r>
    </w:p>
    <w:p w14:paraId="0717460D" w14:textId="77777777" w:rsidR="00994B64" w:rsidRPr="008E2580" w:rsidRDefault="00994B64" w:rsidP="00994B6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E2580">
        <w:rPr>
          <w:rFonts w:ascii="Times New Roman" w:hAnsi="Times New Roman" w:cs="Times New Roman"/>
        </w:rPr>
        <w:t xml:space="preserve">Уникальность и значимость курса определяются нацеленностью на духовно-нравственное воспитание и развитие способностей, творческого потенциала ребенка, формирование ассоциативно-образного пространственного мышления, интуиции. У </w:t>
      </w:r>
      <w:r>
        <w:rPr>
          <w:rFonts w:ascii="Times New Roman" w:hAnsi="Times New Roman" w:cs="Times New Roman"/>
        </w:rPr>
        <w:t xml:space="preserve">учащихся </w:t>
      </w:r>
      <w:r w:rsidRPr="008E2580">
        <w:rPr>
          <w:rFonts w:ascii="Times New Roman" w:hAnsi="Times New Roman" w:cs="Times New Roman"/>
        </w:rPr>
        <w:t xml:space="preserve"> развивается способность восприятия сложных объектов и явлений, их эмоционального оценивания.</w:t>
      </w:r>
    </w:p>
    <w:p w14:paraId="22E709B6" w14:textId="77777777" w:rsidR="00994B64" w:rsidRPr="008E2580" w:rsidRDefault="00994B64" w:rsidP="00994B6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E2580">
        <w:rPr>
          <w:rFonts w:ascii="Times New Roman" w:hAnsi="Times New Roman" w:cs="Times New Roman"/>
        </w:rPr>
        <w:t>Доминирующее значение имеет направленность курса на развитие эмоционально-ценностного отношения ребенка к миру, его духовно-нравственное воспитание.</w:t>
      </w:r>
    </w:p>
    <w:p w14:paraId="146C4C4F" w14:textId="77777777" w:rsidR="00994B64" w:rsidRPr="008E2580" w:rsidRDefault="00994B64" w:rsidP="00994B6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E2580">
        <w:rPr>
          <w:rFonts w:ascii="Times New Roman" w:hAnsi="Times New Roman" w:cs="Times New Roman"/>
        </w:rPr>
        <w:t>Овладение основами художественного языка, получение опыта эмоционально-ценностного, эстетического восприятия мира и художественно-творческой деятельности помогут младшим школьникам при освоении смежных дисциплин, а в дальнейшем станут основой отношения растущего человека к себе, окружающим людям, природе, науке, искусству и культуре в целом.</w:t>
      </w:r>
    </w:p>
    <w:p w14:paraId="19B8273A" w14:textId="77777777" w:rsidR="00994B64" w:rsidRDefault="00994B64" w:rsidP="00994B6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E2580">
        <w:rPr>
          <w:rFonts w:ascii="Times New Roman" w:hAnsi="Times New Roman" w:cs="Times New Roman"/>
        </w:rPr>
        <w:lastRenderedPageBreak/>
        <w:t>Направленность на деятельностный и проблемный подходы в обучении искусству диктует необходимость экспериментирования ребенка с разными художественными материалами, понимания их свойств и возможностей для создания выразительного образа. Разнообразие художественных материалов и техник, использованных на уроках, поддерживает интерес учащихся к художественному творчеству.</w:t>
      </w:r>
    </w:p>
    <w:p w14:paraId="48C59C35" w14:textId="77777777" w:rsidR="00994B64" w:rsidRDefault="00994B64" w:rsidP="00994B6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14:paraId="600689AC" w14:textId="77777777" w:rsidR="00994B64" w:rsidRDefault="00994B64" w:rsidP="00994B64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b/>
        </w:rPr>
      </w:pPr>
      <w:r w:rsidRPr="002C23A3">
        <w:rPr>
          <w:rFonts w:ascii="Times New Roman" w:hAnsi="Times New Roman" w:cs="Times New Roman"/>
          <w:b/>
        </w:rPr>
        <w:t>РЕЗУЛЬТАТЫ ОСВОЕНИЯ КУРСА</w:t>
      </w:r>
    </w:p>
    <w:p w14:paraId="75DC8551" w14:textId="77777777" w:rsidR="00994B64" w:rsidRPr="00393BE2" w:rsidRDefault="00994B64" w:rsidP="00994B6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93BE2">
        <w:rPr>
          <w:rFonts w:ascii="Times New Roman" w:hAnsi="Times New Roman" w:cs="Times New Roman"/>
          <w:sz w:val="24"/>
          <w:szCs w:val="24"/>
        </w:rPr>
        <w:t>Представленная программа обеспечи</w:t>
      </w:r>
      <w:r w:rsidR="00D44D3F">
        <w:rPr>
          <w:rFonts w:ascii="Times New Roman" w:hAnsi="Times New Roman" w:cs="Times New Roman"/>
          <w:sz w:val="24"/>
          <w:szCs w:val="24"/>
        </w:rPr>
        <w:t>вает достижение личностных, меж</w:t>
      </w:r>
      <w:r w:rsidRPr="00393BE2">
        <w:rPr>
          <w:rFonts w:ascii="Times New Roman" w:hAnsi="Times New Roman" w:cs="Times New Roman"/>
          <w:sz w:val="24"/>
          <w:szCs w:val="24"/>
        </w:rPr>
        <w:t>предметных и предметных результатов.</w:t>
      </w:r>
    </w:p>
    <w:p w14:paraId="00F55C2D" w14:textId="0005A5C6" w:rsidR="006A12AA" w:rsidRPr="006A12AA" w:rsidRDefault="006A12AA" w:rsidP="006A12AA">
      <w:pPr>
        <w:widowControl w:val="0"/>
        <w:autoSpaceDE w:val="0"/>
        <w:autoSpaceDN w:val="0"/>
        <w:spacing w:after="0" w:line="240" w:lineRule="auto"/>
        <w:ind w:left="1173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12AA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</w:t>
      </w:r>
      <w:r w:rsidRPr="006A12A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.</w:t>
      </w:r>
    </w:p>
    <w:p w14:paraId="5FDDCD30" w14:textId="77777777" w:rsidR="006A12AA" w:rsidRPr="006A12AA" w:rsidRDefault="006A12AA" w:rsidP="006A12AA">
      <w:pPr>
        <w:widowControl w:val="0"/>
        <w:autoSpaceDE w:val="0"/>
        <w:autoSpaceDN w:val="0"/>
        <w:spacing w:before="43" w:after="0" w:line="240" w:lineRule="auto"/>
        <w:ind w:left="812"/>
        <w:rPr>
          <w:rFonts w:ascii="Times New Roman" w:eastAsia="Times New Roman" w:hAnsi="Times New Roman" w:cs="Times New Roman"/>
          <w:sz w:val="24"/>
          <w:szCs w:val="24"/>
        </w:rPr>
      </w:pPr>
      <w:r w:rsidRPr="006A12AA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b/>
          <w:sz w:val="24"/>
          <w:szCs w:val="24"/>
        </w:rPr>
        <w:t>Личностные</w:t>
      </w:r>
      <w:r w:rsidRPr="006A12AA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b/>
          <w:sz w:val="24"/>
          <w:szCs w:val="24"/>
        </w:rPr>
        <w:t>результаты</w:t>
      </w:r>
      <w:r w:rsidRPr="006A12AA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</w:rPr>
        <w:t xml:space="preserve"> (Основные</w:t>
      </w:r>
      <w:r w:rsidRPr="006A12AA">
        <w:rPr>
          <w:rFonts w:ascii="Times New Roman" w:eastAsia="Times New Roman" w:hAnsi="Times New Roman" w:cs="Times New Roman"/>
          <w:b/>
          <w:color w:val="262626" w:themeColor="text1" w:themeTint="D9"/>
          <w:spacing w:val="2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</w:rPr>
        <w:t>направления</w:t>
      </w:r>
      <w:r w:rsidRPr="006A12AA">
        <w:rPr>
          <w:rFonts w:ascii="Times New Roman" w:eastAsia="Times New Roman" w:hAnsi="Times New Roman" w:cs="Times New Roman"/>
          <w:b/>
          <w:color w:val="262626" w:themeColor="text1" w:themeTint="D9"/>
          <w:spacing w:val="3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</w:rPr>
        <w:t>воспитательной</w:t>
      </w:r>
      <w:r w:rsidRPr="006A12AA">
        <w:rPr>
          <w:rFonts w:ascii="Times New Roman" w:eastAsia="Times New Roman" w:hAnsi="Times New Roman" w:cs="Times New Roman"/>
          <w:b/>
          <w:color w:val="262626" w:themeColor="text1" w:themeTint="D9"/>
          <w:spacing w:val="7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</w:rPr>
        <w:t>деятельности</w:t>
      </w:r>
      <w:proofErr w:type="gramStart"/>
      <w:r w:rsidRPr="006A12AA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</w:rPr>
        <w:t>.</w:t>
      </w:r>
      <w:proofErr w:type="gramEnd"/>
      <w:r w:rsidRPr="006A12AA">
        <w:rPr>
          <w:rFonts w:ascii="Times New Roman" w:eastAsia="Times New Roman" w:hAnsi="Times New Roman" w:cs="Times New Roman"/>
          <w:b/>
          <w:color w:val="262626" w:themeColor="text1" w:themeTint="D9"/>
          <w:spacing w:val="1"/>
          <w:sz w:val="24"/>
          <w:szCs w:val="24"/>
        </w:rPr>
        <w:t xml:space="preserve">  </w:t>
      </w:r>
      <w:proofErr w:type="gramStart"/>
      <w:r w:rsidRPr="006A12AA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и</w:t>
      </w:r>
      <w:proofErr w:type="gramEnd"/>
      <w:r w:rsidRPr="006A12AA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з  Стратегии развития воспитания в Российской Федерации</w:t>
      </w:r>
      <w:r w:rsidRPr="006A12AA">
        <w:rPr>
          <w:rFonts w:ascii="Times New Roman" w:eastAsia="Times New Roman" w:hAnsi="Times New Roman" w:cs="Times New Roman"/>
          <w:color w:val="262626" w:themeColor="text1" w:themeTint="D9"/>
          <w:spacing w:val="-78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на</w:t>
      </w:r>
      <w:r w:rsidRPr="006A12AA">
        <w:rPr>
          <w:rFonts w:ascii="Times New Roman" w:eastAsia="Times New Roman" w:hAnsi="Times New Roman" w:cs="Times New Roman"/>
          <w:color w:val="262626" w:themeColor="text1" w:themeTint="D9"/>
          <w:spacing w:val="-3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период</w:t>
      </w:r>
      <w:r w:rsidRPr="006A12AA">
        <w:rPr>
          <w:rFonts w:ascii="Times New Roman" w:eastAsia="Times New Roman" w:hAnsi="Times New Roman" w:cs="Times New Roman"/>
          <w:color w:val="262626" w:themeColor="text1" w:themeTint="D9"/>
          <w:spacing w:val="-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до</w:t>
      </w:r>
      <w:r w:rsidRPr="006A12AA">
        <w:rPr>
          <w:rFonts w:ascii="Times New Roman" w:eastAsia="Times New Roman" w:hAnsi="Times New Roman" w:cs="Times New Roman"/>
          <w:color w:val="262626" w:themeColor="text1" w:themeTint="D9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2025 года)</w:t>
      </w:r>
    </w:p>
    <w:p w14:paraId="5B159609" w14:textId="77777777" w:rsidR="006A12AA" w:rsidRPr="006A12AA" w:rsidRDefault="006A12AA" w:rsidP="006A12AA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29B647" w14:textId="77777777" w:rsidR="006A12AA" w:rsidRPr="006A12AA" w:rsidRDefault="006A12AA" w:rsidP="006A12AA">
      <w:pPr>
        <w:widowControl w:val="0"/>
        <w:numPr>
          <w:ilvl w:val="0"/>
          <w:numId w:val="21"/>
        </w:numPr>
        <w:tabs>
          <w:tab w:val="left" w:pos="813"/>
        </w:tabs>
        <w:autoSpaceDE w:val="0"/>
        <w:autoSpaceDN w:val="0"/>
        <w:spacing w:before="89"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2AA">
        <w:rPr>
          <w:rFonts w:ascii="Times New Roman" w:eastAsia="Times New Roman" w:hAnsi="Times New Roman" w:cs="Times New Roman"/>
          <w:b/>
          <w:sz w:val="24"/>
          <w:szCs w:val="24"/>
        </w:rPr>
        <w:t>Гражданское</w:t>
      </w:r>
      <w:r w:rsidRPr="006A12A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b/>
          <w:sz w:val="24"/>
          <w:szCs w:val="24"/>
        </w:rPr>
        <w:t>воспитание</w:t>
      </w:r>
      <w:r w:rsidRPr="006A12AA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включает:</w:t>
      </w:r>
    </w:p>
    <w:p w14:paraId="6942A7EB" w14:textId="77777777" w:rsidR="006A12AA" w:rsidRPr="006A12AA" w:rsidRDefault="006A12AA" w:rsidP="005D18FE">
      <w:pPr>
        <w:widowControl w:val="0"/>
        <w:numPr>
          <w:ilvl w:val="1"/>
          <w:numId w:val="21"/>
        </w:numPr>
        <w:tabs>
          <w:tab w:val="left" w:pos="1534"/>
        </w:tabs>
        <w:autoSpaceDE w:val="0"/>
        <w:autoSpaceDN w:val="0"/>
        <w:spacing w:after="0" w:line="240" w:lineRule="auto"/>
        <w:ind w:right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2AA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активной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гражданской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позиции,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гражданской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ответственности,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основанной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традиционных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культурных,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духовных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нравственных ценностях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российского общества;</w:t>
      </w:r>
    </w:p>
    <w:p w14:paraId="3D30D251" w14:textId="77777777" w:rsidR="006A12AA" w:rsidRPr="006A12AA" w:rsidRDefault="006A12AA" w:rsidP="005D18FE">
      <w:pPr>
        <w:widowControl w:val="0"/>
        <w:numPr>
          <w:ilvl w:val="1"/>
          <w:numId w:val="21"/>
        </w:numPr>
        <w:tabs>
          <w:tab w:val="left" w:pos="1534"/>
        </w:tabs>
        <w:autoSpaceDE w:val="0"/>
        <w:autoSpaceDN w:val="0"/>
        <w:spacing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2AA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6A12A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Pr="006A12A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межнационального</w:t>
      </w:r>
      <w:r w:rsidRPr="006A12A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общения;</w:t>
      </w:r>
    </w:p>
    <w:p w14:paraId="15012F24" w14:textId="77777777" w:rsidR="006A12AA" w:rsidRPr="006A12AA" w:rsidRDefault="006A12AA" w:rsidP="005D18FE">
      <w:pPr>
        <w:widowControl w:val="0"/>
        <w:numPr>
          <w:ilvl w:val="1"/>
          <w:numId w:val="21"/>
        </w:numPr>
        <w:tabs>
          <w:tab w:val="left" w:pos="1534"/>
        </w:tabs>
        <w:autoSpaceDE w:val="0"/>
        <w:autoSpaceDN w:val="0"/>
        <w:spacing w:after="0" w:line="240" w:lineRule="auto"/>
        <w:ind w:right="5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2AA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приверженности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идеям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интернационализма,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дружбы,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равенства,</w:t>
      </w:r>
      <w:r w:rsidRPr="006A12A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взаимопомощи народов;</w:t>
      </w:r>
    </w:p>
    <w:p w14:paraId="697A3704" w14:textId="77777777" w:rsidR="006A12AA" w:rsidRPr="006A12AA" w:rsidRDefault="006A12AA" w:rsidP="005D18FE">
      <w:pPr>
        <w:widowControl w:val="0"/>
        <w:numPr>
          <w:ilvl w:val="1"/>
          <w:numId w:val="21"/>
        </w:numPr>
        <w:tabs>
          <w:tab w:val="left" w:pos="1534"/>
        </w:tabs>
        <w:autoSpaceDE w:val="0"/>
        <w:autoSpaceDN w:val="0"/>
        <w:spacing w:after="0" w:line="240" w:lineRule="auto"/>
        <w:ind w:right="5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2AA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уважительного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национальному</w:t>
      </w:r>
      <w:r w:rsidRPr="006A12AA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достоинству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людей,</w:t>
      </w:r>
      <w:r w:rsidRPr="006A12A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их чувствам,</w:t>
      </w:r>
      <w:r w:rsidRPr="006A12A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религиозным</w:t>
      </w:r>
      <w:r w:rsidRPr="006A12A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убеждениям;</w:t>
      </w:r>
    </w:p>
    <w:p w14:paraId="109D8479" w14:textId="77777777" w:rsidR="006A12AA" w:rsidRPr="006A12AA" w:rsidRDefault="006A12AA" w:rsidP="005D18FE">
      <w:pPr>
        <w:widowControl w:val="0"/>
        <w:numPr>
          <w:ilvl w:val="1"/>
          <w:numId w:val="21"/>
        </w:numPr>
        <w:tabs>
          <w:tab w:val="left" w:pos="1534"/>
        </w:tabs>
        <w:autoSpaceDE w:val="0"/>
        <w:autoSpaceDN w:val="0"/>
        <w:spacing w:after="0" w:line="240" w:lineRule="auto"/>
        <w:ind w:right="5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2AA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правовой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политической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расширение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конструктивного участия в принятии решений, затрагивающих их права и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интересы,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формах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самоорганизации,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самоуправления,</w:t>
      </w:r>
      <w:r w:rsidRPr="006A12A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общественно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значимой</w:t>
      </w:r>
      <w:r w:rsidRPr="006A12A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14:paraId="05EFDEA4" w14:textId="77777777" w:rsidR="006A12AA" w:rsidRPr="006A12AA" w:rsidRDefault="006A12AA" w:rsidP="005D18FE">
      <w:pPr>
        <w:widowControl w:val="0"/>
        <w:numPr>
          <w:ilvl w:val="1"/>
          <w:numId w:val="21"/>
        </w:numPr>
        <w:tabs>
          <w:tab w:val="left" w:pos="1534"/>
        </w:tabs>
        <w:autoSpaceDE w:val="0"/>
        <w:autoSpaceDN w:val="0"/>
        <w:spacing w:after="0" w:line="240" w:lineRule="auto"/>
        <w:ind w:right="5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2AA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детской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среде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ответственности,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принципов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коллективизма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r w:rsidRPr="006A12A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солидарности;</w:t>
      </w:r>
    </w:p>
    <w:p w14:paraId="5E3CF465" w14:textId="77777777" w:rsidR="006A12AA" w:rsidRPr="006A12AA" w:rsidRDefault="006A12AA" w:rsidP="005D18FE">
      <w:pPr>
        <w:widowControl w:val="0"/>
        <w:numPr>
          <w:ilvl w:val="1"/>
          <w:numId w:val="21"/>
        </w:numPr>
        <w:tabs>
          <w:tab w:val="left" w:pos="1534"/>
        </w:tabs>
        <w:autoSpaceDE w:val="0"/>
        <w:autoSpaceDN w:val="0"/>
        <w:spacing w:after="0" w:line="240" w:lineRule="auto"/>
        <w:ind w:right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2AA">
        <w:rPr>
          <w:rFonts w:ascii="Times New Roman" w:eastAsia="Times New Roman" w:hAnsi="Times New Roman" w:cs="Times New Roman"/>
          <w:sz w:val="24"/>
          <w:szCs w:val="24"/>
        </w:rPr>
        <w:t>формирование стабильной системы нравственных и смысловых установок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личности,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позволяющих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противостоять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идеологии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экстремизма,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национализма,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ксенофобии,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коррупции,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дискриминации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социальным,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религиозным,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расовым,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национальным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признакам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другим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негативным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социальным</w:t>
      </w:r>
      <w:r w:rsidRPr="006A12A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явлениям;</w:t>
      </w:r>
    </w:p>
    <w:p w14:paraId="6378B715" w14:textId="77777777" w:rsidR="006A12AA" w:rsidRPr="006A12AA" w:rsidRDefault="006A12AA" w:rsidP="005D18FE">
      <w:pPr>
        <w:widowControl w:val="0"/>
        <w:numPr>
          <w:ilvl w:val="1"/>
          <w:numId w:val="21"/>
        </w:numPr>
        <w:tabs>
          <w:tab w:val="left" w:pos="1534"/>
        </w:tabs>
        <w:autoSpaceDE w:val="0"/>
        <w:autoSpaceDN w:val="0"/>
        <w:spacing w:after="0" w:line="240" w:lineRule="auto"/>
        <w:ind w:right="5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2AA">
        <w:rPr>
          <w:rFonts w:ascii="Times New Roman" w:eastAsia="Times New Roman" w:hAnsi="Times New Roman" w:cs="Times New Roman"/>
          <w:sz w:val="24"/>
          <w:szCs w:val="24"/>
        </w:rPr>
        <w:t>разработку и реализацию программ воспитания, способствующих правовой,</w:t>
      </w:r>
      <w:r w:rsidRPr="006A12AA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культурной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адаптации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семей</w:t>
      </w:r>
      <w:r w:rsidRPr="006A12AA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мигрантов.</w:t>
      </w:r>
    </w:p>
    <w:p w14:paraId="29148C27" w14:textId="77777777" w:rsidR="006A12AA" w:rsidRPr="006A12AA" w:rsidRDefault="006A12AA" w:rsidP="006A12AA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5180BF" w14:textId="77777777" w:rsidR="006A12AA" w:rsidRPr="006A12AA" w:rsidRDefault="006A12AA" w:rsidP="006A12AA">
      <w:pPr>
        <w:widowControl w:val="0"/>
        <w:numPr>
          <w:ilvl w:val="0"/>
          <w:numId w:val="21"/>
        </w:numPr>
        <w:tabs>
          <w:tab w:val="left" w:pos="813"/>
        </w:tabs>
        <w:autoSpaceDE w:val="0"/>
        <w:autoSpaceDN w:val="0"/>
        <w:spacing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2AA">
        <w:rPr>
          <w:rFonts w:ascii="Times New Roman" w:eastAsia="Times New Roman" w:hAnsi="Times New Roman" w:cs="Times New Roman"/>
          <w:b/>
          <w:sz w:val="24"/>
          <w:szCs w:val="24"/>
        </w:rPr>
        <w:t>Патриотическое</w:t>
      </w:r>
      <w:r w:rsidRPr="006A12A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b/>
          <w:sz w:val="24"/>
          <w:szCs w:val="24"/>
        </w:rPr>
        <w:t>воспитание</w:t>
      </w:r>
      <w:r w:rsidRPr="006A12AA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предусматривает:</w:t>
      </w:r>
    </w:p>
    <w:p w14:paraId="15C4EB4B" w14:textId="77777777" w:rsidR="006A12AA" w:rsidRPr="006A12AA" w:rsidRDefault="006A12AA" w:rsidP="006A12AA">
      <w:pPr>
        <w:widowControl w:val="0"/>
        <w:numPr>
          <w:ilvl w:val="1"/>
          <w:numId w:val="21"/>
        </w:numPr>
        <w:tabs>
          <w:tab w:val="left" w:pos="1534"/>
        </w:tabs>
        <w:autoSpaceDE w:val="0"/>
        <w:autoSpaceDN w:val="0"/>
        <w:spacing w:before="47"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2AA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6A12A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6A12A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гражданской</w:t>
      </w:r>
      <w:r w:rsidRPr="006A12A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идентичности;</w:t>
      </w:r>
    </w:p>
    <w:p w14:paraId="3E834FCC" w14:textId="77777777" w:rsidR="006A12AA" w:rsidRPr="006A12AA" w:rsidRDefault="006A12AA" w:rsidP="006A12AA">
      <w:pPr>
        <w:widowControl w:val="0"/>
        <w:numPr>
          <w:ilvl w:val="1"/>
          <w:numId w:val="21"/>
        </w:numPr>
        <w:tabs>
          <w:tab w:val="left" w:pos="1534"/>
        </w:tabs>
        <w:autoSpaceDE w:val="0"/>
        <w:autoSpaceDN w:val="0"/>
        <w:spacing w:before="48" w:after="0" w:line="240" w:lineRule="auto"/>
        <w:ind w:right="5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2AA">
        <w:rPr>
          <w:rFonts w:ascii="Times New Roman" w:eastAsia="Times New Roman" w:hAnsi="Times New Roman" w:cs="Times New Roman"/>
          <w:sz w:val="24"/>
          <w:szCs w:val="24"/>
        </w:rPr>
        <w:t>формирование патриотизма, чувства гордости за свою Родину, готовности к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защите интересов Отечества, ответственности за будущее России на основе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развития программ патриотического воспитания детей, в том числе военн</w:t>
      </w:r>
      <w:proofErr w:type="gramStart"/>
      <w:r w:rsidRPr="006A12AA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патриотического воспитания;</w:t>
      </w:r>
    </w:p>
    <w:p w14:paraId="4E991DC0" w14:textId="77777777" w:rsidR="006A12AA" w:rsidRPr="006A12AA" w:rsidRDefault="006A12AA" w:rsidP="006A12AA">
      <w:pPr>
        <w:widowControl w:val="0"/>
        <w:numPr>
          <w:ilvl w:val="1"/>
          <w:numId w:val="21"/>
        </w:numPr>
        <w:tabs>
          <w:tab w:val="left" w:pos="1534"/>
        </w:tabs>
        <w:autoSpaceDE w:val="0"/>
        <w:autoSpaceDN w:val="0"/>
        <w:spacing w:after="0" w:line="240" w:lineRule="auto"/>
        <w:ind w:right="5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2AA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ориентироваться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современных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общественн</w:t>
      </w:r>
      <w:proofErr w:type="gramStart"/>
      <w:r w:rsidRPr="006A12AA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политических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процессах,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происходящих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мире,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осознанную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выработку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собственной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позиции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отношению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ним</w:t>
      </w:r>
      <w:r w:rsidRPr="006A12AA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 xml:space="preserve">основе знания и осмысления истории, духовных ценностей и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lastRenderedPageBreak/>
        <w:t>достижений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нашей</w:t>
      </w:r>
      <w:r w:rsidRPr="006A12A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страны;</w:t>
      </w:r>
    </w:p>
    <w:p w14:paraId="63172404" w14:textId="77777777" w:rsidR="006A12AA" w:rsidRPr="006A12AA" w:rsidRDefault="006A12AA" w:rsidP="006A12AA">
      <w:pPr>
        <w:widowControl w:val="0"/>
        <w:numPr>
          <w:ilvl w:val="1"/>
          <w:numId w:val="21"/>
        </w:numPr>
        <w:tabs>
          <w:tab w:val="left" w:pos="1534"/>
        </w:tabs>
        <w:autoSpaceDE w:val="0"/>
        <w:autoSpaceDN w:val="0"/>
        <w:spacing w:before="77" w:after="0" w:line="240" w:lineRule="auto"/>
        <w:ind w:right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2AA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уважения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таким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символам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государства,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герб,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флаг,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гимн</w:t>
      </w:r>
      <w:r w:rsidRPr="006A12AA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6A12A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Федерации,</w:t>
      </w:r>
      <w:r w:rsidRPr="006A12A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A12A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историческим</w:t>
      </w:r>
      <w:r w:rsidRPr="006A12A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символам</w:t>
      </w:r>
      <w:r w:rsidRPr="006A12A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A12A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памятникам</w:t>
      </w:r>
      <w:r w:rsidRPr="006A12A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Отечества;</w:t>
      </w:r>
    </w:p>
    <w:p w14:paraId="09CDA26B" w14:textId="77777777" w:rsidR="006A12AA" w:rsidRPr="006A12AA" w:rsidRDefault="006A12AA" w:rsidP="006A12AA">
      <w:pPr>
        <w:widowControl w:val="0"/>
        <w:numPr>
          <w:ilvl w:val="1"/>
          <w:numId w:val="21"/>
        </w:numPr>
        <w:tabs>
          <w:tab w:val="left" w:pos="1534"/>
        </w:tabs>
        <w:autoSpaceDE w:val="0"/>
        <w:autoSpaceDN w:val="0"/>
        <w:spacing w:before="2" w:after="0" w:line="240" w:lineRule="auto"/>
        <w:ind w:right="5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2AA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поисковой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краеведческой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детского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познавательного туризма.</w:t>
      </w:r>
    </w:p>
    <w:p w14:paraId="30DCAB1A" w14:textId="77777777" w:rsidR="006A12AA" w:rsidRPr="006A12AA" w:rsidRDefault="006A12AA" w:rsidP="006A12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9CE22F" w14:textId="77777777" w:rsidR="006A12AA" w:rsidRPr="006A12AA" w:rsidRDefault="006A12AA" w:rsidP="006A12AA">
      <w:pPr>
        <w:widowControl w:val="0"/>
        <w:numPr>
          <w:ilvl w:val="0"/>
          <w:numId w:val="21"/>
        </w:numPr>
        <w:tabs>
          <w:tab w:val="left" w:pos="81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2AA">
        <w:rPr>
          <w:rFonts w:ascii="Times New Roman" w:eastAsia="Times New Roman" w:hAnsi="Times New Roman" w:cs="Times New Roman"/>
          <w:b/>
          <w:sz w:val="24"/>
          <w:szCs w:val="24"/>
        </w:rPr>
        <w:t>Духовно-нравственное</w:t>
      </w:r>
      <w:r w:rsidRPr="006A12A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b/>
          <w:sz w:val="24"/>
          <w:szCs w:val="24"/>
        </w:rPr>
        <w:t>воспитание</w:t>
      </w:r>
      <w:r w:rsidRPr="006A12AA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6A12A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6A12A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счет:</w:t>
      </w:r>
    </w:p>
    <w:p w14:paraId="499DE177" w14:textId="77777777" w:rsidR="006A12AA" w:rsidRPr="006A12AA" w:rsidRDefault="006A12AA" w:rsidP="006A12AA">
      <w:pPr>
        <w:widowControl w:val="0"/>
        <w:numPr>
          <w:ilvl w:val="1"/>
          <w:numId w:val="21"/>
        </w:numPr>
        <w:tabs>
          <w:tab w:val="left" w:pos="1534"/>
        </w:tabs>
        <w:autoSpaceDE w:val="0"/>
        <w:autoSpaceDN w:val="0"/>
        <w:spacing w:before="49" w:after="0" w:line="240" w:lineRule="auto"/>
        <w:ind w:right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2AA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нравственных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чувств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(чести,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долга,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справедливости,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милосердия</w:t>
      </w:r>
      <w:r w:rsidRPr="006A12A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A12A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дружелюбия);</w:t>
      </w:r>
    </w:p>
    <w:p w14:paraId="48DF7B81" w14:textId="77777777" w:rsidR="006A12AA" w:rsidRPr="006A12AA" w:rsidRDefault="006A12AA" w:rsidP="006A12AA">
      <w:pPr>
        <w:widowControl w:val="0"/>
        <w:numPr>
          <w:ilvl w:val="1"/>
          <w:numId w:val="21"/>
        </w:numPr>
        <w:tabs>
          <w:tab w:val="left" w:pos="1534"/>
        </w:tabs>
        <w:autoSpaceDE w:val="0"/>
        <w:autoSpaceDN w:val="0"/>
        <w:spacing w:before="3" w:after="0" w:line="240" w:lineRule="auto"/>
        <w:ind w:right="5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2AA">
        <w:rPr>
          <w:rFonts w:ascii="Times New Roman" w:eastAsia="Times New Roman" w:hAnsi="Times New Roman" w:cs="Times New Roman"/>
          <w:sz w:val="24"/>
          <w:szCs w:val="24"/>
        </w:rPr>
        <w:t>формирования выраженной в поведении нравственной позиции, в том числе</w:t>
      </w:r>
      <w:r w:rsidRPr="006A12AA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способности</w:t>
      </w:r>
      <w:r w:rsidRPr="006A12A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A12A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сознательному</w:t>
      </w:r>
      <w:r w:rsidRPr="006A12A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выбору</w:t>
      </w:r>
      <w:r w:rsidRPr="006A12A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добра;</w:t>
      </w:r>
    </w:p>
    <w:p w14:paraId="4091E592" w14:textId="77777777" w:rsidR="006A12AA" w:rsidRPr="006A12AA" w:rsidRDefault="006A12AA" w:rsidP="006A12AA">
      <w:pPr>
        <w:widowControl w:val="0"/>
        <w:numPr>
          <w:ilvl w:val="1"/>
          <w:numId w:val="21"/>
        </w:numPr>
        <w:tabs>
          <w:tab w:val="left" w:pos="1534"/>
        </w:tabs>
        <w:autoSpaceDE w:val="0"/>
        <w:autoSpaceDN w:val="0"/>
        <w:spacing w:before="2" w:after="0" w:line="240" w:lineRule="auto"/>
        <w:ind w:right="5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2AA">
        <w:rPr>
          <w:rFonts w:ascii="Times New Roman" w:eastAsia="Times New Roman" w:hAnsi="Times New Roman" w:cs="Times New Roman"/>
          <w:sz w:val="24"/>
          <w:szCs w:val="24"/>
        </w:rPr>
        <w:t>развития сопереживания и формирования позитивного отношения к людям,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лицам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ограниченными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возможностями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A12AA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инвалидам;</w:t>
      </w:r>
    </w:p>
    <w:p w14:paraId="3820E67C" w14:textId="77777777" w:rsidR="006A12AA" w:rsidRPr="006A12AA" w:rsidRDefault="006A12AA" w:rsidP="006A12AA">
      <w:pPr>
        <w:widowControl w:val="0"/>
        <w:numPr>
          <w:ilvl w:val="1"/>
          <w:numId w:val="21"/>
        </w:numPr>
        <w:tabs>
          <w:tab w:val="left" w:pos="1534"/>
        </w:tabs>
        <w:autoSpaceDE w:val="0"/>
        <w:autoSpaceDN w:val="0"/>
        <w:spacing w:after="0" w:line="240" w:lineRule="auto"/>
        <w:ind w:right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2AA">
        <w:rPr>
          <w:rFonts w:ascii="Times New Roman" w:eastAsia="Times New Roman" w:hAnsi="Times New Roman" w:cs="Times New Roman"/>
          <w:sz w:val="24"/>
          <w:szCs w:val="24"/>
        </w:rPr>
        <w:t>содействия формированию у детей позитивных жизненных ориентиров и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планов;</w:t>
      </w:r>
    </w:p>
    <w:p w14:paraId="6136F1B8" w14:textId="77777777" w:rsidR="006A12AA" w:rsidRPr="006A12AA" w:rsidRDefault="006A12AA" w:rsidP="006A12AA">
      <w:pPr>
        <w:widowControl w:val="0"/>
        <w:numPr>
          <w:ilvl w:val="1"/>
          <w:numId w:val="21"/>
        </w:numPr>
        <w:tabs>
          <w:tab w:val="left" w:pos="1534"/>
        </w:tabs>
        <w:autoSpaceDE w:val="0"/>
        <w:autoSpaceDN w:val="0"/>
        <w:spacing w:after="0" w:line="240" w:lineRule="auto"/>
        <w:ind w:right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2AA">
        <w:rPr>
          <w:rFonts w:ascii="Times New Roman" w:eastAsia="Times New Roman" w:hAnsi="Times New Roman" w:cs="Times New Roman"/>
          <w:sz w:val="24"/>
          <w:szCs w:val="24"/>
        </w:rPr>
        <w:t>оказания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помощи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детям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выработке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моделей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трудных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жизненных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ситуациях,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проблемных,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стрессовых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конфликтных.</w:t>
      </w:r>
    </w:p>
    <w:p w14:paraId="13E41569" w14:textId="77777777" w:rsidR="006A12AA" w:rsidRDefault="006A12AA" w:rsidP="006A12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5459CF" w14:textId="77777777" w:rsidR="006A12AA" w:rsidRPr="006A12AA" w:rsidRDefault="006A12AA" w:rsidP="006A12AA">
      <w:pPr>
        <w:widowControl w:val="0"/>
        <w:numPr>
          <w:ilvl w:val="0"/>
          <w:numId w:val="21"/>
        </w:numPr>
        <w:tabs>
          <w:tab w:val="left" w:pos="81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2AA">
        <w:rPr>
          <w:rFonts w:ascii="Times New Roman" w:eastAsia="Times New Roman" w:hAnsi="Times New Roman" w:cs="Times New Roman"/>
          <w:b/>
          <w:sz w:val="24"/>
          <w:szCs w:val="24"/>
        </w:rPr>
        <w:t>Эстетическое</w:t>
      </w:r>
      <w:r w:rsidRPr="006A12AA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b/>
          <w:sz w:val="24"/>
          <w:szCs w:val="24"/>
        </w:rPr>
        <w:t>воспитание</w:t>
      </w:r>
      <w:r w:rsidRPr="006A12A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предполагает:</w:t>
      </w:r>
    </w:p>
    <w:p w14:paraId="1C06025D" w14:textId="77777777" w:rsidR="006A12AA" w:rsidRPr="006A12AA" w:rsidRDefault="006A12AA" w:rsidP="006A12AA">
      <w:pPr>
        <w:widowControl w:val="0"/>
        <w:numPr>
          <w:ilvl w:val="1"/>
          <w:numId w:val="21"/>
        </w:numPr>
        <w:tabs>
          <w:tab w:val="left" w:pos="1534"/>
        </w:tabs>
        <w:autoSpaceDE w:val="0"/>
        <w:autoSpaceDN w:val="0"/>
        <w:spacing w:before="46" w:after="0" w:line="240" w:lineRule="auto"/>
        <w:ind w:right="5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2AA">
        <w:rPr>
          <w:rFonts w:ascii="Times New Roman" w:eastAsia="Times New Roman" w:hAnsi="Times New Roman" w:cs="Times New Roman"/>
          <w:sz w:val="24"/>
          <w:szCs w:val="24"/>
        </w:rPr>
        <w:t>приобщение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уникальному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российскому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культурному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наследию,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литературному,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музыкальному,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художественному,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театральному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кинематографическому;</w:t>
      </w:r>
    </w:p>
    <w:p w14:paraId="2D956B0D" w14:textId="77777777" w:rsidR="006A12AA" w:rsidRPr="006A12AA" w:rsidRDefault="006A12AA" w:rsidP="006A12AA">
      <w:pPr>
        <w:widowControl w:val="0"/>
        <w:numPr>
          <w:ilvl w:val="1"/>
          <w:numId w:val="21"/>
        </w:numPr>
        <w:tabs>
          <w:tab w:val="left" w:pos="1534"/>
        </w:tabs>
        <w:autoSpaceDE w:val="0"/>
        <w:autoSpaceDN w:val="0"/>
        <w:spacing w:after="0" w:line="240" w:lineRule="auto"/>
        <w:ind w:right="5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2AA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равных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возможностей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доступа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культурным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ценностям;</w:t>
      </w:r>
    </w:p>
    <w:p w14:paraId="583898B7" w14:textId="77777777" w:rsidR="006A12AA" w:rsidRPr="006A12AA" w:rsidRDefault="006A12AA" w:rsidP="006A12AA">
      <w:pPr>
        <w:widowControl w:val="0"/>
        <w:numPr>
          <w:ilvl w:val="1"/>
          <w:numId w:val="21"/>
        </w:numPr>
        <w:tabs>
          <w:tab w:val="left" w:pos="1534"/>
        </w:tabs>
        <w:autoSpaceDE w:val="0"/>
        <w:autoSpaceDN w:val="0"/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2AA">
        <w:rPr>
          <w:rFonts w:ascii="Times New Roman" w:eastAsia="Times New Roman" w:hAnsi="Times New Roman" w:cs="Times New Roman"/>
          <w:sz w:val="24"/>
          <w:szCs w:val="24"/>
        </w:rPr>
        <w:t>воспитание уважения к культуре, языкам, традициям и обычаям народов,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проживающих в</w:t>
      </w:r>
      <w:r w:rsidRPr="006A12A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Российской Федерации;</w:t>
      </w:r>
    </w:p>
    <w:p w14:paraId="0E479583" w14:textId="77777777" w:rsidR="006A12AA" w:rsidRPr="006A12AA" w:rsidRDefault="006A12AA" w:rsidP="006A12AA">
      <w:pPr>
        <w:widowControl w:val="0"/>
        <w:numPr>
          <w:ilvl w:val="1"/>
          <w:numId w:val="21"/>
        </w:numPr>
        <w:tabs>
          <w:tab w:val="left" w:pos="1534"/>
        </w:tabs>
        <w:autoSpaceDE w:val="0"/>
        <w:autoSpaceDN w:val="0"/>
        <w:spacing w:before="1" w:after="0" w:line="240" w:lineRule="auto"/>
        <w:ind w:right="5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2AA">
        <w:rPr>
          <w:rFonts w:ascii="Times New Roman" w:eastAsia="Times New Roman" w:hAnsi="Times New Roman" w:cs="Times New Roman"/>
          <w:sz w:val="24"/>
          <w:szCs w:val="24"/>
        </w:rPr>
        <w:t>приобщение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классическим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современным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высокохудожественным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отечественным</w:t>
      </w:r>
      <w:r w:rsidRPr="006A12A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A12A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мировым</w:t>
      </w:r>
      <w:r w:rsidRPr="006A12A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произведениям</w:t>
      </w:r>
      <w:r w:rsidRPr="006A12A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искусства</w:t>
      </w:r>
      <w:r w:rsidRPr="006A12A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A12A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литературы;</w:t>
      </w:r>
    </w:p>
    <w:p w14:paraId="6B3F8978" w14:textId="77777777" w:rsidR="006A12AA" w:rsidRPr="006A12AA" w:rsidRDefault="006A12AA" w:rsidP="006A12AA">
      <w:pPr>
        <w:widowControl w:val="0"/>
        <w:numPr>
          <w:ilvl w:val="1"/>
          <w:numId w:val="21"/>
        </w:numPr>
        <w:tabs>
          <w:tab w:val="left" w:pos="1534"/>
        </w:tabs>
        <w:autoSpaceDE w:val="0"/>
        <w:autoSpaceDN w:val="0"/>
        <w:spacing w:before="3" w:after="0" w:line="240" w:lineRule="auto"/>
        <w:ind w:right="5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2AA">
        <w:rPr>
          <w:rFonts w:ascii="Times New Roman" w:eastAsia="Times New Roman" w:hAnsi="Times New Roman" w:cs="Times New Roman"/>
          <w:sz w:val="24"/>
          <w:szCs w:val="24"/>
        </w:rPr>
        <w:t>популяризация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российских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культурных,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нравственных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семейных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ценностей;</w:t>
      </w:r>
    </w:p>
    <w:p w14:paraId="7F89BA59" w14:textId="77777777" w:rsidR="006A12AA" w:rsidRPr="006A12AA" w:rsidRDefault="006A12AA" w:rsidP="006A12AA">
      <w:pPr>
        <w:widowControl w:val="0"/>
        <w:numPr>
          <w:ilvl w:val="1"/>
          <w:numId w:val="21"/>
        </w:numPr>
        <w:tabs>
          <w:tab w:val="left" w:pos="1534"/>
        </w:tabs>
        <w:autoSpaceDE w:val="0"/>
        <w:autoSpaceDN w:val="0"/>
        <w:spacing w:before="2" w:after="0" w:line="240" w:lineRule="auto"/>
        <w:ind w:right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2AA">
        <w:rPr>
          <w:rFonts w:ascii="Times New Roman" w:eastAsia="Times New Roman" w:hAnsi="Times New Roman" w:cs="Times New Roman"/>
          <w:sz w:val="24"/>
          <w:szCs w:val="24"/>
        </w:rPr>
        <w:t>сохранение,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поддержки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этнических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культурных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традиций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народного творчества.</w:t>
      </w:r>
    </w:p>
    <w:p w14:paraId="61BEEEFA" w14:textId="77777777" w:rsidR="006A12AA" w:rsidRPr="006A12AA" w:rsidRDefault="006A12AA" w:rsidP="006A12AA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E2D664" w14:textId="77777777" w:rsidR="006A12AA" w:rsidRPr="006A12AA" w:rsidRDefault="006A12AA" w:rsidP="006A12AA">
      <w:pPr>
        <w:widowControl w:val="0"/>
        <w:numPr>
          <w:ilvl w:val="0"/>
          <w:numId w:val="21"/>
        </w:numPr>
        <w:tabs>
          <w:tab w:val="left" w:pos="813"/>
        </w:tabs>
        <w:autoSpaceDE w:val="0"/>
        <w:autoSpaceDN w:val="0"/>
        <w:spacing w:after="0" w:line="240" w:lineRule="auto"/>
        <w:ind w:right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A12AA">
        <w:rPr>
          <w:rFonts w:ascii="Times New Roman" w:eastAsia="Times New Roman" w:hAnsi="Times New Roman" w:cs="Times New Roman"/>
          <w:b/>
          <w:bCs/>
          <w:sz w:val="24"/>
          <w:szCs w:val="24"/>
        </w:rPr>
        <w:t>Физическое</w:t>
      </w:r>
      <w:r w:rsidRPr="006A12A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е,</w:t>
      </w:r>
      <w:r w:rsidRPr="006A12A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ование</w:t>
      </w:r>
      <w:r w:rsidRPr="006A12A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ы</w:t>
      </w:r>
      <w:r w:rsidRPr="006A12A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b/>
          <w:bCs/>
          <w:sz w:val="24"/>
          <w:szCs w:val="24"/>
        </w:rPr>
        <w:t>здоровья</w:t>
      </w:r>
      <w:r w:rsidRPr="006A12AA">
        <w:rPr>
          <w:rFonts w:ascii="Times New Roman" w:eastAsia="Times New Roman" w:hAnsi="Times New Roman" w:cs="Times New Roman"/>
          <w:b/>
          <w:bCs/>
          <w:spacing w:val="7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6A12A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b/>
          <w:bCs/>
          <w:sz w:val="24"/>
          <w:szCs w:val="24"/>
        </w:rPr>
        <w:t>эмоционального</w:t>
      </w:r>
      <w:r w:rsidRPr="006A12A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b/>
          <w:bCs/>
          <w:sz w:val="24"/>
          <w:szCs w:val="24"/>
        </w:rPr>
        <w:t>благополучия</w:t>
      </w:r>
      <w:r w:rsidRPr="006A12A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bCs/>
          <w:sz w:val="24"/>
          <w:szCs w:val="24"/>
        </w:rPr>
        <w:t>включает:</w:t>
      </w:r>
    </w:p>
    <w:p w14:paraId="3D47B7E9" w14:textId="77777777" w:rsidR="006A12AA" w:rsidRPr="006A12AA" w:rsidRDefault="006A12AA" w:rsidP="006A12AA">
      <w:pPr>
        <w:widowControl w:val="0"/>
        <w:numPr>
          <w:ilvl w:val="1"/>
          <w:numId w:val="21"/>
        </w:numPr>
        <w:tabs>
          <w:tab w:val="left" w:pos="1534"/>
        </w:tabs>
        <w:autoSpaceDE w:val="0"/>
        <w:autoSpaceDN w:val="0"/>
        <w:spacing w:before="3" w:after="0" w:line="240" w:lineRule="auto"/>
        <w:ind w:right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2AA">
        <w:rPr>
          <w:rFonts w:ascii="Times New Roman" w:eastAsia="Times New Roman" w:hAnsi="Times New Roman" w:cs="Times New Roman"/>
          <w:sz w:val="24"/>
          <w:szCs w:val="24"/>
        </w:rPr>
        <w:t>формирование ответственного отношения к своему здоровью и потребности</w:t>
      </w:r>
      <w:r w:rsidRPr="006A12AA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A12A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здоровом</w:t>
      </w:r>
      <w:r w:rsidRPr="006A12A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образе</w:t>
      </w:r>
      <w:r w:rsidRPr="006A12A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жизни;</w:t>
      </w:r>
    </w:p>
    <w:p w14:paraId="0367299C" w14:textId="77777777" w:rsidR="006A12AA" w:rsidRPr="006A12AA" w:rsidRDefault="006A12AA" w:rsidP="006A12AA">
      <w:pPr>
        <w:widowControl w:val="0"/>
        <w:numPr>
          <w:ilvl w:val="1"/>
          <w:numId w:val="21"/>
        </w:numPr>
        <w:tabs>
          <w:tab w:val="left" w:pos="1534"/>
        </w:tabs>
        <w:autoSpaceDE w:val="0"/>
        <w:autoSpaceDN w:val="0"/>
        <w:spacing w:before="3" w:after="0" w:line="240" w:lineRule="auto"/>
        <w:ind w:right="5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2AA">
        <w:rPr>
          <w:rFonts w:ascii="Times New Roman" w:eastAsia="Times New Roman" w:hAnsi="Times New Roman" w:cs="Times New Roman"/>
          <w:sz w:val="24"/>
          <w:szCs w:val="24"/>
        </w:rPr>
        <w:t>формирование системы мотивации к активному и здоровому образу жизни,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занятиям физической культурой и спортом, развитие культуры здорового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питания;</w:t>
      </w:r>
    </w:p>
    <w:p w14:paraId="27B3EF7C" w14:textId="77777777" w:rsidR="006A12AA" w:rsidRPr="006A12AA" w:rsidRDefault="006A12AA" w:rsidP="006A12AA">
      <w:pPr>
        <w:widowControl w:val="0"/>
        <w:numPr>
          <w:ilvl w:val="1"/>
          <w:numId w:val="21"/>
        </w:numPr>
        <w:tabs>
          <w:tab w:val="left" w:pos="1534"/>
        </w:tabs>
        <w:autoSpaceDE w:val="0"/>
        <w:autoSpaceDN w:val="0"/>
        <w:spacing w:before="77" w:after="0" w:line="240" w:lineRule="auto"/>
        <w:ind w:right="5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2AA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безопасной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жизнедеятельности,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профилактику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наркотической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алкогольной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зависимости,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A12AA">
        <w:rPr>
          <w:rFonts w:ascii="Times New Roman" w:eastAsia="Times New Roman" w:hAnsi="Times New Roman" w:cs="Times New Roman"/>
          <w:sz w:val="24"/>
          <w:szCs w:val="24"/>
        </w:rPr>
        <w:t>табакокурения</w:t>
      </w:r>
      <w:proofErr w:type="spellEnd"/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A12AA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вредных</w:t>
      </w:r>
      <w:r w:rsidRPr="006A12A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привычек;</w:t>
      </w:r>
    </w:p>
    <w:p w14:paraId="641B2B2D" w14:textId="77777777" w:rsidR="006A12AA" w:rsidRPr="006A12AA" w:rsidRDefault="006A12AA" w:rsidP="006A12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6A12AA" w:rsidRPr="006A12AA" w:rsidSect="0077311B">
          <w:pgSz w:w="16840" w:h="11910" w:orient="landscape"/>
          <w:pgMar w:top="280" w:right="280" w:bottom="280" w:left="320" w:header="720" w:footer="720" w:gutter="0"/>
          <w:cols w:space="720"/>
          <w:docGrid w:linePitch="299"/>
        </w:sectPr>
      </w:pPr>
    </w:p>
    <w:p w14:paraId="30161066" w14:textId="77777777" w:rsidR="006A12AA" w:rsidRPr="006A12AA" w:rsidRDefault="006A12AA" w:rsidP="006A12AA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319950" w14:textId="77777777" w:rsidR="006A12AA" w:rsidRPr="006A12AA" w:rsidRDefault="006A12AA" w:rsidP="006A12AA">
      <w:pPr>
        <w:widowControl w:val="0"/>
        <w:numPr>
          <w:ilvl w:val="0"/>
          <w:numId w:val="21"/>
        </w:numPr>
        <w:tabs>
          <w:tab w:val="left" w:pos="813"/>
        </w:tabs>
        <w:autoSpaceDE w:val="0"/>
        <w:autoSpaceDN w:val="0"/>
        <w:spacing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2AA">
        <w:rPr>
          <w:rFonts w:ascii="Times New Roman" w:eastAsia="Times New Roman" w:hAnsi="Times New Roman" w:cs="Times New Roman"/>
          <w:b/>
          <w:sz w:val="24"/>
          <w:szCs w:val="24"/>
        </w:rPr>
        <w:t>Трудовое</w:t>
      </w:r>
      <w:r w:rsidRPr="006A12A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b/>
          <w:sz w:val="24"/>
          <w:szCs w:val="24"/>
        </w:rPr>
        <w:t>воспитание</w:t>
      </w:r>
      <w:r w:rsidRPr="006A12AA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реализуется</w:t>
      </w:r>
      <w:r w:rsidRPr="006A12A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посредством:</w:t>
      </w:r>
    </w:p>
    <w:p w14:paraId="60D35B31" w14:textId="77777777" w:rsidR="006A12AA" w:rsidRPr="006A12AA" w:rsidRDefault="006A12AA" w:rsidP="006A12AA">
      <w:pPr>
        <w:widowControl w:val="0"/>
        <w:numPr>
          <w:ilvl w:val="1"/>
          <w:numId w:val="21"/>
        </w:numPr>
        <w:tabs>
          <w:tab w:val="left" w:pos="1534"/>
        </w:tabs>
        <w:autoSpaceDE w:val="0"/>
        <w:autoSpaceDN w:val="0"/>
        <w:spacing w:before="47"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2AA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6A12A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уважения</w:t>
      </w:r>
      <w:r w:rsidRPr="006A12A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A12A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труду</w:t>
      </w:r>
      <w:r w:rsidRPr="006A12A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A12A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людям</w:t>
      </w:r>
      <w:r w:rsidRPr="006A12A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труда,</w:t>
      </w:r>
      <w:r w:rsidRPr="006A12A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трудовым</w:t>
      </w:r>
      <w:r w:rsidRPr="006A12A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достижениям;</w:t>
      </w:r>
    </w:p>
    <w:p w14:paraId="275E59D1" w14:textId="77777777" w:rsidR="006A12AA" w:rsidRPr="006A12AA" w:rsidRDefault="006A12AA" w:rsidP="006A12AA">
      <w:pPr>
        <w:widowControl w:val="0"/>
        <w:numPr>
          <w:ilvl w:val="1"/>
          <w:numId w:val="21"/>
        </w:numPr>
        <w:tabs>
          <w:tab w:val="left" w:pos="1534"/>
        </w:tabs>
        <w:autoSpaceDE w:val="0"/>
        <w:autoSpaceDN w:val="0"/>
        <w:spacing w:before="45" w:after="0" w:line="240" w:lineRule="auto"/>
        <w:ind w:right="5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2AA">
        <w:rPr>
          <w:rFonts w:ascii="Times New Roman" w:eastAsia="Times New Roman" w:hAnsi="Times New Roman" w:cs="Times New Roman"/>
          <w:sz w:val="24"/>
          <w:szCs w:val="24"/>
        </w:rPr>
        <w:t>формирования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умений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навыков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самообслуживания,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потребности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трудиться,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добросовестного,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ответственного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творческого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разным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видам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трудовой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включая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домашних обязанностей;</w:t>
      </w:r>
    </w:p>
    <w:p w14:paraId="69A879CB" w14:textId="77777777" w:rsidR="006A12AA" w:rsidRPr="006A12AA" w:rsidRDefault="006A12AA" w:rsidP="006A12AA">
      <w:pPr>
        <w:widowControl w:val="0"/>
        <w:numPr>
          <w:ilvl w:val="1"/>
          <w:numId w:val="21"/>
        </w:numPr>
        <w:tabs>
          <w:tab w:val="left" w:pos="1534"/>
        </w:tabs>
        <w:autoSpaceDE w:val="0"/>
        <w:autoSpaceDN w:val="0"/>
        <w:spacing w:after="0" w:line="240" w:lineRule="auto"/>
        <w:ind w:right="5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2AA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навыков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работы,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работать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самостоятельно,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мобилизуя необходимые ресурсы, правильно оценивая смысл и последствия</w:t>
      </w:r>
      <w:r w:rsidRPr="006A12AA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своих</w:t>
      </w:r>
      <w:r w:rsidRPr="006A12A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действий;</w:t>
      </w:r>
    </w:p>
    <w:p w14:paraId="7F555CE6" w14:textId="77777777" w:rsidR="006A12AA" w:rsidRPr="006A12AA" w:rsidRDefault="006A12AA" w:rsidP="006A12AA">
      <w:pPr>
        <w:widowControl w:val="0"/>
        <w:numPr>
          <w:ilvl w:val="1"/>
          <w:numId w:val="21"/>
        </w:numPr>
        <w:tabs>
          <w:tab w:val="left" w:pos="1534"/>
        </w:tabs>
        <w:autoSpaceDE w:val="0"/>
        <w:autoSpaceDN w:val="0"/>
        <w:spacing w:after="0" w:line="240" w:lineRule="auto"/>
        <w:ind w:right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2AA">
        <w:rPr>
          <w:rFonts w:ascii="Times New Roman" w:eastAsia="Times New Roman" w:hAnsi="Times New Roman" w:cs="Times New Roman"/>
          <w:sz w:val="24"/>
          <w:szCs w:val="24"/>
        </w:rPr>
        <w:t>содействия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профессиональному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самоопределению,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приобщения</w:t>
      </w:r>
      <w:r w:rsidRPr="006A12AA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социально</w:t>
      </w:r>
      <w:r w:rsidRPr="006A12A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значимой</w:t>
      </w:r>
      <w:r w:rsidRPr="006A12A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6A12A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6A12A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осмысленного</w:t>
      </w:r>
      <w:r w:rsidRPr="006A12A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выбора</w:t>
      </w:r>
      <w:r w:rsidRPr="006A12A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профессии.</w:t>
      </w:r>
    </w:p>
    <w:p w14:paraId="08D9E2F0" w14:textId="77777777" w:rsidR="006A12AA" w:rsidRPr="006A12AA" w:rsidRDefault="006A12AA" w:rsidP="006A12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E3BC93" w14:textId="77777777" w:rsidR="006A12AA" w:rsidRPr="006A12AA" w:rsidRDefault="006A12AA" w:rsidP="006A12AA">
      <w:pPr>
        <w:widowControl w:val="0"/>
        <w:numPr>
          <w:ilvl w:val="0"/>
          <w:numId w:val="21"/>
        </w:numPr>
        <w:tabs>
          <w:tab w:val="left" w:pos="81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2AA">
        <w:rPr>
          <w:rFonts w:ascii="Times New Roman" w:eastAsia="Times New Roman" w:hAnsi="Times New Roman" w:cs="Times New Roman"/>
          <w:b/>
          <w:sz w:val="24"/>
          <w:szCs w:val="24"/>
        </w:rPr>
        <w:t>Экологическое</w:t>
      </w:r>
      <w:r w:rsidRPr="006A12A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b/>
          <w:sz w:val="24"/>
          <w:szCs w:val="24"/>
        </w:rPr>
        <w:t>воспитание</w:t>
      </w:r>
      <w:r w:rsidRPr="006A12AA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включает:</w:t>
      </w:r>
    </w:p>
    <w:p w14:paraId="20C60D66" w14:textId="77777777" w:rsidR="006A12AA" w:rsidRPr="006A12AA" w:rsidRDefault="006A12AA" w:rsidP="006A12AA">
      <w:pPr>
        <w:widowControl w:val="0"/>
        <w:numPr>
          <w:ilvl w:val="1"/>
          <w:numId w:val="21"/>
        </w:numPr>
        <w:tabs>
          <w:tab w:val="left" w:pos="1534"/>
        </w:tabs>
        <w:autoSpaceDE w:val="0"/>
        <w:autoSpaceDN w:val="0"/>
        <w:spacing w:before="44" w:after="0" w:line="240" w:lineRule="auto"/>
        <w:ind w:right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2AA">
        <w:rPr>
          <w:rFonts w:ascii="Times New Roman" w:eastAsia="Times New Roman" w:hAnsi="Times New Roman" w:cs="Times New Roman"/>
          <w:sz w:val="24"/>
          <w:szCs w:val="24"/>
        </w:rPr>
        <w:t>развитие экологической культуры, бережного отношения к родной земле,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природным</w:t>
      </w:r>
      <w:r w:rsidRPr="006A12A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богатствам</w:t>
      </w:r>
      <w:r w:rsidRPr="006A12A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Pr="006A12A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и мира;</w:t>
      </w:r>
    </w:p>
    <w:p w14:paraId="68FCCC28" w14:textId="77777777" w:rsidR="006A12AA" w:rsidRPr="006A12AA" w:rsidRDefault="006A12AA" w:rsidP="006A12AA">
      <w:pPr>
        <w:widowControl w:val="0"/>
        <w:numPr>
          <w:ilvl w:val="1"/>
          <w:numId w:val="21"/>
        </w:numPr>
        <w:tabs>
          <w:tab w:val="left" w:pos="1534"/>
        </w:tabs>
        <w:autoSpaceDE w:val="0"/>
        <w:autoSpaceDN w:val="0"/>
        <w:spacing w:before="3" w:after="0" w:line="240" w:lineRule="auto"/>
        <w:ind w:right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2AA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чувства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ответственности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состояние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природных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ресурсов,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умений и навыков разумного природопользования, нетерпимого отношения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A12A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действиям,</w:t>
      </w:r>
      <w:r w:rsidRPr="006A12A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приносящим вред экологии.</w:t>
      </w:r>
    </w:p>
    <w:p w14:paraId="45310D06" w14:textId="77777777" w:rsidR="006A12AA" w:rsidRPr="006A12AA" w:rsidRDefault="006A12AA" w:rsidP="006A12A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CD67A4" w14:textId="77777777" w:rsidR="006A12AA" w:rsidRPr="006A12AA" w:rsidRDefault="006A12AA" w:rsidP="006A12AA">
      <w:pPr>
        <w:widowControl w:val="0"/>
        <w:numPr>
          <w:ilvl w:val="0"/>
          <w:numId w:val="21"/>
        </w:numPr>
        <w:tabs>
          <w:tab w:val="left" w:pos="813"/>
        </w:tabs>
        <w:autoSpaceDE w:val="0"/>
        <w:autoSpaceDN w:val="0"/>
        <w:spacing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2AA">
        <w:rPr>
          <w:rFonts w:ascii="Times New Roman" w:eastAsia="Times New Roman" w:hAnsi="Times New Roman" w:cs="Times New Roman"/>
          <w:b/>
          <w:sz w:val="24"/>
          <w:szCs w:val="24"/>
        </w:rPr>
        <w:t>Ценности</w:t>
      </w:r>
      <w:r w:rsidRPr="006A12A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b/>
          <w:sz w:val="24"/>
          <w:szCs w:val="24"/>
        </w:rPr>
        <w:t>научного</w:t>
      </w:r>
      <w:r w:rsidRPr="006A12AA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b/>
          <w:sz w:val="24"/>
          <w:szCs w:val="24"/>
        </w:rPr>
        <w:t>познания</w:t>
      </w:r>
      <w:r w:rsidRPr="006A12A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подразумевает:</w:t>
      </w:r>
    </w:p>
    <w:p w14:paraId="340DA47E" w14:textId="77777777" w:rsidR="006A12AA" w:rsidRPr="006A12AA" w:rsidRDefault="006A12AA" w:rsidP="006A12AA">
      <w:pPr>
        <w:widowControl w:val="0"/>
        <w:numPr>
          <w:ilvl w:val="1"/>
          <w:numId w:val="21"/>
        </w:numPr>
        <w:tabs>
          <w:tab w:val="left" w:pos="1534"/>
        </w:tabs>
        <w:autoSpaceDE w:val="0"/>
        <w:autoSpaceDN w:val="0"/>
        <w:spacing w:before="47" w:after="0" w:line="240" w:lineRule="auto"/>
        <w:ind w:right="5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2AA">
        <w:rPr>
          <w:rFonts w:ascii="Times New Roman" w:eastAsia="Times New Roman" w:hAnsi="Times New Roman" w:cs="Times New Roman"/>
          <w:sz w:val="24"/>
          <w:szCs w:val="24"/>
        </w:rPr>
        <w:t>содействие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повышению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привлекательности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науки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подрастающего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поколения,</w:t>
      </w:r>
      <w:r w:rsidRPr="006A12A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поддержку</w:t>
      </w:r>
      <w:r w:rsidRPr="006A12A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научно-технического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творчества</w:t>
      </w:r>
      <w:r w:rsidRPr="006A12A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детей;</w:t>
      </w:r>
    </w:p>
    <w:p w14:paraId="0A6C4C2B" w14:textId="77777777" w:rsidR="006A12AA" w:rsidRPr="006A12AA" w:rsidRDefault="006A12AA" w:rsidP="006A12AA">
      <w:pPr>
        <w:widowControl w:val="0"/>
        <w:numPr>
          <w:ilvl w:val="1"/>
          <w:numId w:val="21"/>
        </w:numPr>
        <w:tabs>
          <w:tab w:val="left" w:pos="1534"/>
        </w:tabs>
        <w:autoSpaceDE w:val="0"/>
        <w:autoSpaceDN w:val="0"/>
        <w:spacing w:before="3" w:after="0" w:line="240" w:lineRule="auto"/>
        <w:ind w:right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2AA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достоверной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A12AA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передовых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достижениях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открытиях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мировой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отечественной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науки,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повышения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заинтересованности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подрастающего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поколения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научных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познаниях</w:t>
      </w:r>
      <w:r w:rsidRPr="006A12A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6A1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устройстве</w:t>
      </w:r>
      <w:r w:rsidRPr="006A12A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мира</w:t>
      </w:r>
      <w:r w:rsidRPr="006A12A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A12AA">
        <w:rPr>
          <w:rFonts w:ascii="Times New Roman" w:eastAsia="Times New Roman" w:hAnsi="Times New Roman" w:cs="Times New Roman"/>
          <w:sz w:val="24"/>
          <w:szCs w:val="24"/>
        </w:rPr>
        <w:t>и общества.</w:t>
      </w:r>
    </w:p>
    <w:p w14:paraId="1AEF0A30" w14:textId="77777777" w:rsidR="00994B64" w:rsidRPr="003F5998" w:rsidRDefault="00D44D3F" w:rsidP="00994B64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F5998">
        <w:rPr>
          <w:rFonts w:ascii="Times New Roman" w:hAnsi="Times New Roman" w:cs="Times New Roman"/>
          <w:i/>
          <w:sz w:val="24"/>
          <w:szCs w:val="24"/>
        </w:rPr>
        <w:t>Меж</w:t>
      </w:r>
      <w:r w:rsidR="00994B64" w:rsidRPr="003F5998">
        <w:rPr>
          <w:rFonts w:ascii="Times New Roman" w:hAnsi="Times New Roman" w:cs="Times New Roman"/>
          <w:i/>
          <w:sz w:val="24"/>
          <w:szCs w:val="24"/>
        </w:rPr>
        <w:t>предметные</w:t>
      </w:r>
      <w:proofErr w:type="spellEnd"/>
      <w:r w:rsidR="00994B64" w:rsidRPr="003F5998">
        <w:rPr>
          <w:rFonts w:ascii="Times New Roman" w:hAnsi="Times New Roman" w:cs="Times New Roman"/>
          <w:i/>
          <w:sz w:val="24"/>
          <w:szCs w:val="24"/>
        </w:rPr>
        <w:t xml:space="preserve"> результаты:</w:t>
      </w:r>
    </w:p>
    <w:p w14:paraId="5F66A2DC" w14:textId="77777777" w:rsidR="00994B64" w:rsidRPr="00393BE2" w:rsidRDefault="00994B64" w:rsidP="00994B6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93BE2">
        <w:rPr>
          <w:rFonts w:ascii="Times New Roman" w:hAnsi="Times New Roman" w:cs="Times New Roman"/>
          <w:sz w:val="24"/>
          <w:szCs w:val="24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14:paraId="7F82C070" w14:textId="77777777" w:rsidR="00994B64" w:rsidRPr="00393BE2" w:rsidRDefault="00994B64" w:rsidP="00994B6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93BE2">
        <w:rPr>
          <w:rFonts w:ascii="Times New Roman" w:hAnsi="Times New Roman" w:cs="Times New Roman"/>
          <w:sz w:val="24"/>
          <w:szCs w:val="24"/>
        </w:rPr>
        <w:t>2) освоение способов решения проблем творческого и поискового характера;</w:t>
      </w:r>
    </w:p>
    <w:p w14:paraId="561D85D1" w14:textId="77777777" w:rsidR="00994B64" w:rsidRPr="00393BE2" w:rsidRDefault="00994B64" w:rsidP="00994B6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93BE2">
        <w:rPr>
          <w:rFonts w:ascii="Times New Roman" w:hAnsi="Times New Roman" w:cs="Times New Roman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14:paraId="45A389F4" w14:textId="77777777" w:rsidR="00994B64" w:rsidRPr="00393BE2" w:rsidRDefault="00994B64" w:rsidP="00994B6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93BE2">
        <w:rPr>
          <w:rFonts w:ascii="Times New Roman" w:hAnsi="Times New Roman" w:cs="Times New Roman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14:paraId="2DF0261D" w14:textId="77777777" w:rsidR="00994B64" w:rsidRPr="00393BE2" w:rsidRDefault="00994B64" w:rsidP="00994B6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93BE2">
        <w:rPr>
          <w:rFonts w:ascii="Times New Roman" w:hAnsi="Times New Roman" w:cs="Times New Roman"/>
          <w:sz w:val="24"/>
          <w:szCs w:val="24"/>
        </w:rPr>
        <w:t>5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14:paraId="70F30385" w14:textId="77777777" w:rsidR="00994B64" w:rsidRPr="00393BE2" w:rsidRDefault="00994B64" w:rsidP="00994B6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93BE2">
        <w:rPr>
          <w:rFonts w:ascii="Times New Roman" w:hAnsi="Times New Roman" w:cs="Times New Roman"/>
          <w:sz w:val="24"/>
          <w:szCs w:val="24"/>
        </w:rPr>
        <w:lastRenderedPageBreak/>
        <w:t>6) активное использование речевых средств информации и коммуникационных технологий (далее — ИКТ) для решения коммуникативных и познавательных задач;</w:t>
      </w:r>
    </w:p>
    <w:p w14:paraId="35DAEF1E" w14:textId="77777777" w:rsidR="00994B64" w:rsidRPr="00393BE2" w:rsidRDefault="00994B64" w:rsidP="00994B6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93BE2">
        <w:rPr>
          <w:rFonts w:ascii="Times New Roman" w:hAnsi="Times New Roman" w:cs="Times New Roman"/>
          <w:sz w:val="24"/>
          <w:szCs w:val="24"/>
        </w:rPr>
        <w:t>7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ё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14:paraId="2B1417A9" w14:textId="77777777" w:rsidR="00994B64" w:rsidRPr="00393BE2" w:rsidRDefault="00994B64" w:rsidP="00994B6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93BE2">
        <w:rPr>
          <w:rFonts w:ascii="Times New Roman" w:hAnsi="Times New Roman" w:cs="Times New Roman"/>
          <w:sz w:val="24"/>
          <w:szCs w:val="24"/>
        </w:rPr>
        <w:t>8) овладение навыками смыслового чтения текстов различных стилей и жанров в соответствии с целями и задачами;</w:t>
      </w:r>
    </w:p>
    <w:p w14:paraId="3CDC65FE" w14:textId="77777777" w:rsidR="00994B64" w:rsidRPr="00393BE2" w:rsidRDefault="00994B64" w:rsidP="00994B6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93BE2">
        <w:rPr>
          <w:rFonts w:ascii="Times New Roman" w:hAnsi="Times New Roman" w:cs="Times New Roman"/>
          <w:sz w:val="24"/>
          <w:szCs w:val="24"/>
        </w:rPr>
        <w:t>9) овладение логическими действиями сравнения, анализа, синтеза, обобщения, классификации по родовидовым при-</w:t>
      </w:r>
    </w:p>
    <w:p w14:paraId="6E419291" w14:textId="77777777" w:rsidR="00994B64" w:rsidRPr="00393BE2" w:rsidRDefault="00994B64" w:rsidP="00994B6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93BE2">
        <w:rPr>
          <w:rFonts w:ascii="Times New Roman" w:hAnsi="Times New Roman" w:cs="Times New Roman"/>
          <w:sz w:val="24"/>
          <w:szCs w:val="24"/>
        </w:rPr>
        <w:t>знакам, установления аналогий и причинно-следственных связей, построения рассуждений, отнесения к известным понятиям;</w:t>
      </w:r>
    </w:p>
    <w:p w14:paraId="64A0C7F3" w14:textId="77777777" w:rsidR="00994B64" w:rsidRPr="00393BE2" w:rsidRDefault="00994B64" w:rsidP="00994B6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93BE2">
        <w:rPr>
          <w:rFonts w:ascii="Times New Roman" w:hAnsi="Times New Roman" w:cs="Times New Roman"/>
          <w:sz w:val="24"/>
          <w:szCs w:val="24"/>
        </w:rPr>
        <w:t>10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14:paraId="0723981D" w14:textId="77777777" w:rsidR="00994B64" w:rsidRPr="00393BE2" w:rsidRDefault="00994B64" w:rsidP="00994B6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93BE2">
        <w:rPr>
          <w:rFonts w:ascii="Times New Roman" w:hAnsi="Times New Roman" w:cs="Times New Roman"/>
          <w:sz w:val="24"/>
          <w:szCs w:val="24"/>
        </w:rPr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14:paraId="7B8F340C" w14:textId="77777777" w:rsidR="00994B64" w:rsidRPr="00393BE2" w:rsidRDefault="00994B64" w:rsidP="00994B6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93BE2">
        <w:rPr>
          <w:rFonts w:ascii="Times New Roman" w:hAnsi="Times New Roman" w:cs="Times New Roman"/>
          <w:sz w:val="24"/>
          <w:szCs w:val="24"/>
        </w:rPr>
        <w:t>12)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14:paraId="3FCCB44F" w14:textId="77777777" w:rsidR="00994B64" w:rsidRPr="003F5998" w:rsidRDefault="00994B64" w:rsidP="00994B64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5998">
        <w:rPr>
          <w:rFonts w:ascii="Times New Roman" w:hAnsi="Times New Roman" w:cs="Times New Roman"/>
          <w:i/>
          <w:sz w:val="24"/>
          <w:szCs w:val="24"/>
        </w:rPr>
        <w:t>Предметные результаты:</w:t>
      </w:r>
    </w:p>
    <w:p w14:paraId="2B2E0F98" w14:textId="77777777" w:rsidR="00994B64" w:rsidRPr="00393BE2" w:rsidRDefault="00994B64" w:rsidP="00994B6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93BE2">
        <w:rPr>
          <w:rFonts w:ascii="Times New Roman" w:hAnsi="Times New Roman" w:cs="Times New Roman"/>
          <w:sz w:val="24"/>
          <w:szCs w:val="24"/>
        </w:rPr>
        <w:t>1) 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14:paraId="21190C58" w14:textId="77777777" w:rsidR="00994B64" w:rsidRPr="00393BE2" w:rsidRDefault="00994B64" w:rsidP="00994B6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93BE2">
        <w:rPr>
          <w:rFonts w:ascii="Times New Roman" w:hAnsi="Times New Roman" w:cs="Times New Roman"/>
          <w:sz w:val="24"/>
          <w:szCs w:val="24"/>
        </w:rPr>
        <w:t>2) сформированность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</w:r>
    </w:p>
    <w:p w14:paraId="58FB4271" w14:textId="77777777" w:rsidR="00994B64" w:rsidRPr="00393BE2" w:rsidRDefault="00994B64" w:rsidP="00994B6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93BE2">
        <w:rPr>
          <w:rFonts w:ascii="Times New Roman" w:hAnsi="Times New Roman" w:cs="Times New Roman"/>
          <w:sz w:val="24"/>
          <w:szCs w:val="24"/>
        </w:rPr>
        <w:t>3) овладение практическими умениями и навыками в восприятии, анализе и оценке произведений искусства;</w:t>
      </w:r>
    </w:p>
    <w:p w14:paraId="3A30C4EA" w14:textId="77777777" w:rsidR="00BE5141" w:rsidRDefault="00994B64" w:rsidP="0017715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93BE2">
        <w:rPr>
          <w:rFonts w:ascii="Times New Roman" w:hAnsi="Times New Roman" w:cs="Times New Roman"/>
          <w:sz w:val="24"/>
          <w:szCs w:val="24"/>
        </w:rPr>
        <w:t>4) овладение элементарными практическими умениями и навыками в различных видах художественной деятельности (рисунке, живописи, скульптуре, декоративно-прикладной деятельности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</w:r>
    </w:p>
    <w:p w14:paraId="7BFF1301" w14:textId="77777777" w:rsidR="00177151" w:rsidRDefault="00177151" w:rsidP="0017715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038910F1" w14:textId="77777777" w:rsidR="00177151" w:rsidRPr="00177151" w:rsidRDefault="00177151" w:rsidP="0017715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30345F30" w14:textId="77777777" w:rsidR="006A12AA" w:rsidRDefault="006A12AA" w:rsidP="00994B64">
      <w:pPr>
        <w:shd w:val="clear" w:color="auto" w:fill="FFFFFF"/>
        <w:tabs>
          <w:tab w:val="left" w:pos="4320"/>
          <w:tab w:val="left" w:pos="4560"/>
          <w:tab w:val="center" w:pos="7001"/>
        </w:tabs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64347A32" w14:textId="77777777" w:rsidR="006A12AA" w:rsidRDefault="006A12AA" w:rsidP="00994B64">
      <w:pPr>
        <w:shd w:val="clear" w:color="auto" w:fill="FFFFFF"/>
        <w:tabs>
          <w:tab w:val="left" w:pos="4320"/>
          <w:tab w:val="left" w:pos="4560"/>
          <w:tab w:val="center" w:pos="7001"/>
        </w:tabs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4C40AE20" w14:textId="77777777" w:rsidR="006A12AA" w:rsidRDefault="006A12AA" w:rsidP="00994B64">
      <w:pPr>
        <w:shd w:val="clear" w:color="auto" w:fill="FFFFFF"/>
        <w:tabs>
          <w:tab w:val="left" w:pos="4320"/>
          <w:tab w:val="left" w:pos="4560"/>
          <w:tab w:val="center" w:pos="7001"/>
        </w:tabs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3C5B9F87" w14:textId="77777777" w:rsidR="00994B64" w:rsidRPr="00F617B1" w:rsidRDefault="00994B64" w:rsidP="00994B64">
      <w:pPr>
        <w:shd w:val="clear" w:color="auto" w:fill="FFFFFF"/>
        <w:tabs>
          <w:tab w:val="left" w:pos="4320"/>
          <w:tab w:val="left" w:pos="4560"/>
          <w:tab w:val="center" w:pos="7001"/>
        </w:tabs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F617B1">
        <w:rPr>
          <w:rFonts w:ascii="Times New Roman" w:hAnsi="Times New Roman" w:cs="Times New Roman"/>
          <w:b/>
          <w:sz w:val="28"/>
          <w:lang w:val="en-US"/>
        </w:rPr>
        <w:lastRenderedPageBreak/>
        <w:t>II</w:t>
      </w:r>
      <w:r w:rsidRPr="00F617B1">
        <w:rPr>
          <w:rFonts w:ascii="Times New Roman" w:hAnsi="Times New Roman" w:cs="Times New Roman"/>
          <w:b/>
          <w:sz w:val="28"/>
        </w:rPr>
        <w:t>. Учебно-тематический план по изобразительному искусству.</w:t>
      </w:r>
    </w:p>
    <w:p w14:paraId="2203DDCE" w14:textId="77777777" w:rsidR="00994B64" w:rsidRPr="00F617B1" w:rsidRDefault="00994B64" w:rsidP="00994B64">
      <w:pPr>
        <w:pStyle w:val="a7"/>
        <w:spacing w:before="24"/>
        <w:ind w:left="19" w:right="9" w:firstLine="709"/>
        <w:jc w:val="both"/>
        <w:rPr>
          <w:rFonts w:ascii="Times New Roman" w:hAnsi="Times New Roman" w:cs="Times New Roman"/>
          <w:sz w:val="28"/>
          <w:szCs w:val="28"/>
          <w:lang w:eastAsia="he-IL" w:bidi="he-IL"/>
        </w:rPr>
      </w:pPr>
      <w:r w:rsidRPr="00F617B1">
        <w:rPr>
          <w:rFonts w:ascii="Times New Roman" w:hAnsi="Times New Roman" w:cs="Times New Roman"/>
          <w:sz w:val="28"/>
          <w:szCs w:val="28"/>
          <w:lang w:eastAsia="he-IL" w:bidi="he-IL"/>
        </w:rPr>
        <w:t xml:space="preserve">Рабочая программа рассматривает следующее распределение учебного материала </w:t>
      </w:r>
    </w:p>
    <w:p w14:paraId="0960E08F" w14:textId="77777777" w:rsidR="00994B64" w:rsidRPr="00F617B1" w:rsidRDefault="00994B64" w:rsidP="00994B64">
      <w:pPr>
        <w:pStyle w:val="a7"/>
        <w:spacing w:before="24"/>
        <w:ind w:left="19" w:right="9" w:firstLine="709"/>
        <w:jc w:val="both"/>
        <w:rPr>
          <w:rFonts w:ascii="Times New Roman" w:hAnsi="Times New Roman" w:cs="Times New Roman"/>
          <w:sz w:val="28"/>
          <w:szCs w:val="28"/>
          <w:lang w:eastAsia="he-IL" w:bidi="he-IL"/>
        </w:rPr>
      </w:pPr>
    </w:p>
    <w:tbl>
      <w:tblPr>
        <w:tblW w:w="13324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11481"/>
        <w:gridCol w:w="1843"/>
      </w:tblGrid>
      <w:tr w:rsidR="00994B64" w:rsidRPr="00F617B1" w14:paraId="1A35F25C" w14:textId="77777777" w:rsidTr="00994B64"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394AE" w14:textId="77777777" w:rsidR="00994B64" w:rsidRPr="00F617B1" w:rsidRDefault="00994B64" w:rsidP="00994B64">
            <w:pPr>
              <w:snapToGrid w:val="0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F617B1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BC309" w14:textId="77777777" w:rsidR="00994B64" w:rsidRPr="00F617B1" w:rsidRDefault="00994B64" w:rsidP="00994B64">
            <w:pPr>
              <w:snapToGrid w:val="0"/>
              <w:ind w:firstLine="26"/>
              <w:jc w:val="center"/>
              <w:rPr>
                <w:rFonts w:ascii="Times New Roman" w:hAnsi="Times New Roman" w:cs="Times New Roman"/>
                <w:b/>
              </w:rPr>
            </w:pPr>
            <w:r w:rsidRPr="00F617B1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</w:tr>
      <w:tr w:rsidR="00994B64" w:rsidRPr="00F617B1" w14:paraId="20B5FDDF" w14:textId="77777777" w:rsidTr="00994B64">
        <w:trPr>
          <w:trHeight w:val="301"/>
        </w:trPr>
        <w:tc>
          <w:tcPr>
            <w:tcW w:w="1148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9F6ED8" w14:textId="77777777" w:rsidR="00994B64" w:rsidRPr="00D0350F" w:rsidRDefault="00D0350F" w:rsidP="00994B64">
            <w:pPr>
              <w:pStyle w:val="a4"/>
              <w:tabs>
                <w:tab w:val="left" w:pos="1005"/>
                <w:tab w:val="left" w:pos="23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350F">
              <w:rPr>
                <w:rFonts w:ascii="Times New Roman" w:hAnsi="Times New Roman" w:cs="Times New Roman"/>
                <w:bCs/>
                <w:sz w:val="28"/>
                <w:szCs w:val="28"/>
              </w:rPr>
              <w:t>Изображение фигуры человека и образ человек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6C0984" w14:textId="77777777" w:rsidR="00994B64" w:rsidRPr="00F617B1" w:rsidRDefault="00994B64" w:rsidP="00994B6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94B64" w:rsidRPr="00F617B1" w14:paraId="4B2AD405" w14:textId="77777777" w:rsidTr="00994B64">
        <w:trPr>
          <w:trHeight w:val="291"/>
        </w:trPr>
        <w:tc>
          <w:tcPr>
            <w:tcW w:w="114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D92397" w14:textId="77777777" w:rsidR="00994B64" w:rsidRPr="00D0350F" w:rsidRDefault="00D0350F" w:rsidP="00994B64">
            <w:pPr>
              <w:pStyle w:val="a4"/>
              <w:tabs>
                <w:tab w:val="left" w:pos="1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350F">
              <w:rPr>
                <w:rFonts w:ascii="Times New Roman" w:hAnsi="Times New Roman" w:cs="Times New Roman"/>
                <w:sz w:val="28"/>
                <w:szCs w:val="28"/>
              </w:rPr>
              <w:t>Поэзия повседнев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370796" w14:textId="77777777" w:rsidR="00994B64" w:rsidRPr="00F617B1" w:rsidRDefault="00994B64" w:rsidP="00994B6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94B64" w:rsidRPr="00F617B1" w14:paraId="08C39FCC" w14:textId="77777777" w:rsidTr="00994B64">
        <w:trPr>
          <w:trHeight w:val="251"/>
        </w:trPr>
        <w:tc>
          <w:tcPr>
            <w:tcW w:w="114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5149095" w14:textId="77777777" w:rsidR="00994B64" w:rsidRPr="00D0350F" w:rsidRDefault="00D0350F" w:rsidP="00994B64">
            <w:pPr>
              <w:pStyle w:val="a4"/>
              <w:tabs>
                <w:tab w:val="left" w:pos="37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350F">
              <w:rPr>
                <w:rFonts w:ascii="Times New Roman" w:hAnsi="Times New Roman" w:cs="Times New Roman"/>
                <w:sz w:val="28"/>
                <w:szCs w:val="28"/>
              </w:rPr>
              <w:t>Великие темы жи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FB6E4F" w14:textId="77777777" w:rsidR="00994B64" w:rsidRPr="00F617B1" w:rsidRDefault="00994B64" w:rsidP="00994B6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994B64" w:rsidRPr="00F617B1" w14:paraId="6F051A0B" w14:textId="77777777" w:rsidTr="00994B64">
        <w:trPr>
          <w:trHeight w:val="284"/>
        </w:trPr>
        <w:tc>
          <w:tcPr>
            <w:tcW w:w="114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D61971" w14:textId="77777777" w:rsidR="00994B64" w:rsidRPr="00D0350F" w:rsidRDefault="00D0350F" w:rsidP="00994B64">
            <w:pPr>
              <w:pStyle w:val="a4"/>
              <w:tabs>
                <w:tab w:val="left" w:pos="1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350F">
              <w:rPr>
                <w:rFonts w:ascii="Times New Roman" w:hAnsi="Times New Roman" w:cs="Times New Roman"/>
                <w:bCs/>
                <w:sz w:val="28"/>
                <w:szCs w:val="28"/>
              </w:rPr>
              <w:t>Реальность жизни и художественный обр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9AF711" w14:textId="77777777" w:rsidR="00994B64" w:rsidRPr="00F617B1" w:rsidRDefault="00463D39" w:rsidP="00994B6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94B64" w:rsidRPr="00F617B1" w14:paraId="36A7BDB1" w14:textId="77777777" w:rsidTr="00994B64">
        <w:trPr>
          <w:trHeight w:val="301"/>
        </w:trPr>
        <w:tc>
          <w:tcPr>
            <w:tcW w:w="114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C51427" w14:textId="77777777" w:rsidR="00994B64" w:rsidRPr="00F617B1" w:rsidRDefault="00994B64" w:rsidP="00994B64">
            <w:pPr>
              <w:pStyle w:val="a4"/>
              <w:tabs>
                <w:tab w:val="left" w:pos="1005"/>
              </w:tabs>
              <w:rPr>
                <w:rFonts w:ascii="Times New Roman" w:hAnsi="Times New Roman" w:cs="Times New Roman"/>
                <w:b/>
              </w:rPr>
            </w:pPr>
            <w:r w:rsidRPr="00F617B1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A2F541" w14:textId="77777777" w:rsidR="00994B64" w:rsidRPr="00F617B1" w:rsidRDefault="00994B64" w:rsidP="00463D3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617B1">
              <w:rPr>
                <w:rFonts w:ascii="Times New Roman" w:hAnsi="Times New Roman" w:cs="Times New Roman"/>
                <w:b/>
              </w:rPr>
              <w:t>3</w:t>
            </w:r>
            <w:r w:rsidR="00463D39">
              <w:rPr>
                <w:rFonts w:ascii="Times New Roman" w:hAnsi="Times New Roman" w:cs="Times New Roman"/>
                <w:b/>
              </w:rPr>
              <w:t>4</w:t>
            </w:r>
          </w:p>
        </w:tc>
      </w:tr>
    </w:tbl>
    <w:p w14:paraId="5C250B89" w14:textId="77777777" w:rsidR="00994B64" w:rsidRPr="00F617B1" w:rsidRDefault="00994B64" w:rsidP="00994B64">
      <w:pPr>
        <w:tabs>
          <w:tab w:val="left" w:pos="1305"/>
          <w:tab w:val="center" w:pos="4819"/>
        </w:tabs>
        <w:rPr>
          <w:rFonts w:ascii="Times New Roman" w:hAnsi="Times New Roman" w:cs="Times New Roman"/>
          <w:sz w:val="28"/>
          <w:szCs w:val="28"/>
          <w:lang w:eastAsia="he-IL" w:bidi="he-IL"/>
        </w:rPr>
      </w:pPr>
      <w:r w:rsidRPr="00F617B1">
        <w:rPr>
          <w:rFonts w:ascii="Times New Roman" w:hAnsi="Times New Roman" w:cs="Times New Roman"/>
          <w:sz w:val="28"/>
          <w:szCs w:val="28"/>
        </w:rPr>
        <w:tab/>
      </w:r>
    </w:p>
    <w:p w14:paraId="1438779D" w14:textId="77777777" w:rsidR="00994B64" w:rsidRPr="001976DD" w:rsidRDefault="00994B64" w:rsidP="001976DD">
      <w:pPr>
        <w:tabs>
          <w:tab w:val="left" w:pos="1305"/>
          <w:tab w:val="center" w:pos="4819"/>
        </w:tabs>
        <w:rPr>
          <w:rFonts w:ascii="Times New Roman" w:hAnsi="Times New Roman" w:cs="Times New Roman"/>
          <w:sz w:val="24"/>
          <w:szCs w:val="24"/>
        </w:rPr>
      </w:pPr>
      <w:r w:rsidRPr="00F617B1">
        <w:rPr>
          <w:rFonts w:ascii="Times New Roman" w:hAnsi="Times New Roman" w:cs="Times New Roman"/>
          <w:sz w:val="28"/>
          <w:szCs w:val="28"/>
        </w:rPr>
        <w:tab/>
      </w:r>
      <w:r w:rsidRPr="00393BE2">
        <w:rPr>
          <w:rFonts w:ascii="Times New Roman" w:hAnsi="Times New Roman" w:cs="Times New Roman"/>
          <w:sz w:val="24"/>
          <w:szCs w:val="24"/>
        </w:rPr>
        <w:t>Программа рассчитана на 3</w:t>
      </w:r>
      <w:r w:rsidR="00463D39">
        <w:rPr>
          <w:rFonts w:ascii="Times New Roman" w:hAnsi="Times New Roman" w:cs="Times New Roman"/>
          <w:sz w:val="24"/>
          <w:szCs w:val="24"/>
        </w:rPr>
        <w:t>4</w:t>
      </w:r>
      <w:r w:rsidRPr="00393BE2">
        <w:rPr>
          <w:rFonts w:ascii="Times New Roman" w:hAnsi="Times New Roman" w:cs="Times New Roman"/>
          <w:sz w:val="24"/>
          <w:szCs w:val="24"/>
        </w:rPr>
        <w:t xml:space="preserve"> ч. в год (1 час в неделю).</w:t>
      </w:r>
    </w:p>
    <w:p w14:paraId="55518AA4" w14:textId="77777777" w:rsidR="00994B64" w:rsidRPr="00393BE2" w:rsidRDefault="00994B64" w:rsidP="00994B64">
      <w:pPr>
        <w:pStyle w:val="ParagraphStyle"/>
        <w:spacing w:before="195" w:after="60" w:line="264" w:lineRule="auto"/>
        <w:jc w:val="center"/>
        <w:rPr>
          <w:rFonts w:ascii="Times New Roman" w:hAnsi="Times New Roman" w:cs="Times New Roman"/>
          <w:b/>
          <w:bCs/>
          <w:caps/>
        </w:rPr>
      </w:pPr>
    </w:p>
    <w:p w14:paraId="34408FCB" w14:textId="77777777" w:rsidR="00994B64" w:rsidRDefault="00994B64" w:rsidP="00994B64">
      <w:pPr>
        <w:pStyle w:val="ParagraphStyle"/>
        <w:spacing w:before="195" w:after="60" w:line="264" w:lineRule="auto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  <w:lang w:val="en-US"/>
        </w:rPr>
        <w:t>III</w:t>
      </w:r>
      <w:r w:rsidRPr="00F617B1">
        <w:rPr>
          <w:rFonts w:ascii="Times New Roman" w:hAnsi="Times New Roman" w:cs="Times New Roman"/>
          <w:b/>
          <w:bCs/>
          <w:caps/>
        </w:rPr>
        <w:t xml:space="preserve">. </w:t>
      </w:r>
      <w:r w:rsidRPr="008E2580">
        <w:rPr>
          <w:rFonts w:ascii="Times New Roman" w:hAnsi="Times New Roman" w:cs="Times New Roman"/>
          <w:b/>
          <w:bCs/>
          <w:caps/>
        </w:rPr>
        <w:t xml:space="preserve">содержание учебного </w:t>
      </w:r>
      <w:r>
        <w:rPr>
          <w:rFonts w:ascii="Times New Roman" w:hAnsi="Times New Roman" w:cs="Times New Roman"/>
          <w:b/>
          <w:bCs/>
          <w:caps/>
        </w:rPr>
        <w:t>КУРСА</w:t>
      </w:r>
    </w:p>
    <w:p w14:paraId="2BD92CE6" w14:textId="77777777" w:rsidR="00D04DC7" w:rsidRPr="008E2580" w:rsidRDefault="00D04DC7" w:rsidP="00994B64">
      <w:pPr>
        <w:pStyle w:val="ParagraphStyle"/>
        <w:spacing w:before="195" w:after="60" w:line="264" w:lineRule="auto"/>
        <w:jc w:val="center"/>
        <w:rPr>
          <w:rFonts w:ascii="Times New Roman" w:hAnsi="Times New Roman" w:cs="Times New Roman"/>
          <w:b/>
          <w:bCs/>
          <w:caps/>
        </w:rPr>
      </w:pPr>
    </w:p>
    <w:p w14:paraId="459C3857" w14:textId="77777777" w:rsidR="00D0350F" w:rsidRPr="003F5998" w:rsidRDefault="0053615B" w:rsidP="003F5998">
      <w:pPr>
        <w:pStyle w:val="Default"/>
        <w:jc w:val="both"/>
        <w:rPr>
          <w:szCs w:val="23"/>
        </w:rPr>
      </w:pPr>
      <w:r w:rsidRPr="00D0350F">
        <w:rPr>
          <w:b/>
        </w:rPr>
        <w:t>1.</w:t>
      </w:r>
      <w:r w:rsidRPr="0053615B">
        <w:rPr>
          <w:b/>
        </w:rPr>
        <w:t xml:space="preserve">Изображение фигуры человека и образ </w:t>
      </w:r>
      <w:r w:rsidRPr="00D0350F">
        <w:rPr>
          <w:b/>
        </w:rPr>
        <w:t>человека</w:t>
      </w:r>
      <w:r w:rsidR="00D0350F">
        <w:rPr>
          <w:b/>
        </w:rPr>
        <w:t>(9</w:t>
      </w:r>
      <w:r w:rsidR="00D0350F" w:rsidRPr="00D0350F">
        <w:rPr>
          <w:b/>
        </w:rPr>
        <w:t xml:space="preserve"> часов)</w:t>
      </w:r>
      <w:r w:rsidR="00D0350F">
        <w:t xml:space="preserve"> - </w:t>
      </w:r>
      <w:r w:rsidR="003F5998" w:rsidRPr="003F5998">
        <w:rPr>
          <w:szCs w:val="23"/>
        </w:rPr>
        <w:t>Овладение даже первичными навыками изображения фигуры и передачи движений человека представляет трудность для ученика, однако представления о разных подходах и способах изображения облегчают эту задачу. Последовательность заданий позволяет постепенно наращивать этот навык. Материал включает все основные виды изобразительной деятельности; рисунок, лепка, живопись. Изображение фигуры человека в истории искусства. Пропорции и строение фигуры человека. Красота фигуры человека в движении. «Великие скульпторы». Изображение фигуры человека с использованием таблицы. Набросок фигуры человека с натуры. Человек и его профессия. Выставка работ «Моя будущая профессии</w:t>
      </w:r>
    </w:p>
    <w:p w14:paraId="152A31B5" w14:textId="77777777" w:rsidR="003F5998" w:rsidRDefault="003F5998" w:rsidP="003F59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0EC1A6E7" w14:textId="77777777" w:rsidR="0053615B" w:rsidRDefault="00D0350F" w:rsidP="0053615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0350F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Поэзия повседневности (10</w:t>
      </w:r>
      <w:r w:rsidR="0053615B" w:rsidRPr="00D0350F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53615B" w:rsidRPr="0053615B">
        <w:rPr>
          <w:rFonts w:ascii="Times New Roman" w:hAnsi="Times New Roman" w:cs="Times New Roman"/>
          <w:sz w:val="24"/>
          <w:szCs w:val="24"/>
        </w:rPr>
        <w:t xml:space="preserve">Поэзия повседневной жизни в искусстве разных народов. Тематическая картина. Бытовой и исторический жанры. Сюжет и содержание в картине. Жизнь каждого дня - большая тема в искусстве. Жизнь в моем городе в прошлых веках. Праздник и карнавал в изобразительном </w:t>
      </w:r>
      <w:proofErr w:type="spellStart"/>
      <w:r w:rsidR="0053615B" w:rsidRPr="0053615B">
        <w:rPr>
          <w:rFonts w:ascii="Times New Roman" w:hAnsi="Times New Roman" w:cs="Times New Roman"/>
          <w:sz w:val="24"/>
          <w:szCs w:val="24"/>
        </w:rPr>
        <w:t>искусстве.</w:t>
      </w:r>
      <w:r w:rsidR="0053615B" w:rsidRPr="00D0350F">
        <w:rPr>
          <w:rFonts w:ascii="Times New Roman" w:hAnsi="Times New Roman" w:cs="Times New Roman"/>
          <w:i/>
          <w:sz w:val="24"/>
          <w:szCs w:val="24"/>
        </w:rPr>
        <w:t>Умения</w:t>
      </w:r>
      <w:proofErr w:type="spellEnd"/>
      <w:r w:rsidR="0053615B" w:rsidRPr="00D0350F">
        <w:rPr>
          <w:rFonts w:ascii="Times New Roman" w:hAnsi="Times New Roman" w:cs="Times New Roman"/>
          <w:i/>
          <w:sz w:val="24"/>
          <w:szCs w:val="24"/>
        </w:rPr>
        <w:t xml:space="preserve"> и навыки:</w:t>
      </w:r>
      <w:r w:rsidR="0053615B" w:rsidRPr="0053615B">
        <w:rPr>
          <w:rFonts w:ascii="Times New Roman" w:hAnsi="Times New Roman" w:cs="Times New Roman"/>
          <w:sz w:val="24"/>
          <w:szCs w:val="24"/>
        </w:rPr>
        <w:t xml:space="preserve">  изображение учащимися выбранных мотивов из жизни разных народов в контексте традиций поэтики их искусства; составление композиции с различными сюжетами из своей  жизни; создание композиции на темы жизни людей своего города или села в прошлом.</w:t>
      </w:r>
    </w:p>
    <w:p w14:paraId="362C9D99" w14:textId="77777777" w:rsidR="00D0350F" w:rsidRPr="0053615B" w:rsidRDefault="00D0350F" w:rsidP="0053615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68A6BA77" w14:textId="77777777" w:rsidR="003F5998" w:rsidRDefault="00D0350F" w:rsidP="003F5998">
      <w:pPr>
        <w:pStyle w:val="Default"/>
        <w:jc w:val="both"/>
        <w:rPr>
          <w:sz w:val="23"/>
          <w:szCs w:val="23"/>
        </w:rPr>
      </w:pPr>
      <w:r w:rsidRPr="00D0350F">
        <w:rPr>
          <w:b/>
        </w:rPr>
        <w:t xml:space="preserve">3. </w:t>
      </w:r>
      <w:r w:rsidR="0053615B" w:rsidRPr="00D0350F">
        <w:rPr>
          <w:b/>
        </w:rPr>
        <w:t xml:space="preserve">Великие темы жизни </w:t>
      </w:r>
      <w:r w:rsidR="0053615B" w:rsidRPr="00D0350F">
        <w:rPr>
          <w:b/>
          <w:bCs/>
        </w:rPr>
        <w:t>(</w:t>
      </w:r>
      <w:r>
        <w:rPr>
          <w:b/>
          <w:bCs/>
        </w:rPr>
        <w:t xml:space="preserve">7 часов) - </w:t>
      </w:r>
      <w:r w:rsidR="003F5998">
        <w:rPr>
          <w:sz w:val="23"/>
          <w:szCs w:val="23"/>
        </w:rPr>
        <w:t xml:space="preserve">Вечные темы и великие исторические события в русском </w:t>
      </w:r>
      <w:proofErr w:type="spellStart"/>
      <w:r w:rsidR="003F5998">
        <w:rPr>
          <w:sz w:val="23"/>
          <w:szCs w:val="23"/>
        </w:rPr>
        <w:t>искусстве</w:t>
      </w:r>
      <w:proofErr w:type="gramStart"/>
      <w:r w:rsidR="003F5998">
        <w:rPr>
          <w:sz w:val="23"/>
          <w:szCs w:val="23"/>
        </w:rPr>
        <w:t>.Т</w:t>
      </w:r>
      <w:proofErr w:type="gramEnd"/>
      <w:r w:rsidR="003F5998">
        <w:rPr>
          <w:sz w:val="23"/>
          <w:szCs w:val="23"/>
        </w:rPr>
        <w:t>ема</w:t>
      </w:r>
      <w:proofErr w:type="spellEnd"/>
      <w:r w:rsidR="003F5998">
        <w:rPr>
          <w:sz w:val="23"/>
          <w:szCs w:val="23"/>
        </w:rPr>
        <w:t xml:space="preserve"> Великой Отечественной войны в станковом и монументальном искусстве; мемориальные ансамбли. Крупнейшие художественные музеи страны (Государственная Третьяковская галерея, Русский музей, Эрмитаж, Музей изобразительных искусств им. А.С. Пушкина)Знакомство с произведениями выдающихся русских мастеров изобразительного искусства и архитектуры.(А.Рублев, Дионисий, В.В. Растрелли, Э.-М. Фальконе, В.И.Баженов, Ф.С. Рокотов, </w:t>
      </w:r>
      <w:proofErr w:type="spellStart"/>
      <w:r w:rsidR="003F5998">
        <w:rPr>
          <w:sz w:val="23"/>
          <w:szCs w:val="23"/>
        </w:rPr>
        <w:t>А.Г.Венецианов,И</w:t>
      </w:r>
      <w:proofErr w:type="spellEnd"/>
      <w:r w:rsidR="003F5998">
        <w:rPr>
          <w:sz w:val="23"/>
          <w:szCs w:val="23"/>
        </w:rPr>
        <w:t xml:space="preserve">. Мартос, К.П. Брюллов, </w:t>
      </w:r>
      <w:proofErr w:type="spellStart"/>
      <w:r w:rsidR="003F5998">
        <w:rPr>
          <w:sz w:val="23"/>
          <w:szCs w:val="23"/>
        </w:rPr>
        <w:t>А.А.Иванов</w:t>
      </w:r>
      <w:proofErr w:type="spellEnd"/>
      <w:r w:rsidR="003F5998">
        <w:rPr>
          <w:sz w:val="23"/>
          <w:szCs w:val="23"/>
        </w:rPr>
        <w:t xml:space="preserve">, </w:t>
      </w:r>
      <w:proofErr w:type="spellStart"/>
      <w:r w:rsidR="003F5998">
        <w:rPr>
          <w:sz w:val="23"/>
          <w:szCs w:val="23"/>
        </w:rPr>
        <w:t>В.И.Суриков</w:t>
      </w:r>
      <w:proofErr w:type="spellEnd"/>
      <w:r w:rsidR="003F5998">
        <w:rPr>
          <w:sz w:val="23"/>
          <w:szCs w:val="23"/>
        </w:rPr>
        <w:t xml:space="preserve">, И. Е.Репин, И.И. Шишкин, И. И. Левитан, В.М.Васнецов, М.А.Врубель, Б. М. Кустодиев, В. А. Серов, К. С. Петров- Водкин, С. Т. Коненков, В.И. Мухина, В. А. Фаворский) </w:t>
      </w:r>
    </w:p>
    <w:p w14:paraId="5F4C56CC" w14:textId="77777777" w:rsidR="003F5998" w:rsidRDefault="003F5998" w:rsidP="003F5998">
      <w:pPr>
        <w:pStyle w:val="Default"/>
        <w:jc w:val="both"/>
        <w:rPr>
          <w:sz w:val="23"/>
          <w:szCs w:val="23"/>
        </w:rPr>
      </w:pPr>
    </w:p>
    <w:p w14:paraId="0EAABBB6" w14:textId="77777777" w:rsidR="00994B64" w:rsidRDefault="00D0350F" w:rsidP="00177151">
      <w:pPr>
        <w:pStyle w:val="Default"/>
        <w:jc w:val="both"/>
      </w:pPr>
      <w:r w:rsidRPr="00D0350F">
        <w:rPr>
          <w:b/>
        </w:rPr>
        <w:t xml:space="preserve">4. </w:t>
      </w:r>
      <w:r w:rsidR="0053615B" w:rsidRPr="00D0350F">
        <w:rPr>
          <w:b/>
        </w:rPr>
        <w:t>Реальность жизни и художественный образ(</w:t>
      </w:r>
      <w:r w:rsidR="00463D39">
        <w:rPr>
          <w:b/>
        </w:rPr>
        <w:t>8</w:t>
      </w:r>
      <w:r w:rsidR="0053615B" w:rsidRPr="00D0350F">
        <w:rPr>
          <w:b/>
          <w:bCs/>
        </w:rPr>
        <w:t>часов</w:t>
      </w:r>
      <w:r>
        <w:rPr>
          <w:b/>
        </w:rPr>
        <w:t xml:space="preserve">) - </w:t>
      </w:r>
      <w:r w:rsidRPr="00D0350F">
        <w:t>Ис</w:t>
      </w:r>
      <w:r w:rsidR="0053615B" w:rsidRPr="0053615B">
        <w:t>кусство иллюс</w:t>
      </w:r>
      <w:r w:rsidR="003F5998">
        <w:t xml:space="preserve">трации. Слово и  изображение.  </w:t>
      </w:r>
      <w:r w:rsidR="0053615B" w:rsidRPr="0053615B">
        <w:t xml:space="preserve"> Конструктивное и декоративное начало в изобразительном искусстве. Зрительские умения и  их значение для современного человека. Стиль и направле</w:t>
      </w:r>
      <w:r>
        <w:t>ние в изобразительном искусстве,</w:t>
      </w:r>
      <w:r w:rsidR="0053615B" w:rsidRPr="0053615B">
        <w:t xml:space="preserve"> личность художника и мир его времени а произведениях искусства. крупнейшие музеи изобразительного искусства и их роль в </w:t>
      </w:r>
      <w:proofErr w:type="spellStart"/>
      <w:r w:rsidR="0053615B" w:rsidRPr="0053615B">
        <w:t>культуре.</w:t>
      </w:r>
      <w:r w:rsidR="0053615B" w:rsidRPr="00D0350F">
        <w:rPr>
          <w:i/>
        </w:rPr>
        <w:t>Умения</w:t>
      </w:r>
      <w:proofErr w:type="spellEnd"/>
      <w:r w:rsidR="0053615B" w:rsidRPr="00D0350F">
        <w:rPr>
          <w:i/>
        </w:rPr>
        <w:t xml:space="preserve"> и навыки: </w:t>
      </w:r>
      <w:r w:rsidR="0053615B" w:rsidRPr="0053615B">
        <w:t xml:space="preserve"> создание творческого проекта по выбору; конструктивный анализ произведений изобразительного   искусства. </w:t>
      </w:r>
    </w:p>
    <w:p w14:paraId="46EFE24D" w14:textId="77777777" w:rsidR="00994B64" w:rsidRDefault="00994B64" w:rsidP="00994B64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BC96BC0" w14:textId="77777777" w:rsidR="00994B64" w:rsidRPr="002E19CF" w:rsidRDefault="00994B64" w:rsidP="00994B64">
      <w:pPr>
        <w:pStyle w:val="a4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7937A566" w14:textId="77777777" w:rsidR="00994B64" w:rsidRDefault="00994B64" w:rsidP="00994B64">
      <w:pPr>
        <w:autoSpaceDE w:val="0"/>
        <w:ind w:left="360" w:firstLine="348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  <w:t>IV</w:t>
      </w:r>
      <w:r w:rsidRPr="00F617B1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. Требования к уровню подготовки 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tt-RU"/>
        </w:rPr>
        <w:t>уча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щ</w:t>
      </w:r>
      <w:r w:rsidR="001976DD">
        <w:rPr>
          <w:rFonts w:ascii="Times New Roman" w:hAnsi="Times New Roman" w:cs="Times New Roman"/>
          <w:b/>
          <w:bCs/>
          <w:caps/>
          <w:sz w:val="28"/>
          <w:szCs w:val="28"/>
        </w:rPr>
        <w:t>ИХ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ся </w:t>
      </w:r>
      <w:r w:rsidR="0053615B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7 </w:t>
      </w:r>
      <w:r w:rsidRPr="00F617B1">
        <w:rPr>
          <w:rFonts w:ascii="Times New Roman" w:hAnsi="Times New Roman" w:cs="Times New Roman"/>
          <w:b/>
          <w:bCs/>
          <w:caps/>
          <w:sz w:val="28"/>
          <w:szCs w:val="28"/>
        </w:rPr>
        <w:t>класс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а</w:t>
      </w:r>
    </w:p>
    <w:p w14:paraId="66D1359C" w14:textId="77777777" w:rsidR="003F5998" w:rsidRDefault="003F5998" w:rsidP="003F599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Знать: </w:t>
      </w:r>
    </w:p>
    <w:p w14:paraId="03028FBF" w14:textId="77777777" w:rsidR="003F5998" w:rsidRDefault="003F5998" w:rsidP="003F599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– о жанровой системе в изобразительном искусстве и ее значении для анализа развития истории искусств; </w:t>
      </w:r>
    </w:p>
    <w:p w14:paraId="14513F59" w14:textId="77777777" w:rsidR="003F5998" w:rsidRDefault="003F5998" w:rsidP="003F599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– роли и истории тематической картины в изобразительном искусстве и ее жанровых видах; </w:t>
      </w:r>
    </w:p>
    <w:p w14:paraId="0BF7EC37" w14:textId="77777777" w:rsidR="003F5998" w:rsidRDefault="003F5998" w:rsidP="003F599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– процессе работы художника над картиной, о роли эскизов и этюдов. </w:t>
      </w:r>
    </w:p>
    <w:p w14:paraId="412DAAE9" w14:textId="77777777" w:rsidR="003F5998" w:rsidRDefault="003F5998" w:rsidP="003F599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о композиции, особенностях построения произведения искусства; </w:t>
      </w:r>
    </w:p>
    <w:p w14:paraId="10027793" w14:textId="77777777" w:rsidR="003F5998" w:rsidRDefault="003F5998" w:rsidP="003F599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– роли формата; </w:t>
      </w:r>
    </w:p>
    <w:p w14:paraId="49B20E74" w14:textId="77777777" w:rsidR="003F5998" w:rsidRDefault="003F5998" w:rsidP="003F599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– выразительном значении размера произведения </w:t>
      </w:r>
    </w:p>
    <w:p w14:paraId="4EE15FFE" w14:textId="77777777" w:rsidR="003F5998" w:rsidRDefault="003F5998" w:rsidP="003F599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– о поэтической красоте повседневности; </w:t>
      </w:r>
    </w:p>
    <w:p w14:paraId="372C63AC" w14:textId="77777777" w:rsidR="003F5998" w:rsidRDefault="003F5998" w:rsidP="003F599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– роли искусства в жизни человека; </w:t>
      </w:r>
    </w:p>
    <w:p w14:paraId="3CF89381" w14:textId="77777777" w:rsidR="003F5998" w:rsidRDefault="003F5998" w:rsidP="003F599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– роли художественных образов в понимании вечных тем жизни. </w:t>
      </w:r>
    </w:p>
    <w:p w14:paraId="273F836C" w14:textId="77777777" w:rsidR="003F5998" w:rsidRDefault="003F5998" w:rsidP="003F599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о роли искусства в создании памятников, посвященных историческим событиям роли конструктивного изобразительного и декоративного начал в живописи, графике, скульптуре; </w:t>
      </w:r>
    </w:p>
    <w:p w14:paraId="4AA18B9E" w14:textId="77777777" w:rsidR="003F5998" w:rsidRDefault="003F5998" w:rsidP="003F599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– о поэтическом претворении реальности во всех жанрах изобразительного искусства. </w:t>
      </w:r>
    </w:p>
    <w:p w14:paraId="32760DE2" w14:textId="77777777" w:rsidR="003F5998" w:rsidRDefault="003F5998" w:rsidP="003F599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творчество выдающихся художников XX века. </w:t>
      </w:r>
    </w:p>
    <w:p w14:paraId="75FF56A3" w14:textId="77777777" w:rsidR="003F5998" w:rsidRDefault="003F5998" w:rsidP="003F599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о роли художественной иллюстрации; </w:t>
      </w:r>
    </w:p>
    <w:p w14:paraId="5FABAC9D" w14:textId="77777777" w:rsidR="003F5998" w:rsidRDefault="003F5998" w:rsidP="003F599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– выдающиеся произведения изобразительного искусства; </w:t>
      </w:r>
    </w:p>
    <w:p w14:paraId="5809F78C" w14:textId="77777777" w:rsidR="003F5998" w:rsidRDefault="003F5998" w:rsidP="003F599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о роли русской тематической картины XIX–XX столетий </w:t>
      </w:r>
    </w:p>
    <w:p w14:paraId="116AA103" w14:textId="77777777" w:rsidR="003F5998" w:rsidRDefault="003F5998" w:rsidP="003F599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– об историческом художественном процессе; </w:t>
      </w:r>
    </w:p>
    <w:p w14:paraId="42AF99D3" w14:textId="77777777" w:rsidR="003F5998" w:rsidRDefault="003F5998" w:rsidP="003F5998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– о роли творческой индивидуальности художника; </w:t>
      </w:r>
    </w:p>
    <w:p w14:paraId="65AD1428" w14:textId="77777777" w:rsidR="003F5998" w:rsidRDefault="003F5998" w:rsidP="003F599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– сложном, противоречивом и насыщенном художественными событиями пути российского и мирового изобразительного искусства в XX веке. </w:t>
      </w:r>
    </w:p>
    <w:p w14:paraId="3BEB40F0" w14:textId="77777777" w:rsidR="003F5998" w:rsidRDefault="003F5998" w:rsidP="003F599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Уметь: </w:t>
      </w:r>
    </w:p>
    <w:p w14:paraId="4B26FB12" w14:textId="77777777" w:rsidR="003F5998" w:rsidRDefault="003F5998" w:rsidP="003F599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– изображать пропорции человека с натуры и по представлению; </w:t>
      </w:r>
    </w:p>
    <w:p w14:paraId="317AD11C" w14:textId="77777777" w:rsidR="003F5998" w:rsidRDefault="003F5998" w:rsidP="003F599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– владеть материалами живописи, графики, лепки в соответствии с программными требованиями </w:t>
      </w:r>
    </w:p>
    <w:p w14:paraId="4FB4E468" w14:textId="77777777" w:rsidR="003F5998" w:rsidRDefault="003F5998" w:rsidP="003F599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– строить тематические композиции; </w:t>
      </w:r>
    </w:p>
    <w:p w14:paraId="69AB3D53" w14:textId="77777777" w:rsidR="003F5998" w:rsidRDefault="003F5998" w:rsidP="003F599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– осуществлять поиски и способы выражения выбранной темы </w:t>
      </w:r>
    </w:p>
    <w:p w14:paraId="695C874B" w14:textId="77777777" w:rsidR="003F5998" w:rsidRDefault="003F5998" w:rsidP="003F599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– чутко, активно и эмоционально воспринимать реальность; </w:t>
      </w:r>
    </w:p>
    <w:p w14:paraId="1DBF48E6" w14:textId="77777777" w:rsidR="003F5998" w:rsidRDefault="003F5998" w:rsidP="003F599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– соотносить собственные переживания с содержанием произведений изобразительного искусства, сравнивать произведения, делать выводы. </w:t>
      </w:r>
    </w:p>
    <w:p w14:paraId="4E5C74AC" w14:textId="77777777" w:rsidR="003F5998" w:rsidRDefault="003F5998" w:rsidP="003F599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различать картины художников данной эпохи. </w:t>
      </w:r>
    </w:p>
    <w:p w14:paraId="4BF4D183" w14:textId="77777777" w:rsidR="003F5998" w:rsidRDefault="003F5998" w:rsidP="003F599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иллюстрировать литературные произведения; </w:t>
      </w:r>
    </w:p>
    <w:p w14:paraId="0A165F11" w14:textId="77777777" w:rsidR="003F5998" w:rsidRDefault="003F5998" w:rsidP="003F599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– показать в работе навыки дизайна; </w:t>
      </w:r>
    </w:p>
    <w:p w14:paraId="1749C5CD" w14:textId="77777777" w:rsidR="003F5998" w:rsidRPr="00CE6E18" w:rsidRDefault="003F5998" w:rsidP="00CE6E1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– анализировать разные по стилю предм</w:t>
      </w:r>
      <w:r w:rsidR="00CE6E18">
        <w:rPr>
          <w:sz w:val="23"/>
          <w:szCs w:val="23"/>
        </w:rPr>
        <w:t xml:space="preserve">еты быта, создавать их эскизы; </w:t>
      </w:r>
    </w:p>
    <w:p w14:paraId="04360CE9" w14:textId="77777777" w:rsidR="00D0350F" w:rsidRDefault="00D0350F" w:rsidP="00994B64">
      <w:pPr>
        <w:shd w:val="clear" w:color="auto" w:fill="FFFFFF"/>
        <w:ind w:firstLine="360"/>
        <w:jc w:val="center"/>
        <w:rPr>
          <w:b/>
          <w:bCs/>
        </w:rPr>
      </w:pPr>
    </w:p>
    <w:p w14:paraId="289A0C68" w14:textId="77777777" w:rsidR="00D0350F" w:rsidRDefault="00D0350F" w:rsidP="00994B64">
      <w:pPr>
        <w:shd w:val="clear" w:color="auto" w:fill="FFFFFF"/>
        <w:ind w:firstLine="360"/>
        <w:jc w:val="center"/>
        <w:rPr>
          <w:b/>
          <w:bCs/>
        </w:rPr>
      </w:pPr>
    </w:p>
    <w:p w14:paraId="38DAA961" w14:textId="77777777" w:rsidR="00D0350F" w:rsidRDefault="00D0350F" w:rsidP="00994B64">
      <w:pPr>
        <w:shd w:val="clear" w:color="auto" w:fill="FFFFFF"/>
        <w:ind w:firstLine="360"/>
        <w:jc w:val="center"/>
        <w:rPr>
          <w:b/>
          <w:bCs/>
        </w:rPr>
      </w:pPr>
    </w:p>
    <w:p w14:paraId="6864D2EC" w14:textId="77777777" w:rsidR="006A12AA" w:rsidRDefault="006A12AA" w:rsidP="00994B64">
      <w:pPr>
        <w:shd w:val="clear" w:color="auto" w:fill="FFFFFF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FC84A4" w14:textId="77777777" w:rsidR="006A12AA" w:rsidRDefault="006A12AA" w:rsidP="00994B64">
      <w:pPr>
        <w:shd w:val="clear" w:color="auto" w:fill="FFFFFF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7990C6" w14:textId="77777777" w:rsidR="006A12AA" w:rsidRDefault="006A12AA" w:rsidP="00994B64">
      <w:pPr>
        <w:shd w:val="clear" w:color="auto" w:fill="FFFFFF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B3C5E3" w14:textId="77777777" w:rsidR="006A12AA" w:rsidRDefault="006A12AA" w:rsidP="00994B64">
      <w:pPr>
        <w:shd w:val="clear" w:color="auto" w:fill="FFFFFF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BB53A8" w14:textId="77777777" w:rsidR="006A12AA" w:rsidRDefault="006A12AA" w:rsidP="00994B64">
      <w:pPr>
        <w:shd w:val="clear" w:color="auto" w:fill="FFFFFF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8524BB" w14:textId="77777777" w:rsidR="006A12AA" w:rsidRDefault="006A12AA" w:rsidP="00994B64">
      <w:pPr>
        <w:shd w:val="clear" w:color="auto" w:fill="FFFFFF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DEE576" w14:textId="77777777" w:rsidR="006A12AA" w:rsidRDefault="006A12AA" w:rsidP="00994B64">
      <w:pPr>
        <w:shd w:val="clear" w:color="auto" w:fill="FFFFFF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15BD4D" w14:textId="77777777" w:rsidR="006A12AA" w:rsidRDefault="006A12AA" w:rsidP="00994B64">
      <w:pPr>
        <w:shd w:val="clear" w:color="auto" w:fill="FFFFFF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0C2038" w14:textId="77777777" w:rsidR="006A12AA" w:rsidRDefault="006A12AA" w:rsidP="00994B64">
      <w:pPr>
        <w:shd w:val="clear" w:color="auto" w:fill="FFFFFF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A0BF89" w14:textId="77777777" w:rsidR="00994B64" w:rsidRPr="00F617B1" w:rsidRDefault="00994B64" w:rsidP="00994B64">
      <w:pPr>
        <w:shd w:val="clear" w:color="auto" w:fill="FFFFFF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17B1">
        <w:rPr>
          <w:rFonts w:ascii="Times New Roman" w:hAnsi="Times New Roman" w:cs="Times New Roman"/>
          <w:b/>
          <w:bCs/>
          <w:sz w:val="28"/>
          <w:szCs w:val="28"/>
        </w:rPr>
        <w:t>НОРМЫ ОЦЕНКИ ЗНАНИЙ, УМЕНИЙ, НАВЫКОВ УЧАЩИХСЯ ПО ИЗОБРАЗИТЕЛЬНОМУ ИСКУССТВУ</w:t>
      </w:r>
    </w:p>
    <w:p w14:paraId="2CE0C7AF" w14:textId="77777777" w:rsidR="00994B64" w:rsidRPr="00F617B1" w:rsidRDefault="00994B64" w:rsidP="00994B64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17B1">
        <w:rPr>
          <w:rFonts w:ascii="Times New Roman" w:hAnsi="Times New Roman" w:cs="Times New Roman"/>
          <w:b/>
          <w:bCs/>
          <w:sz w:val="24"/>
          <w:szCs w:val="24"/>
        </w:rPr>
        <w:t>Оценка "5"</w:t>
      </w:r>
    </w:p>
    <w:p w14:paraId="4659410B" w14:textId="77777777" w:rsidR="00994B64" w:rsidRPr="00F617B1" w:rsidRDefault="00994B64" w:rsidP="00994B64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7B1">
        <w:rPr>
          <w:rFonts w:ascii="Times New Roman" w:eastAsia="Times New Roman" w:hAnsi="Times New Roman"/>
          <w:sz w:val="24"/>
          <w:szCs w:val="24"/>
          <w:lang w:eastAsia="ru-RU"/>
        </w:rPr>
        <w:t>учащийся  полностью справляется с поставленной целью урока;</w:t>
      </w:r>
    </w:p>
    <w:p w14:paraId="69210CE0" w14:textId="77777777" w:rsidR="00994B64" w:rsidRPr="00F617B1" w:rsidRDefault="00994B64" w:rsidP="00994B64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7B1">
        <w:rPr>
          <w:rFonts w:ascii="Times New Roman" w:eastAsia="Times New Roman" w:hAnsi="Times New Roman"/>
          <w:sz w:val="24"/>
          <w:szCs w:val="24"/>
          <w:lang w:eastAsia="ru-RU"/>
        </w:rPr>
        <w:t>правильно излагает изученный материал и умеет применить полученные  знания на практике;</w:t>
      </w:r>
    </w:p>
    <w:p w14:paraId="33F7CAF6" w14:textId="77777777" w:rsidR="00994B64" w:rsidRPr="00F617B1" w:rsidRDefault="00994B64" w:rsidP="00994B64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617B1">
        <w:rPr>
          <w:rFonts w:ascii="Times New Roman" w:eastAsia="Times New Roman" w:hAnsi="Times New Roman"/>
          <w:sz w:val="24"/>
          <w:szCs w:val="24"/>
          <w:lang w:eastAsia="ru-RU"/>
        </w:rPr>
        <w:t>верно</w:t>
      </w:r>
      <w:proofErr w:type="gramEnd"/>
      <w:r w:rsidRPr="00F617B1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ает композицию рисунка, т.е. гармонично согласовывает между  собой все компоненты изображения;</w:t>
      </w:r>
    </w:p>
    <w:p w14:paraId="44321430" w14:textId="77777777" w:rsidR="00994B64" w:rsidRPr="00F617B1" w:rsidRDefault="00994B64" w:rsidP="00994B64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7B1">
        <w:rPr>
          <w:rFonts w:ascii="Times New Roman" w:eastAsia="Times New Roman" w:hAnsi="Times New Roman"/>
          <w:sz w:val="24"/>
          <w:szCs w:val="24"/>
          <w:lang w:eastAsia="ru-RU"/>
        </w:rPr>
        <w:t>умеет подметить и передать в изображении наиболее характерное.</w:t>
      </w:r>
    </w:p>
    <w:p w14:paraId="503D4097" w14:textId="77777777" w:rsidR="00994B64" w:rsidRDefault="00994B64" w:rsidP="00994B64">
      <w:pPr>
        <w:shd w:val="clear" w:color="auto" w:fill="FFFFFF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E3C1D0" w14:textId="77777777" w:rsidR="00994B64" w:rsidRPr="00F617B1" w:rsidRDefault="00994B64" w:rsidP="00994B64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17B1">
        <w:rPr>
          <w:rFonts w:ascii="Times New Roman" w:hAnsi="Times New Roman" w:cs="Times New Roman"/>
          <w:b/>
          <w:bCs/>
          <w:sz w:val="24"/>
          <w:szCs w:val="24"/>
        </w:rPr>
        <w:t>Оценка "4"</w:t>
      </w:r>
    </w:p>
    <w:p w14:paraId="348F240D" w14:textId="77777777" w:rsidR="00994B64" w:rsidRPr="00F617B1" w:rsidRDefault="00994B64" w:rsidP="00994B64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7B1">
        <w:rPr>
          <w:rFonts w:ascii="Times New Roman" w:eastAsia="Times New Roman" w:hAnsi="Times New Roman"/>
          <w:sz w:val="24"/>
          <w:szCs w:val="24"/>
          <w:lang w:eastAsia="ru-RU"/>
        </w:rPr>
        <w:t>учащийся полностью овладел программным материалом, но при изложении его допускает неточности второстепенного характера;</w:t>
      </w:r>
    </w:p>
    <w:p w14:paraId="7266D83E" w14:textId="77777777" w:rsidR="00994B64" w:rsidRPr="00F617B1" w:rsidRDefault="00994B64" w:rsidP="00994B64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7B1">
        <w:rPr>
          <w:rFonts w:ascii="Times New Roman" w:eastAsia="Times New Roman" w:hAnsi="Times New Roman"/>
          <w:sz w:val="24"/>
          <w:szCs w:val="24"/>
          <w:lang w:eastAsia="ru-RU"/>
        </w:rPr>
        <w:t>гармонично согласовывает между собой все компоненты изображения;</w:t>
      </w:r>
    </w:p>
    <w:p w14:paraId="6E82B456" w14:textId="77777777" w:rsidR="00994B64" w:rsidRPr="00F617B1" w:rsidRDefault="00994B64" w:rsidP="00994B64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7B1">
        <w:rPr>
          <w:rFonts w:ascii="Times New Roman" w:eastAsia="Times New Roman" w:hAnsi="Times New Roman"/>
          <w:sz w:val="24"/>
          <w:szCs w:val="24"/>
          <w:lang w:eastAsia="ru-RU"/>
        </w:rPr>
        <w:t xml:space="preserve">умеет подметить, но не совсем точно передаёт в изображении </w:t>
      </w:r>
      <w:proofErr w:type="spellStart"/>
      <w:r w:rsidRPr="00F617B1">
        <w:rPr>
          <w:rFonts w:ascii="Times New Roman" w:eastAsia="Times New Roman" w:hAnsi="Times New Roman"/>
          <w:sz w:val="24"/>
          <w:szCs w:val="24"/>
          <w:lang w:eastAsia="ru-RU"/>
        </w:rPr>
        <w:t>наиболеехарактерное</w:t>
      </w:r>
      <w:proofErr w:type="spellEnd"/>
      <w:r w:rsidRPr="00F617B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74D4426" w14:textId="77777777" w:rsidR="00994B64" w:rsidRDefault="00994B64" w:rsidP="00994B64">
      <w:pPr>
        <w:shd w:val="clear" w:color="auto" w:fill="FFFFFF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3C37DA" w14:textId="77777777" w:rsidR="00994B64" w:rsidRPr="00F617B1" w:rsidRDefault="00994B64" w:rsidP="00994B64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17B1">
        <w:rPr>
          <w:rFonts w:ascii="Times New Roman" w:hAnsi="Times New Roman" w:cs="Times New Roman"/>
          <w:b/>
          <w:bCs/>
          <w:sz w:val="24"/>
          <w:szCs w:val="24"/>
        </w:rPr>
        <w:t>Оценка "3"</w:t>
      </w:r>
    </w:p>
    <w:p w14:paraId="53377C10" w14:textId="77777777" w:rsidR="00994B64" w:rsidRPr="00F617B1" w:rsidRDefault="00994B64" w:rsidP="00994B64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7B1">
        <w:rPr>
          <w:rFonts w:ascii="Times New Roman" w:eastAsia="Times New Roman" w:hAnsi="Times New Roman"/>
          <w:sz w:val="24"/>
          <w:szCs w:val="24"/>
          <w:lang w:eastAsia="ru-RU"/>
        </w:rPr>
        <w:t>учащийся слабо справляется с поставленной целью урока;</w:t>
      </w:r>
    </w:p>
    <w:p w14:paraId="129F51CC" w14:textId="77777777" w:rsidR="00994B64" w:rsidRPr="00F617B1" w:rsidRDefault="00994B64" w:rsidP="00994B64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7B1">
        <w:rPr>
          <w:rFonts w:ascii="Times New Roman" w:eastAsia="Times New Roman" w:hAnsi="Times New Roman"/>
          <w:sz w:val="24"/>
          <w:szCs w:val="24"/>
          <w:lang w:eastAsia="ru-RU"/>
        </w:rPr>
        <w:t>допускает неточность в изложении изученного материала.</w:t>
      </w:r>
    </w:p>
    <w:p w14:paraId="0511CCBD" w14:textId="77777777" w:rsidR="00994B64" w:rsidRDefault="00994B64" w:rsidP="00994B64">
      <w:pPr>
        <w:shd w:val="clear" w:color="auto" w:fill="FFFFFF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E82908" w14:textId="77777777" w:rsidR="00994B64" w:rsidRPr="00F617B1" w:rsidRDefault="00994B64" w:rsidP="00994B64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17B1">
        <w:rPr>
          <w:rFonts w:ascii="Times New Roman" w:hAnsi="Times New Roman" w:cs="Times New Roman"/>
          <w:b/>
          <w:bCs/>
          <w:sz w:val="24"/>
          <w:szCs w:val="24"/>
        </w:rPr>
        <w:t>Оценка "2"</w:t>
      </w:r>
    </w:p>
    <w:p w14:paraId="637ADE7D" w14:textId="77777777" w:rsidR="00994B64" w:rsidRPr="00F617B1" w:rsidRDefault="00994B64" w:rsidP="00994B64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7B1">
        <w:rPr>
          <w:rFonts w:ascii="Times New Roman" w:eastAsia="Times New Roman" w:hAnsi="Times New Roman"/>
          <w:sz w:val="24"/>
          <w:szCs w:val="24"/>
          <w:lang w:eastAsia="ru-RU"/>
        </w:rPr>
        <w:t>учащийся допускает грубые ошибки в ответе;</w:t>
      </w:r>
    </w:p>
    <w:p w14:paraId="7BB63F4B" w14:textId="77777777" w:rsidR="00994B64" w:rsidRPr="00F617B1" w:rsidRDefault="00994B64" w:rsidP="00994B64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7B1">
        <w:rPr>
          <w:rFonts w:ascii="Times New Roman" w:eastAsia="Times New Roman" w:hAnsi="Times New Roman"/>
          <w:sz w:val="24"/>
          <w:szCs w:val="24"/>
          <w:lang w:eastAsia="ru-RU"/>
        </w:rPr>
        <w:t>не справляется с поставленной целью урока.</w:t>
      </w:r>
    </w:p>
    <w:p w14:paraId="19A710F1" w14:textId="77777777" w:rsidR="00994B64" w:rsidRPr="00F617B1" w:rsidRDefault="00994B64" w:rsidP="00994B64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b/>
          <w:bCs/>
          <w:caps/>
          <w:color w:val="000000"/>
        </w:rPr>
      </w:pPr>
    </w:p>
    <w:p w14:paraId="3941A838" w14:textId="77777777" w:rsidR="00994B64" w:rsidRPr="00F617B1" w:rsidRDefault="00994B64" w:rsidP="00994B64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b/>
          <w:bCs/>
          <w:caps/>
          <w:color w:val="000000"/>
        </w:rPr>
      </w:pPr>
    </w:p>
    <w:p w14:paraId="26DF4ECD" w14:textId="77777777" w:rsidR="00994B64" w:rsidRPr="008E2580" w:rsidRDefault="00994B64" w:rsidP="00994B64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b/>
          <w:bCs/>
          <w:caps/>
          <w:color w:val="000000"/>
        </w:rPr>
      </w:pPr>
    </w:p>
    <w:p w14:paraId="2ACC58FD" w14:textId="20330D9D" w:rsidR="004B2997" w:rsidRPr="006A12AA" w:rsidRDefault="004B2997" w:rsidP="006A12AA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/>
        </w:rPr>
      </w:pPr>
    </w:p>
    <w:p w14:paraId="7C7E9D66" w14:textId="77777777" w:rsidR="00D70E55" w:rsidRDefault="00D70E55" w:rsidP="001976D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695ACD" w14:textId="77777777" w:rsidR="00D70E55" w:rsidRDefault="00D70E55" w:rsidP="001976D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CD30FC" w14:textId="529729C9" w:rsidR="00994B64" w:rsidRPr="00994B64" w:rsidRDefault="008775CF" w:rsidP="001976D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B64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планирование </w:t>
      </w:r>
      <w:r w:rsidR="00AB3132" w:rsidRPr="00994B64">
        <w:rPr>
          <w:rFonts w:ascii="Times New Roman" w:hAnsi="Times New Roman" w:cs="Times New Roman"/>
          <w:b/>
          <w:sz w:val="28"/>
          <w:szCs w:val="28"/>
        </w:rPr>
        <w:t xml:space="preserve">по изобразительному искусству </w:t>
      </w:r>
      <w:r w:rsidR="005E7748" w:rsidRPr="005E7748">
        <w:rPr>
          <w:rFonts w:ascii="Times New Roman" w:hAnsi="Times New Roman" w:cs="Times New Roman"/>
          <w:b/>
          <w:sz w:val="28"/>
          <w:szCs w:val="28"/>
        </w:rPr>
        <w:t xml:space="preserve">с учетом рабочей программы воспитания </w:t>
      </w:r>
      <w:r w:rsidR="00AB3132" w:rsidRPr="00994B6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994B64">
        <w:rPr>
          <w:rFonts w:ascii="Times New Roman" w:hAnsi="Times New Roman" w:cs="Times New Roman"/>
          <w:b/>
          <w:sz w:val="28"/>
          <w:szCs w:val="28"/>
        </w:rPr>
        <w:t>7</w:t>
      </w:r>
      <w:r w:rsidR="006A12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4B64">
        <w:rPr>
          <w:rFonts w:ascii="Times New Roman" w:hAnsi="Times New Roman" w:cs="Times New Roman"/>
          <w:b/>
          <w:sz w:val="28"/>
          <w:szCs w:val="28"/>
        </w:rPr>
        <w:t>класс</w:t>
      </w:r>
      <w:r w:rsidR="005E7748">
        <w:rPr>
          <w:rFonts w:ascii="Times New Roman" w:hAnsi="Times New Roman" w:cs="Times New Roman"/>
          <w:b/>
          <w:sz w:val="28"/>
          <w:szCs w:val="28"/>
        </w:rPr>
        <w:t>е</w:t>
      </w:r>
      <w:r w:rsidR="006A12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672A" w:rsidRPr="00994B64">
        <w:rPr>
          <w:rFonts w:ascii="Times New Roman" w:hAnsi="Times New Roman" w:cs="Times New Roman"/>
          <w:b/>
          <w:sz w:val="28"/>
          <w:szCs w:val="28"/>
        </w:rPr>
        <w:t>по программе</w:t>
      </w:r>
    </w:p>
    <w:p w14:paraId="0B2787E6" w14:textId="0C2AD818" w:rsidR="00994B64" w:rsidRPr="00994B64" w:rsidRDefault="00D8672A" w:rsidP="005E774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B64">
        <w:rPr>
          <w:rFonts w:ascii="Times New Roman" w:hAnsi="Times New Roman" w:cs="Times New Roman"/>
          <w:b/>
          <w:sz w:val="28"/>
          <w:szCs w:val="28"/>
        </w:rPr>
        <w:t xml:space="preserve">Б.М. </w:t>
      </w:r>
      <w:proofErr w:type="spellStart"/>
      <w:r w:rsidRPr="00994B64">
        <w:rPr>
          <w:rFonts w:ascii="Times New Roman" w:hAnsi="Times New Roman" w:cs="Times New Roman"/>
          <w:b/>
          <w:sz w:val="28"/>
          <w:szCs w:val="28"/>
        </w:rPr>
        <w:t>Неменского</w:t>
      </w:r>
      <w:proofErr w:type="spellEnd"/>
      <w:r w:rsidR="006A12A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83214" w:rsidRPr="00994B64">
        <w:rPr>
          <w:rFonts w:ascii="Times New Roman" w:hAnsi="Times New Roman" w:cs="Times New Roman"/>
          <w:b/>
          <w:sz w:val="28"/>
          <w:szCs w:val="28"/>
        </w:rPr>
        <w:t>«</w:t>
      </w:r>
      <w:r w:rsidR="008775CF" w:rsidRPr="00994B64">
        <w:rPr>
          <w:rFonts w:ascii="Times New Roman" w:hAnsi="Times New Roman" w:cs="Times New Roman"/>
          <w:b/>
          <w:sz w:val="28"/>
          <w:szCs w:val="28"/>
        </w:rPr>
        <w:t>Изобразительное искусство</w:t>
      </w:r>
      <w:r w:rsidRPr="00994B64">
        <w:rPr>
          <w:rFonts w:ascii="Times New Roman" w:hAnsi="Times New Roman" w:cs="Times New Roman"/>
          <w:b/>
          <w:sz w:val="28"/>
          <w:szCs w:val="28"/>
        </w:rPr>
        <w:t>»</w:t>
      </w:r>
      <w:r w:rsidR="00B83214" w:rsidRPr="00994B64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709"/>
        <w:gridCol w:w="2552"/>
        <w:gridCol w:w="709"/>
        <w:gridCol w:w="3827"/>
        <w:gridCol w:w="2977"/>
        <w:gridCol w:w="2925"/>
        <w:gridCol w:w="51"/>
        <w:gridCol w:w="720"/>
        <w:gridCol w:w="9"/>
        <w:gridCol w:w="21"/>
        <w:gridCol w:w="15"/>
        <w:gridCol w:w="795"/>
      </w:tblGrid>
      <w:tr w:rsidR="00D72788" w:rsidRPr="00445C49" w14:paraId="5C8825D8" w14:textId="77777777" w:rsidTr="00654D9F">
        <w:trPr>
          <w:trHeight w:val="278"/>
        </w:trPr>
        <w:tc>
          <w:tcPr>
            <w:tcW w:w="567" w:type="dxa"/>
            <w:vMerge w:val="restart"/>
            <w:textDirection w:val="btLr"/>
          </w:tcPr>
          <w:p w14:paraId="06953CDA" w14:textId="77777777" w:rsidR="00D72788" w:rsidRPr="005E7748" w:rsidRDefault="00D72788" w:rsidP="00490D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E7748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709" w:type="dxa"/>
            <w:vMerge w:val="restart"/>
          </w:tcPr>
          <w:p w14:paraId="264C36D0" w14:textId="77777777" w:rsidR="00D72788" w:rsidRPr="005E7748" w:rsidRDefault="00D72788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7748">
              <w:rPr>
                <w:rFonts w:ascii="Times New Roman" w:hAnsi="Times New Roman" w:cs="Times New Roman"/>
                <w:b/>
              </w:rPr>
              <w:t>№</w:t>
            </w:r>
          </w:p>
          <w:p w14:paraId="54DF8534" w14:textId="77777777" w:rsidR="00D72788" w:rsidRPr="005E7748" w:rsidRDefault="00D72788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5E774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5E774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552" w:type="dxa"/>
            <w:vMerge w:val="restart"/>
          </w:tcPr>
          <w:p w14:paraId="1E060C36" w14:textId="331EC87E" w:rsidR="00D72788" w:rsidRPr="005E7748" w:rsidRDefault="00D72788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7748">
              <w:rPr>
                <w:rFonts w:ascii="Times New Roman" w:hAnsi="Times New Roman" w:cs="Times New Roman"/>
                <w:b/>
              </w:rPr>
              <w:t>Название темы урока</w:t>
            </w:r>
            <w:r w:rsidR="005E7748" w:rsidRPr="005E7748">
              <w:rPr>
                <w:rFonts w:ascii="Times New Roman" w:eastAsiaTheme="minorHAnsi" w:hAnsi="Times New Roman" w:cs="Times New Roman"/>
                <w:color w:val="000000" w:themeColor="text1"/>
              </w:rPr>
              <w:t xml:space="preserve"> </w:t>
            </w:r>
            <w:r w:rsidR="005E7748" w:rsidRPr="005E7748">
              <w:rPr>
                <w:rFonts w:ascii="Times New Roman" w:hAnsi="Times New Roman" w:cs="Times New Roman"/>
                <w:b/>
              </w:rPr>
              <w:t>с учетом рабочей программы воспитания</w:t>
            </w:r>
            <w:r w:rsidRPr="005E7748">
              <w:rPr>
                <w:rFonts w:ascii="Times New Roman" w:hAnsi="Times New Roman" w:cs="Times New Roman"/>
                <w:b/>
              </w:rPr>
              <w:t xml:space="preserve">                                    </w:t>
            </w:r>
          </w:p>
        </w:tc>
        <w:tc>
          <w:tcPr>
            <w:tcW w:w="709" w:type="dxa"/>
            <w:vMerge w:val="restart"/>
          </w:tcPr>
          <w:p w14:paraId="690F31CE" w14:textId="77777777" w:rsidR="00D72788" w:rsidRPr="005E7748" w:rsidRDefault="00D72788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E7748">
              <w:rPr>
                <w:rFonts w:ascii="Times New Roman" w:hAnsi="Times New Roman" w:cs="Times New Roman"/>
                <w:b/>
              </w:rPr>
              <w:t>Кол</w:t>
            </w:r>
            <w:proofErr w:type="gramStart"/>
            <w:r w:rsidRPr="005E7748">
              <w:rPr>
                <w:rFonts w:ascii="Times New Roman" w:hAnsi="Times New Roman" w:cs="Times New Roman"/>
                <w:b/>
              </w:rPr>
              <w:t>.ч</w:t>
            </w:r>
            <w:proofErr w:type="gramEnd"/>
            <w:r w:rsidRPr="005E7748">
              <w:rPr>
                <w:rFonts w:ascii="Times New Roman" w:hAnsi="Times New Roman" w:cs="Times New Roman"/>
                <w:b/>
              </w:rPr>
              <w:t>ас</w:t>
            </w:r>
            <w:proofErr w:type="spellEnd"/>
            <w:r w:rsidRPr="005E774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827" w:type="dxa"/>
            <w:vMerge w:val="restart"/>
          </w:tcPr>
          <w:p w14:paraId="06F6A2E7" w14:textId="77777777" w:rsidR="00D72788" w:rsidRPr="005E7748" w:rsidRDefault="00D72788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7748">
              <w:rPr>
                <w:rFonts w:ascii="Times New Roman" w:hAnsi="Times New Roman" w:cs="Times New Roman"/>
                <w:b/>
              </w:rPr>
              <w:t>Характеристика деятельности учащихся или виды учебной деятельности</w:t>
            </w:r>
          </w:p>
        </w:tc>
        <w:tc>
          <w:tcPr>
            <w:tcW w:w="2977" w:type="dxa"/>
            <w:vMerge w:val="restart"/>
          </w:tcPr>
          <w:p w14:paraId="3ED41D15" w14:textId="77777777" w:rsidR="00D72788" w:rsidRPr="005E7748" w:rsidRDefault="00D72788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7748">
              <w:rPr>
                <w:rFonts w:ascii="Times New Roman" w:hAnsi="Times New Roman" w:cs="Times New Roman"/>
                <w:b/>
              </w:rPr>
              <w:t>Планируемые результаты усвоения материала</w:t>
            </w:r>
          </w:p>
        </w:tc>
        <w:tc>
          <w:tcPr>
            <w:tcW w:w="2925" w:type="dxa"/>
          </w:tcPr>
          <w:p w14:paraId="6A6C8C10" w14:textId="77777777" w:rsidR="00D72788" w:rsidRPr="005E7748" w:rsidRDefault="00D72788" w:rsidP="00D727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E7748">
              <w:rPr>
                <w:rFonts w:ascii="Times New Roman" w:hAnsi="Times New Roman" w:cs="Times New Roman"/>
                <w:b/>
              </w:rPr>
              <w:t xml:space="preserve">Дом задание </w:t>
            </w:r>
          </w:p>
        </w:tc>
        <w:tc>
          <w:tcPr>
            <w:tcW w:w="1611" w:type="dxa"/>
            <w:gridSpan w:val="6"/>
          </w:tcPr>
          <w:p w14:paraId="61462F0E" w14:textId="77777777" w:rsidR="00D72788" w:rsidRPr="005E7748" w:rsidRDefault="00D72788" w:rsidP="00D727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E7748">
              <w:rPr>
                <w:rFonts w:ascii="Times New Roman" w:hAnsi="Times New Roman" w:cs="Times New Roman"/>
                <w:b/>
              </w:rPr>
              <w:t xml:space="preserve">Дата </w:t>
            </w:r>
            <w:proofErr w:type="spellStart"/>
            <w:r w:rsidRPr="005E7748">
              <w:rPr>
                <w:rFonts w:ascii="Times New Roman" w:hAnsi="Times New Roman" w:cs="Times New Roman"/>
                <w:b/>
              </w:rPr>
              <w:t>провед</w:t>
            </w:r>
            <w:proofErr w:type="spellEnd"/>
            <w:r w:rsidRPr="005E7748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5D18FE" w:rsidRPr="00445C49" w14:paraId="073A36FD" w14:textId="53551C43" w:rsidTr="00654D9F">
        <w:trPr>
          <w:trHeight w:val="277"/>
        </w:trPr>
        <w:tc>
          <w:tcPr>
            <w:tcW w:w="567" w:type="dxa"/>
            <w:vMerge/>
          </w:tcPr>
          <w:p w14:paraId="6E20AFAD" w14:textId="77777777" w:rsidR="005D18FE" w:rsidRPr="005E7748" w:rsidRDefault="005D18FE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14:paraId="77006260" w14:textId="77777777" w:rsidR="005D18FE" w:rsidRPr="005E7748" w:rsidRDefault="005D18FE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14:paraId="64CAF7AE" w14:textId="77777777" w:rsidR="005D18FE" w:rsidRPr="005E7748" w:rsidRDefault="005D18FE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14:paraId="598CC353" w14:textId="77777777" w:rsidR="005D18FE" w:rsidRPr="005E7748" w:rsidRDefault="005D18FE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vMerge/>
          </w:tcPr>
          <w:p w14:paraId="082E1D53" w14:textId="77777777" w:rsidR="005D18FE" w:rsidRPr="005E7748" w:rsidRDefault="005D18FE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</w:tcPr>
          <w:p w14:paraId="6C27A848" w14:textId="77777777" w:rsidR="005D18FE" w:rsidRPr="005E7748" w:rsidRDefault="005D18FE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5" w:type="dxa"/>
          </w:tcPr>
          <w:p w14:paraId="486FB5A9" w14:textId="77777777" w:rsidR="005D18FE" w:rsidRPr="005E7748" w:rsidRDefault="005D18FE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  <w:gridSpan w:val="3"/>
          </w:tcPr>
          <w:p w14:paraId="0098F6A1" w14:textId="77777777" w:rsidR="005D18FE" w:rsidRPr="005E7748" w:rsidRDefault="005D18FE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gridSpan w:val="3"/>
          </w:tcPr>
          <w:p w14:paraId="032A246A" w14:textId="77777777" w:rsidR="005D18FE" w:rsidRPr="005E7748" w:rsidRDefault="005D18FE" w:rsidP="00D8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47086" w:rsidRPr="00445C49" w14:paraId="03844AE6" w14:textId="6FD9542B" w:rsidTr="00654D9F">
        <w:trPr>
          <w:trHeight w:val="1606"/>
        </w:trPr>
        <w:tc>
          <w:tcPr>
            <w:tcW w:w="567" w:type="dxa"/>
          </w:tcPr>
          <w:p w14:paraId="5F5C39BD" w14:textId="77777777" w:rsidR="00347086" w:rsidRPr="00445C49" w:rsidRDefault="00347086" w:rsidP="0039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01FE4FB" w14:textId="77777777" w:rsidR="00347086" w:rsidRPr="00445C49" w:rsidRDefault="00347086" w:rsidP="0039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12A06720" w14:textId="77777777" w:rsidR="00347086" w:rsidRPr="00994B64" w:rsidRDefault="00347086" w:rsidP="003968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B64">
              <w:rPr>
                <w:rFonts w:ascii="Times New Roman" w:hAnsi="Times New Roman" w:cs="Times New Roman"/>
                <w:b/>
                <w:sz w:val="24"/>
                <w:szCs w:val="24"/>
              </w:rPr>
              <w:t>Изображение фигуры человека в истории искусств.</w:t>
            </w:r>
          </w:p>
        </w:tc>
        <w:tc>
          <w:tcPr>
            <w:tcW w:w="709" w:type="dxa"/>
          </w:tcPr>
          <w:p w14:paraId="2EA0E681" w14:textId="77777777" w:rsidR="00347086" w:rsidRPr="00445C49" w:rsidRDefault="00347086" w:rsidP="0039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DB7BF53" w14:textId="77777777" w:rsidR="00347086" w:rsidRPr="00445C49" w:rsidRDefault="00347086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седа по теме;</w:t>
            </w:r>
          </w:p>
          <w:p w14:paraId="3D33B289" w14:textId="77777777" w:rsidR="00347086" w:rsidRPr="00445C49" w:rsidRDefault="00347086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абота с иллюстративными материа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03551474" w14:textId="77777777" w:rsidR="00347086" w:rsidRPr="00445C49" w:rsidRDefault="00347086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нать  представления о кра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человека в истории искусства;</w:t>
            </w:r>
          </w:p>
          <w:p w14:paraId="71FE6215" w14:textId="77777777" w:rsidR="00347086" w:rsidRPr="00445C49" w:rsidRDefault="00347086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-знать о процессе работы художника над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данием станковых произведений.</w:t>
            </w:r>
          </w:p>
        </w:tc>
        <w:tc>
          <w:tcPr>
            <w:tcW w:w="2925" w:type="dxa"/>
          </w:tcPr>
          <w:p w14:paraId="4705A575" w14:textId="77777777" w:rsidR="00347086" w:rsidRPr="0047747F" w:rsidRDefault="00347086" w:rsidP="00396801">
            <w:pPr>
              <w:pStyle w:val="a4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Подобрать репродукции произведений ИЗО с изображением людей различных пропорций</w:t>
            </w:r>
          </w:p>
        </w:tc>
        <w:tc>
          <w:tcPr>
            <w:tcW w:w="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A96494" w14:textId="15E4492C" w:rsidR="00347086" w:rsidRPr="00445C49" w:rsidRDefault="00347086" w:rsidP="005D1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5D50">
              <w:t>06.09.2023</w:t>
            </w:r>
          </w:p>
        </w:tc>
        <w:tc>
          <w:tcPr>
            <w:tcW w:w="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7EDBD2" w14:textId="6522B029" w:rsidR="00347086" w:rsidRPr="00445C49" w:rsidRDefault="00347086" w:rsidP="00396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086" w:rsidRPr="00445C49" w14:paraId="71D8628F" w14:textId="2BF3A73B" w:rsidTr="00654D9F">
        <w:tc>
          <w:tcPr>
            <w:tcW w:w="567" w:type="dxa"/>
          </w:tcPr>
          <w:p w14:paraId="053A17D3" w14:textId="77777777" w:rsidR="00347086" w:rsidRPr="00445C49" w:rsidRDefault="00347086" w:rsidP="0039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0B0AAF5" w14:textId="77777777" w:rsidR="00347086" w:rsidRPr="00445C49" w:rsidRDefault="00347086" w:rsidP="0039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349B4069" w14:textId="77777777" w:rsidR="00347086" w:rsidRPr="00994B64" w:rsidRDefault="00347086" w:rsidP="003968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B64">
              <w:rPr>
                <w:rFonts w:ascii="Times New Roman" w:hAnsi="Times New Roman" w:cs="Times New Roman"/>
                <w:b/>
                <w:sz w:val="24"/>
                <w:szCs w:val="24"/>
              </w:rPr>
              <w:t>Пропорции и строение фигуры человека. Выполнение аппликации.</w:t>
            </w:r>
          </w:p>
        </w:tc>
        <w:tc>
          <w:tcPr>
            <w:tcW w:w="709" w:type="dxa"/>
          </w:tcPr>
          <w:p w14:paraId="4302D9F4" w14:textId="77777777" w:rsidR="00347086" w:rsidRPr="00445C49" w:rsidRDefault="00347086" w:rsidP="0039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5F704F5D" w14:textId="77777777" w:rsidR="00347086" w:rsidRPr="00445C49" w:rsidRDefault="00347086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 xml:space="preserve">еседа о том,  как происходил </w:t>
            </w:r>
          </w:p>
          <w:p w14:paraId="72A187F0" w14:textId="77777777" w:rsidR="00347086" w:rsidRPr="00445C49" w:rsidRDefault="00347086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поиск пропорций в изображении фигуры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E8E445" w14:textId="77777777" w:rsidR="00347086" w:rsidRPr="00445C49" w:rsidRDefault="00347086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работа в альбомах по заданию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3689FC11" w14:textId="77777777" w:rsidR="00347086" w:rsidRPr="00445C49" w:rsidRDefault="00347086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-знать  термины «пропорции», «кан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97D936" w14:textId="77777777" w:rsidR="00347086" w:rsidRPr="00445C49" w:rsidRDefault="00347086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-уметь строить пропорции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5" w:type="dxa"/>
          </w:tcPr>
          <w:p w14:paraId="6A74DFEE" w14:textId="77777777" w:rsidR="00347086" w:rsidRPr="0047747F" w:rsidRDefault="00347086" w:rsidP="00396801">
            <w:pPr>
              <w:pStyle w:val="a4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Принести пластилин для выполнения скульптуры человека</w:t>
            </w:r>
          </w:p>
        </w:tc>
        <w:tc>
          <w:tcPr>
            <w:tcW w:w="780" w:type="dxa"/>
            <w:gridSpan w:val="3"/>
          </w:tcPr>
          <w:p w14:paraId="20BF9C35" w14:textId="71D7EB22" w:rsidR="00347086" w:rsidRPr="00445C49" w:rsidRDefault="00347086" w:rsidP="005D1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5D50">
              <w:t>13.09.2023</w:t>
            </w:r>
          </w:p>
        </w:tc>
        <w:tc>
          <w:tcPr>
            <w:tcW w:w="831" w:type="dxa"/>
            <w:gridSpan w:val="3"/>
          </w:tcPr>
          <w:p w14:paraId="3D635860" w14:textId="7ECD09B4" w:rsidR="00347086" w:rsidRPr="00445C49" w:rsidRDefault="00347086" w:rsidP="00396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086" w:rsidRPr="00445C49" w14:paraId="2D71D03B" w14:textId="0D8ED407" w:rsidTr="00654D9F">
        <w:trPr>
          <w:trHeight w:val="1377"/>
        </w:trPr>
        <w:tc>
          <w:tcPr>
            <w:tcW w:w="567" w:type="dxa"/>
          </w:tcPr>
          <w:p w14:paraId="154A08D4" w14:textId="77777777" w:rsidR="00347086" w:rsidRPr="00445C49" w:rsidRDefault="00347086" w:rsidP="0039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544170AD" w14:textId="77777777" w:rsidR="00347086" w:rsidRPr="00445C49" w:rsidRDefault="00347086" w:rsidP="0039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6D8C7782" w14:textId="77777777" w:rsidR="00347086" w:rsidRPr="00994B64" w:rsidRDefault="00347086" w:rsidP="003968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сота фигуры человека в движении. </w:t>
            </w:r>
          </w:p>
        </w:tc>
        <w:tc>
          <w:tcPr>
            <w:tcW w:w="709" w:type="dxa"/>
          </w:tcPr>
          <w:p w14:paraId="40D1AE30" w14:textId="77777777" w:rsidR="00347086" w:rsidRPr="00445C49" w:rsidRDefault="00347086" w:rsidP="0039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471439EF" w14:textId="77777777" w:rsidR="00347086" w:rsidRPr="00445C49" w:rsidRDefault="00347086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еседа  о месте станкового искусства в познании жизни;</w:t>
            </w:r>
          </w:p>
          <w:p w14:paraId="6DFF5F23" w14:textId="77777777" w:rsidR="00347086" w:rsidRPr="00445C49" w:rsidRDefault="00347086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- рассмотрение схемы движения человека;</w:t>
            </w:r>
          </w:p>
          <w:p w14:paraId="78F1AF55" w14:textId="77777777" w:rsidR="00347086" w:rsidRPr="00445C49" w:rsidRDefault="00347086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Работа в альбо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6AE04630" w14:textId="77777777" w:rsidR="00347086" w:rsidRPr="00445C49" w:rsidRDefault="00347086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-уметь схематично передавать движение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5" w:type="dxa"/>
          </w:tcPr>
          <w:p w14:paraId="38F19873" w14:textId="77777777" w:rsidR="00347086" w:rsidRDefault="00347086" w:rsidP="00396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234BE" w14:textId="77777777" w:rsidR="00347086" w:rsidRPr="0047747F" w:rsidRDefault="00347086" w:rsidP="00396801">
            <w:pPr>
              <w:pStyle w:val="a4"/>
              <w:rPr>
                <w:rFonts w:ascii="Times New Roman" w:hAnsi="Times New Roman" w:cs="Times New Roman"/>
              </w:rPr>
            </w:pPr>
            <w:r w:rsidRPr="00D72788">
              <w:rPr>
                <w:rFonts w:ascii="Times New Roman" w:hAnsi="Times New Roman" w:cs="Times New Roman"/>
              </w:rPr>
              <w:t>Принести пластилин для выполнения скульптуры человека</w:t>
            </w:r>
          </w:p>
        </w:tc>
        <w:tc>
          <w:tcPr>
            <w:tcW w:w="780" w:type="dxa"/>
            <w:gridSpan w:val="3"/>
          </w:tcPr>
          <w:p w14:paraId="635E2301" w14:textId="03646281" w:rsidR="00347086" w:rsidRPr="00445C49" w:rsidRDefault="00347086" w:rsidP="005D1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5D50">
              <w:t>20.09.2023</w:t>
            </w:r>
          </w:p>
        </w:tc>
        <w:tc>
          <w:tcPr>
            <w:tcW w:w="831" w:type="dxa"/>
            <w:gridSpan w:val="3"/>
          </w:tcPr>
          <w:p w14:paraId="3B68D182" w14:textId="1AFA456A" w:rsidR="00347086" w:rsidRPr="00445C49" w:rsidRDefault="00347086" w:rsidP="00396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086" w:rsidRPr="00445C49" w14:paraId="49CACC99" w14:textId="321EB001" w:rsidTr="00654D9F">
        <w:trPr>
          <w:trHeight w:val="690"/>
        </w:trPr>
        <w:tc>
          <w:tcPr>
            <w:tcW w:w="567" w:type="dxa"/>
          </w:tcPr>
          <w:p w14:paraId="024E2C5F" w14:textId="77777777" w:rsidR="00347086" w:rsidRPr="00445C49" w:rsidRDefault="00347086" w:rsidP="0039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0C08F030" w14:textId="77777777" w:rsidR="00347086" w:rsidRPr="00445C49" w:rsidRDefault="00347086" w:rsidP="0039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4DF31357" w14:textId="77777777" w:rsidR="00347086" w:rsidRPr="00994B64" w:rsidRDefault="00347086" w:rsidP="003968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B64">
              <w:rPr>
                <w:rFonts w:ascii="Times New Roman" w:hAnsi="Times New Roman" w:cs="Times New Roman"/>
                <w:b/>
                <w:sz w:val="24"/>
                <w:szCs w:val="24"/>
              </w:rPr>
              <w:t>Лепка фигуры человека (спортсмен).</w:t>
            </w:r>
          </w:p>
        </w:tc>
        <w:tc>
          <w:tcPr>
            <w:tcW w:w="709" w:type="dxa"/>
          </w:tcPr>
          <w:p w14:paraId="0139E065" w14:textId="77777777" w:rsidR="00347086" w:rsidRPr="00445C49" w:rsidRDefault="00347086" w:rsidP="0039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2462272F" w14:textId="77777777" w:rsidR="00347086" w:rsidRPr="00445C49" w:rsidRDefault="00347086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-беседа о выдающихся произведениях современного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485FB28" w14:textId="77777777" w:rsidR="00347086" w:rsidRPr="00445C49" w:rsidRDefault="00347086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-знать особенности пластичного материала и способы работы с 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03012502" w14:textId="77777777" w:rsidR="00347086" w:rsidRPr="00445C49" w:rsidRDefault="00347086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-уметь передавать в объёмной форме и в рисунке по наблюдению натуры пропорции фигуры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овека, её движение и характер.</w:t>
            </w:r>
          </w:p>
        </w:tc>
        <w:tc>
          <w:tcPr>
            <w:tcW w:w="2925" w:type="dxa"/>
          </w:tcPr>
          <w:p w14:paraId="5DF57612" w14:textId="77777777" w:rsidR="00347086" w:rsidRPr="0047747F" w:rsidRDefault="00347086" w:rsidP="00396801">
            <w:pPr>
              <w:pStyle w:val="a4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Подобрать материал о творчестве художника-скульптора (по предложенному списку)</w:t>
            </w:r>
          </w:p>
        </w:tc>
        <w:tc>
          <w:tcPr>
            <w:tcW w:w="780" w:type="dxa"/>
            <w:gridSpan w:val="3"/>
          </w:tcPr>
          <w:p w14:paraId="2CBF8129" w14:textId="3D2398C0" w:rsidR="00347086" w:rsidRPr="00445C49" w:rsidRDefault="00347086" w:rsidP="005D1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5D50">
              <w:t>27.09.2023</w:t>
            </w:r>
          </w:p>
        </w:tc>
        <w:tc>
          <w:tcPr>
            <w:tcW w:w="831" w:type="dxa"/>
            <w:gridSpan w:val="3"/>
          </w:tcPr>
          <w:p w14:paraId="5E52F30C" w14:textId="0E45B346" w:rsidR="00347086" w:rsidRPr="00445C49" w:rsidRDefault="00347086" w:rsidP="00396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086" w:rsidRPr="00445C49" w14:paraId="4E1CA660" w14:textId="5B18D821" w:rsidTr="00654D9F">
        <w:tc>
          <w:tcPr>
            <w:tcW w:w="567" w:type="dxa"/>
          </w:tcPr>
          <w:p w14:paraId="0417E719" w14:textId="77777777" w:rsidR="00347086" w:rsidRPr="00445C49" w:rsidRDefault="00347086" w:rsidP="0039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24095192" w14:textId="77777777" w:rsidR="00347086" w:rsidRPr="00445C49" w:rsidRDefault="00347086" w:rsidP="0039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148B1D51" w14:textId="77777777" w:rsidR="00347086" w:rsidRPr="00994B64" w:rsidRDefault="00347086" w:rsidP="003968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B64">
              <w:rPr>
                <w:rFonts w:ascii="Times New Roman" w:hAnsi="Times New Roman" w:cs="Times New Roman"/>
                <w:b/>
                <w:sz w:val="24"/>
                <w:szCs w:val="24"/>
              </w:rPr>
              <w:t>«Великие скульпторы».</w:t>
            </w:r>
          </w:p>
        </w:tc>
        <w:tc>
          <w:tcPr>
            <w:tcW w:w="709" w:type="dxa"/>
          </w:tcPr>
          <w:p w14:paraId="37F066A5" w14:textId="77777777" w:rsidR="00347086" w:rsidRPr="00445C49" w:rsidRDefault="00347086" w:rsidP="0039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  <w:tc>
          <w:tcPr>
            <w:tcW w:w="3827" w:type="dxa"/>
          </w:tcPr>
          <w:p w14:paraId="1C9EA6F4" w14:textId="77777777" w:rsidR="00347086" w:rsidRPr="00445C49" w:rsidRDefault="00347086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-беседа  о жизни и т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е великих скульпторов мира;</w:t>
            </w:r>
          </w:p>
          <w:p w14:paraId="0D779E68" w14:textId="77777777" w:rsidR="00347086" w:rsidRPr="00445C49" w:rsidRDefault="00347086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</w:t>
            </w: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абота в альбоме по заданию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4104C55C" w14:textId="77777777" w:rsidR="00347086" w:rsidRPr="00445C49" w:rsidRDefault="00347086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азвитие навыков поисковой работы, </w:t>
            </w:r>
            <w:r w:rsidRPr="00445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й и познавательной активности, а также навыки публичного выступления.</w:t>
            </w:r>
          </w:p>
        </w:tc>
        <w:tc>
          <w:tcPr>
            <w:tcW w:w="2925" w:type="dxa"/>
          </w:tcPr>
          <w:p w14:paraId="6F14427F" w14:textId="77777777" w:rsidR="00347086" w:rsidRDefault="00347086" w:rsidP="00396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47F">
              <w:rPr>
                <w:rFonts w:ascii="Times New Roman" w:hAnsi="Times New Roman" w:cs="Times New Roman"/>
              </w:rPr>
              <w:lastRenderedPageBreak/>
              <w:t xml:space="preserve">Принести графические материалы для работы в </w:t>
            </w:r>
            <w:r w:rsidRPr="0047747F">
              <w:rPr>
                <w:rFonts w:ascii="Times New Roman" w:hAnsi="Times New Roman" w:cs="Times New Roman"/>
              </w:rPr>
              <w:lastRenderedPageBreak/>
              <w:t>технике рисунка</w:t>
            </w:r>
          </w:p>
          <w:p w14:paraId="7747E770" w14:textId="77777777" w:rsidR="00347086" w:rsidRPr="00D72788" w:rsidRDefault="00347086" w:rsidP="003968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14:paraId="74431F82" w14:textId="19A7C5D5" w:rsidR="00347086" w:rsidRPr="00D72788" w:rsidRDefault="00347086" w:rsidP="005D18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5D50">
              <w:lastRenderedPageBreak/>
              <w:t>04.10.</w:t>
            </w:r>
            <w:r w:rsidRPr="001A5D50">
              <w:lastRenderedPageBreak/>
              <w:t>2023</w:t>
            </w:r>
          </w:p>
        </w:tc>
        <w:tc>
          <w:tcPr>
            <w:tcW w:w="831" w:type="dxa"/>
            <w:gridSpan w:val="3"/>
          </w:tcPr>
          <w:p w14:paraId="63286265" w14:textId="22FB4E03" w:rsidR="00347086" w:rsidRPr="00D72788" w:rsidRDefault="00347086" w:rsidP="003968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086" w:rsidRPr="00445C49" w14:paraId="35BC8C46" w14:textId="24773529" w:rsidTr="00654D9F">
        <w:tc>
          <w:tcPr>
            <w:tcW w:w="567" w:type="dxa"/>
          </w:tcPr>
          <w:p w14:paraId="3C279D4C" w14:textId="77777777" w:rsidR="00347086" w:rsidRPr="00445C49" w:rsidRDefault="00347086" w:rsidP="0039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09" w:type="dxa"/>
          </w:tcPr>
          <w:p w14:paraId="56CA4014" w14:textId="77777777" w:rsidR="00347086" w:rsidRPr="00445C49" w:rsidRDefault="00347086" w:rsidP="0039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14:paraId="28092672" w14:textId="77777777" w:rsidR="00347086" w:rsidRPr="00994B64" w:rsidRDefault="00347086" w:rsidP="003968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B64">
              <w:rPr>
                <w:rFonts w:ascii="Times New Roman" w:hAnsi="Times New Roman" w:cs="Times New Roman"/>
                <w:b/>
                <w:sz w:val="24"/>
                <w:szCs w:val="24"/>
              </w:rPr>
              <w:t>Изображение фигуры с использованием таблицы.</w:t>
            </w:r>
          </w:p>
        </w:tc>
        <w:tc>
          <w:tcPr>
            <w:tcW w:w="709" w:type="dxa"/>
          </w:tcPr>
          <w:p w14:paraId="02149B77" w14:textId="77777777" w:rsidR="00347086" w:rsidRPr="00445C49" w:rsidRDefault="00347086" w:rsidP="0039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B9CD29C" w14:textId="77777777" w:rsidR="00347086" w:rsidRPr="00445C49" w:rsidRDefault="00347086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-изучит  все пропорции фигуры человека, последовательность выполнения человека в дви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489538" w14:textId="77777777" w:rsidR="00347086" w:rsidRPr="00445C49" w:rsidRDefault="00347086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абота с иллюстра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4D918180" w14:textId="77777777" w:rsidR="00347086" w:rsidRPr="00445C49" w:rsidRDefault="00347086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-уметь работать с таб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221E497" w14:textId="77777777" w:rsidR="00347086" w:rsidRPr="00445C49" w:rsidRDefault="00347086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-уметь изображать фигуру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5" w:type="dxa"/>
          </w:tcPr>
          <w:p w14:paraId="494B4D92" w14:textId="77777777" w:rsidR="00347086" w:rsidRPr="0047747F" w:rsidRDefault="00347086" w:rsidP="00396801">
            <w:pPr>
              <w:pStyle w:val="a4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Принести графические материалы для работы с натуры</w:t>
            </w:r>
          </w:p>
        </w:tc>
        <w:tc>
          <w:tcPr>
            <w:tcW w:w="780" w:type="dxa"/>
            <w:gridSpan w:val="3"/>
          </w:tcPr>
          <w:p w14:paraId="68EBB646" w14:textId="44C5D741" w:rsidR="00347086" w:rsidRPr="00445C49" w:rsidRDefault="00347086" w:rsidP="005D1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5CD">
              <w:t>11.10.2023</w:t>
            </w:r>
          </w:p>
        </w:tc>
        <w:tc>
          <w:tcPr>
            <w:tcW w:w="831" w:type="dxa"/>
            <w:gridSpan w:val="3"/>
          </w:tcPr>
          <w:p w14:paraId="0C3F334D" w14:textId="1DEC8ACE" w:rsidR="00347086" w:rsidRPr="00445C49" w:rsidRDefault="00347086" w:rsidP="00396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086" w:rsidRPr="00445C49" w14:paraId="51B82E94" w14:textId="0777D8DA" w:rsidTr="00654D9F">
        <w:tc>
          <w:tcPr>
            <w:tcW w:w="567" w:type="dxa"/>
          </w:tcPr>
          <w:p w14:paraId="1D5E220A" w14:textId="77777777" w:rsidR="00347086" w:rsidRPr="00445C49" w:rsidRDefault="00347086" w:rsidP="0039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3F4C8D7C" w14:textId="77777777" w:rsidR="00347086" w:rsidRPr="00445C49" w:rsidRDefault="00347086" w:rsidP="0039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14:paraId="76DC9C32" w14:textId="77777777" w:rsidR="00347086" w:rsidRPr="00994B64" w:rsidRDefault="00347086" w:rsidP="003968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B64">
              <w:rPr>
                <w:rFonts w:ascii="Times New Roman" w:hAnsi="Times New Roman" w:cs="Times New Roman"/>
                <w:b/>
                <w:sz w:val="24"/>
                <w:szCs w:val="24"/>
              </w:rPr>
              <w:t>Набросок фигуры человека с натуры.</w:t>
            </w:r>
          </w:p>
        </w:tc>
        <w:tc>
          <w:tcPr>
            <w:tcW w:w="709" w:type="dxa"/>
          </w:tcPr>
          <w:p w14:paraId="08611551" w14:textId="77777777" w:rsidR="00347086" w:rsidRPr="00445C49" w:rsidRDefault="00347086" w:rsidP="0039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0F7B6E50" w14:textId="77777777" w:rsidR="00347086" w:rsidRPr="00445C49" w:rsidRDefault="00347086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азвивать глазомер, ассоциативно-образное мышление, твор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ю и познавательную активность;</w:t>
            </w:r>
          </w:p>
          <w:p w14:paraId="0D43BB26" w14:textId="77777777" w:rsidR="00347086" w:rsidRPr="00445C49" w:rsidRDefault="00347086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абота в альбоме с н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6F4A3D" w14:textId="77777777" w:rsidR="00347086" w:rsidRPr="00445C49" w:rsidRDefault="00347086" w:rsidP="0039680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A7FF129" w14:textId="77777777" w:rsidR="00347086" w:rsidRPr="00445C49" w:rsidRDefault="00347086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-знать  термины «набросок» и техниках его выполн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53740F" w14:textId="77777777" w:rsidR="00347086" w:rsidRPr="00445C49" w:rsidRDefault="00347086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меть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юдать за особенностями натуры;</w:t>
            </w:r>
          </w:p>
          <w:p w14:paraId="519825D6" w14:textId="77777777" w:rsidR="00347086" w:rsidRPr="00445C49" w:rsidRDefault="00347086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- уметь делать набросок фигуры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5" w:type="dxa"/>
          </w:tcPr>
          <w:p w14:paraId="54F05A08" w14:textId="77777777" w:rsidR="00347086" w:rsidRPr="0047747F" w:rsidRDefault="00347086" w:rsidP="00396801">
            <w:pPr>
              <w:pStyle w:val="a4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Подобрать материал для тематической картины «Профессия»</w:t>
            </w:r>
          </w:p>
        </w:tc>
        <w:tc>
          <w:tcPr>
            <w:tcW w:w="780" w:type="dxa"/>
            <w:gridSpan w:val="3"/>
          </w:tcPr>
          <w:p w14:paraId="23BAD633" w14:textId="74DFB825" w:rsidR="00347086" w:rsidRPr="00445C49" w:rsidRDefault="00347086" w:rsidP="005D1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5CD">
              <w:t>18.10.2023</w:t>
            </w:r>
          </w:p>
        </w:tc>
        <w:tc>
          <w:tcPr>
            <w:tcW w:w="831" w:type="dxa"/>
            <w:gridSpan w:val="3"/>
          </w:tcPr>
          <w:p w14:paraId="1BC6E8A8" w14:textId="1695BFC7" w:rsidR="00347086" w:rsidRPr="00445C49" w:rsidRDefault="00347086" w:rsidP="00396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086" w:rsidRPr="00445C49" w14:paraId="25EC34A3" w14:textId="721EF8C2" w:rsidTr="00654D9F">
        <w:trPr>
          <w:trHeight w:val="1103"/>
        </w:trPr>
        <w:tc>
          <w:tcPr>
            <w:tcW w:w="567" w:type="dxa"/>
          </w:tcPr>
          <w:p w14:paraId="21DFCB9E" w14:textId="77777777" w:rsidR="00347086" w:rsidRPr="00445C49" w:rsidRDefault="00347086" w:rsidP="0039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21933CCC" w14:textId="77777777" w:rsidR="00347086" w:rsidRPr="00445C49" w:rsidRDefault="00347086" w:rsidP="0039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14:paraId="28903421" w14:textId="77777777" w:rsidR="00347086" w:rsidRPr="00994B64" w:rsidRDefault="00347086" w:rsidP="003968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B64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его профессия.</w:t>
            </w:r>
          </w:p>
        </w:tc>
        <w:tc>
          <w:tcPr>
            <w:tcW w:w="709" w:type="dxa"/>
          </w:tcPr>
          <w:p w14:paraId="3F2C9D8C" w14:textId="77777777" w:rsidR="00347086" w:rsidRPr="00445C49" w:rsidRDefault="00347086" w:rsidP="0039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2DA4C93F" w14:textId="77777777" w:rsidR="00347086" w:rsidRPr="00445C49" w:rsidRDefault="00347086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Беседа о профессии человека и видах профессий.</w:t>
            </w:r>
          </w:p>
          <w:p w14:paraId="25C93102" w14:textId="77777777" w:rsidR="00347086" w:rsidRPr="00445C49" w:rsidRDefault="00347086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Обсуждение работ художников.</w:t>
            </w:r>
          </w:p>
          <w:p w14:paraId="3269D944" w14:textId="77777777" w:rsidR="00347086" w:rsidRPr="00445C49" w:rsidRDefault="00347086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1C0E0BE" w14:textId="77777777" w:rsidR="00347086" w:rsidRPr="00445C49" w:rsidRDefault="00347086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меть предавать профессиональную принадлежность человека с соблюдением всех пропорций фиг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5" w:type="dxa"/>
          </w:tcPr>
          <w:p w14:paraId="7F7AA718" w14:textId="77777777" w:rsidR="00347086" w:rsidRPr="0047747F" w:rsidRDefault="00347086" w:rsidP="00396801">
            <w:pPr>
              <w:pStyle w:val="a4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 xml:space="preserve">Художественные материалы </w:t>
            </w:r>
          </w:p>
        </w:tc>
        <w:tc>
          <w:tcPr>
            <w:tcW w:w="780" w:type="dxa"/>
            <w:gridSpan w:val="3"/>
          </w:tcPr>
          <w:p w14:paraId="1F694E43" w14:textId="45A853FC" w:rsidR="00347086" w:rsidRPr="00445C49" w:rsidRDefault="00347086" w:rsidP="005D1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5CD">
              <w:t>25.10.2023</w:t>
            </w:r>
          </w:p>
        </w:tc>
        <w:tc>
          <w:tcPr>
            <w:tcW w:w="831" w:type="dxa"/>
            <w:gridSpan w:val="3"/>
          </w:tcPr>
          <w:p w14:paraId="293A0D02" w14:textId="09EAFEF3" w:rsidR="00347086" w:rsidRPr="00445C49" w:rsidRDefault="00347086" w:rsidP="00396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086" w:rsidRPr="00445C49" w14:paraId="0BBE75E6" w14:textId="00C5CF45" w:rsidTr="00654D9F">
        <w:trPr>
          <w:trHeight w:val="1102"/>
        </w:trPr>
        <w:tc>
          <w:tcPr>
            <w:tcW w:w="567" w:type="dxa"/>
          </w:tcPr>
          <w:p w14:paraId="71AC11F3" w14:textId="77777777" w:rsidR="00347086" w:rsidRPr="00445C49" w:rsidRDefault="00347086" w:rsidP="0039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71399514" w14:textId="77777777" w:rsidR="00347086" w:rsidRPr="00445C49" w:rsidRDefault="00347086" w:rsidP="0039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14:paraId="49191F92" w14:textId="77777777" w:rsidR="00347086" w:rsidRPr="00994B64" w:rsidRDefault="00347086" w:rsidP="003968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B64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его профессия Выставка работ «Моя будущая профессия».</w:t>
            </w:r>
          </w:p>
        </w:tc>
        <w:tc>
          <w:tcPr>
            <w:tcW w:w="709" w:type="dxa"/>
          </w:tcPr>
          <w:p w14:paraId="63DCEEE4" w14:textId="77777777" w:rsidR="00347086" w:rsidRPr="00445C49" w:rsidRDefault="00347086" w:rsidP="0039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2DC58C47" w14:textId="77777777" w:rsidR="00347086" w:rsidRPr="00445C49" w:rsidRDefault="00347086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Разработка композиции по данной теме.</w:t>
            </w:r>
          </w:p>
          <w:p w14:paraId="0EA34568" w14:textId="77777777" w:rsidR="00347086" w:rsidRPr="00445C49" w:rsidRDefault="00347086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Работа в альб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AA5071" w14:textId="77777777" w:rsidR="00347086" w:rsidRPr="00445C49" w:rsidRDefault="00347086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8DCD898" w14:textId="77777777" w:rsidR="00347086" w:rsidRPr="00445C49" w:rsidRDefault="00347086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меть предавать профессиональную принадлежность человека с соблюдением всех пропорций фиг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5" w:type="dxa"/>
          </w:tcPr>
          <w:p w14:paraId="3B6DF505" w14:textId="77777777" w:rsidR="00347086" w:rsidRDefault="00347086" w:rsidP="00396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D8455" w14:textId="77777777" w:rsidR="00347086" w:rsidRDefault="00347086" w:rsidP="00396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7">
              <w:rPr>
                <w:rFonts w:ascii="Times New Roman" w:hAnsi="Times New Roman" w:cs="Times New Roman"/>
                <w:sz w:val="24"/>
                <w:szCs w:val="24"/>
              </w:rPr>
              <w:t>Художественные материалы</w:t>
            </w:r>
          </w:p>
          <w:p w14:paraId="12AA573F" w14:textId="77777777" w:rsidR="00347086" w:rsidRDefault="00347086" w:rsidP="00396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1BF5D" w14:textId="77777777" w:rsidR="00347086" w:rsidRPr="0047747F" w:rsidRDefault="00347086" w:rsidP="003968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gridSpan w:val="3"/>
          </w:tcPr>
          <w:p w14:paraId="0E772476" w14:textId="65AABDCA" w:rsidR="00347086" w:rsidRPr="00445C49" w:rsidRDefault="00347086" w:rsidP="005D1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5CD">
              <w:t>08.11.2023</w:t>
            </w:r>
          </w:p>
        </w:tc>
        <w:tc>
          <w:tcPr>
            <w:tcW w:w="831" w:type="dxa"/>
            <w:gridSpan w:val="3"/>
          </w:tcPr>
          <w:p w14:paraId="3FAD3BD2" w14:textId="174378F6" w:rsidR="00347086" w:rsidRPr="00445C49" w:rsidRDefault="00347086" w:rsidP="00396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086" w:rsidRPr="00445C49" w14:paraId="66617941" w14:textId="4992E6E8" w:rsidTr="00654D9F">
        <w:tc>
          <w:tcPr>
            <w:tcW w:w="567" w:type="dxa"/>
          </w:tcPr>
          <w:p w14:paraId="24BDA06B" w14:textId="77777777" w:rsidR="00347086" w:rsidRPr="00445C49" w:rsidRDefault="00347086" w:rsidP="0039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9BFF4A0" w14:textId="77777777" w:rsidR="00347086" w:rsidRPr="00445C49" w:rsidRDefault="00347086" w:rsidP="0039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14:paraId="74186A19" w14:textId="77777777" w:rsidR="00347086" w:rsidRPr="00994B64" w:rsidRDefault="00347086" w:rsidP="003968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B64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ая (сюжетная) картина.</w:t>
            </w:r>
          </w:p>
        </w:tc>
        <w:tc>
          <w:tcPr>
            <w:tcW w:w="709" w:type="dxa"/>
          </w:tcPr>
          <w:p w14:paraId="67AB4853" w14:textId="77777777" w:rsidR="00347086" w:rsidRPr="00445C49" w:rsidRDefault="00347086" w:rsidP="0039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3102931C" w14:textId="77777777" w:rsidR="00347086" w:rsidRPr="00445C49" w:rsidRDefault="00347086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одвести учащихся к пониманию особенностей жанра через повторение и об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D275C8" w14:textId="77777777" w:rsidR="00347086" w:rsidRPr="00445C49" w:rsidRDefault="00347086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6FD66FB" w14:textId="77777777" w:rsidR="00347086" w:rsidRPr="00445C49" w:rsidRDefault="00347086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-знать о тематической (сюжетной) картине, ее ви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645F2F" w14:textId="77777777" w:rsidR="00347086" w:rsidRPr="00445C49" w:rsidRDefault="00347086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-знать о бытовом жанре, историческом жанре, графических сериях;</w:t>
            </w:r>
          </w:p>
          <w:p w14:paraId="1FA46A2A" w14:textId="77777777" w:rsidR="00347086" w:rsidRPr="00445C49" w:rsidRDefault="00347086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 xml:space="preserve">-уметь различать жанры </w:t>
            </w:r>
            <w:r w:rsidRPr="00445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ого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5" w:type="dxa"/>
          </w:tcPr>
          <w:p w14:paraId="018989CE" w14:textId="77777777" w:rsidR="00347086" w:rsidRPr="0047747F" w:rsidRDefault="00347086" w:rsidP="00396801">
            <w:pPr>
              <w:pStyle w:val="a4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lastRenderedPageBreak/>
              <w:t>Подобрать материал по теме «Малые голландцы»</w:t>
            </w:r>
          </w:p>
        </w:tc>
        <w:tc>
          <w:tcPr>
            <w:tcW w:w="780" w:type="dxa"/>
            <w:gridSpan w:val="3"/>
          </w:tcPr>
          <w:p w14:paraId="14784E53" w14:textId="623FE704" w:rsidR="00347086" w:rsidRPr="00445C49" w:rsidRDefault="00347086" w:rsidP="005D1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5CD">
              <w:t>15.11.2023</w:t>
            </w:r>
          </w:p>
        </w:tc>
        <w:tc>
          <w:tcPr>
            <w:tcW w:w="831" w:type="dxa"/>
            <w:gridSpan w:val="3"/>
          </w:tcPr>
          <w:p w14:paraId="23B13EDB" w14:textId="5566246B" w:rsidR="00347086" w:rsidRPr="00445C49" w:rsidRDefault="00347086" w:rsidP="00396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086" w:rsidRPr="00445C49" w14:paraId="7DE8C56B" w14:textId="78CEB4F3" w:rsidTr="00654D9F">
        <w:tc>
          <w:tcPr>
            <w:tcW w:w="567" w:type="dxa"/>
          </w:tcPr>
          <w:p w14:paraId="4475934F" w14:textId="77777777" w:rsidR="00347086" w:rsidRPr="00445C49" w:rsidRDefault="00347086" w:rsidP="0039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</w:tcPr>
          <w:p w14:paraId="6DA11404" w14:textId="77777777" w:rsidR="00347086" w:rsidRPr="00445C49" w:rsidRDefault="00347086" w:rsidP="0039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14:paraId="5789C0E2" w14:textId="77777777" w:rsidR="00347086" w:rsidRPr="00994B64" w:rsidRDefault="00347086" w:rsidP="003968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знь каждого дня- большая тема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94B64">
              <w:rPr>
                <w:rFonts w:ascii="Times New Roman" w:hAnsi="Times New Roman" w:cs="Times New Roman"/>
                <w:b/>
                <w:sz w:val="24"/>
                <w:szCs w:val="24"/>
              </w:rPr>
              <w:t>скусстве. Что  знаю я о «Малых голландцах»?</w:t>
            </w:r>
          </w:p>
        </w:tc>
        <w:tc>
          <w:tcPr>
            <w:tcW w:w="709" w:type="dxa"/>
          </w:tcPr>
          <w:p w14:paraId="5AB97970" w14:textId="77777777" w:rsidR="00347086" w:rsidRPr="00445C49" w:rsidRDefault="00347086" w:rsidP="0039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1874A7A4" w14:textId="77777777" w:rsidR="00347086" w:rsidRDefault="00347086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-беседа о голландской живо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4FEBE9" w14:textId="77777777" w:rsidR="00347086" w:rsidRPr="00445C49" w:rsidRDefault="00347086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олландии как родине бытового жанра, голландских художников и их карти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1A1F5C" w14:textId="77777777" w:rsidR="00347086" w:rsidRPr="00445C49" w:rsidRDefault="00347086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43204D4" w14:textId="77777777" w:rsidR="00347086" w:rsidRPr="00445C49" w:rsidRDefault="00347086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 xml:space="preserve">-уметь творчес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ходить  к выполнению задания;</w:t>
            </w:r>
          </w:p>
          <w:p w14:paraId="6DF03552" w14:textId="77777777" w:rsidR="00347086" w:rsidRDefault="00347086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-навыки публичного, индивидуального и коллективного высту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3A71BE" w14:textId="77777777" w:rsidR="00347086" w:rsidRDefault="00347086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A4FAD" w14:textId="77777777" w:rsidR="00347086" w:rsidRPr="00445C49" w:rsidRDefault="00347086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14:paraId="463F8EE4" w14:textId="77777777" w:rsidR="00347086" w:rsidRDefault="00347086" w:rsidP="00396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9A203" w14:textId="77777777" w:rsidR="00347086" w:rsidRPr="0047747F" w:rsidRDefault="00347086" w:rsidP="00396801">
            <w:pPr>
              <w:pStyle w:val="a4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Подобрать материал о творчестве художников: А. Венецианова, П. Федотова; «передвижников»</w:t>
            </w:r>
          </w:p>
        </w:tc>
        <w:tc>
          <w:tcPr>
            <w:tcW w:w="750" w:type="dxa"/>
            <w:gridSpan w:val="3"/>
          </w:tcPr>
          <w:p w14:paraId="7CA9171E" w14:textId="347E331A" w:rsidR="00347086" w:rsidRPr="00445C49" w:rsidRDefault="00347086" w:rsidP="005D1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14E9">
              <w:t>22.11.2023</w:t>
            </w:r>
          </w:p>
        </w:tc>
        <w:tc>
          <w:tcPr>
            <w:tcW w:w="810" w:type="dxa"/>
            <w:gridSpan w:val="2"/>
          </w:tcPr>
          <w:p w14:paraId="2D00D5C0" w14:textId="4A900CBD" w:rsidR="00347086" w:rsidRPr="00445C49" w:rsidRDefault="00347086" w:rsidP="00396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086" w:rsidRPr="00445C49" w14:paraId="77957446" w14:textId="1204F418" w:rsidTr="00654D9F">
        <w:tc>
          <w:tcPr>
            <w:tcW w:w="567" w:type="dxa"/>
          </w:tcPr>
          <w:p w14:paraId="65EA8CE2" w14:textId="77777777" w:rsidR="00347086" w:rsidRPr="00445C49" w:rsidRDefault="00347086" w:rsidP="0039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722BB368" w14:textId="77777777" w:rsidR="00347086" w:rsidRPr="00445C49" w:rsidRDefault="00347086" w:rsidP="0039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14:paraId="118E9FE9" w14:textId="77777777" w:rsidR="00347086" w:rsidRDefault="00347086" w:rsidP="003968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B64">
              <w:rPr>
                <w:rFonts w:ascii="Times New Roman" w:hAnsi="Times New Roman" w:cs="Times New Roman"/>
                <w:b/>
                <w:sz w:val="24"/>
                <w:szCs w:val="24"/>
              </w:rPr>
              <w:t>Возникновение и развитие бытового жанра в русском искусстве. Родоначальники жанровой живописи в России: А.Венецианова, П. Федотова;</w:t>
            </w:r>
          </w:p>
          <w:p w14:paraId="27995C54" w14:textId="77777777" w:rsidR="00347086" w:rsidRPr="00994B64" w:rsidRDefault="00347086" w:rsidP="003968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177BC36" w14:textId="77777777" w:rsidR="00347086" w:rsidRPr="00445C49" w:rsidRDefault="00347086" w:rsidP="0039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297C3837" w14:textId="77777777" w:rsidR="00347086" w:rsidRPr="00445C49" w:rsidRDefault="00347086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-беседа  о творчестве русских художников: А. Венецианова, П. Федотова;</w:t>
            </w:r>
          </w:p>
          <w:p w14:paraId="1D854C3B" w14:textId="77777777" w:rsidR="00347086" w:rsidRPr="00445C49" w:rsidRDefault="00347086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абота по иллюстр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CA3A65" w14:textId="77777777" w:rsidR="00347086" w:rsidRPr="00445C49" w:rsidRDefault="00347086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22EE8B0" w14:textId="77777777" w:rsidR="00347086" w:rsidRPr="00445C49" w:rsidRDefault="00347086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-знать о творчестве худож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A1AA64" w14:textId="77777777" w:rsidR="00347086" w:rsidRPr="00445C49" w:rsidRDefault="00347086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-уметь анализировать  произведения искусства различных известных худож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gridSpan w:val="2"/>
          </w:tcPr>
          <w:p w14:paraId="31127AF2" w14:textId="77777777" w:rsidR="00347086" w:rsidRPr="00445C49" w:rsidRDefault="00347086" w:rsidP="00396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47F">
              <w:rPr>
                <w:rFonts w:ascii="Times New Roman" w:hAnsi="Times New Roman" w:cs="Times New Roman"/>
              </w:rPr>
              <w:t>Подобрать материал о творчестве художников: А. Венецианова, П. Федотова; «передвижников»</w:t>
            </w:r>
          </w:p>
        </w:tc>
        <w:tc>
          <w:tcPr>
            <w:tcW w:w="750" w:type="dxa"/>
            <w:gridSpan w:val="3"/>
          </w:tcPr>
          <w:p w14:paraId="2D036DBB" w14:textId="687B3CB1" w:rsidR="00347086" w:rsidRPr="00445C49" w:rsidRDefault="00347086" w:rsidP="005D1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14E9">
              <w:t>29.11.2023</w:t>
            </w:r>
          </w:p>
        </w:tc>
        <w:tc>
          <w:tcPr>
            <w:tcW w:w="810" w:type="dxa"/>
            <w:gridSpan w:val="2"/>
          </w:tcPr>
          <w:p w14:paraId="6314FFB4" w14:textId="13458FC5" w:rsidR="00347086" w:rsidRPr="00445C49" w:rsidRDefault="00347086" w:rsidP="00396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086" w:rsidRPr="00445C49" w14:paraId="4EF5DF1A" w14:textId="5B15B7DD" w:rsidTr="00654D9F">
        <w:tc>
          <w:tcPr>
            <w:tcW w:w="567" w:type="dxa"/>
          </w:tcPr>
          <w:p w14:paraId="3B9A9D5D" w14:textId="77777777" w:rsidR="00347086" w:rsidRPr="00445C49" w:rsidRDefault="00347086" w:rsidP="0039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3593BD0C" w14:textId="77777777" w:rsidR="00347086" w:rsidRPr="00445C49" w:rsidRDefault="00347086" w:rsidP="0039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14:paraId="7FC83B0A" w14:textId="77777777" w:rsidR="00347086" w:rsidRPr="00994B64" w:rsidRDefault="00347086" w:rsidP="003968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B64">
              <w:rPr>
                <w:rFonts w:ascii="Times New Roman" w:hAnsi="Times New Roman" w:cs="Times New Roman"/>
                <w:b/>
                <w:sz w:val="24"/>
                <w:szCs w:val="24"/>
              </w:rPr>
              <w:t>Сюжет и содержание в картине.</w:t>
            </w:r>
          </w:p>
        </w:tc>
        <w:tc>
          <w:tcPr>
            <w:tcW w:w="709" w:type="dxa"/>
          </w:tcPr>
          <w:p w14:paraId="3F8DEBFD" w14:textId="77777777" w:rsidR="00347086" w:rsidRPr="00445C49" w:rsidRDefault="00347086" w:rsidP="0039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42A31E67" w14:textId="77777777" w:rsidR="00347086" w:rsidRPr="00445C49" w:rsidRDefault="00347086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-беседа  о  творчестве художников Ян Вермер, А. Пластов З.Серебря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D238ED" w14:textId="77777777" w:rsidR="00347086" w:rsidRPr="00445C49" w:rsidRDefault="00347086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- учиться распознавать и понимать сюжет и содержание картины.</w:t>
            </w:r>
          </w:p>
          <w:p w14:paraId="49DE97F7" w14:textId="77777777" w:rsidR="00347086" w:rsidRPr="00445C49" w:rsidRDefault="00347086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Работа в альб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7B78BD96" w14:textId="77777777" w:rsidR="00347086" w:rsidRPr="00445C49" w:rsidRDefault="00347086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-знать о понятиях сюжет, тема и содержания в произ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х изобразительного искусств;</w:t>
            </w:r>
          </w:p>
          <w:p w14:paraId="620E220B" w14:textId="77777777" w:rsidR="00347086" w:rsidRDefault="00347086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 xml:space="preserve">-уметь связывать графическое и цветовое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основным замыслом изображения.</w:t>
            </w:r>
          </w:p>
          <w:p w14:paraId="533CF841" w14:textId="77777777" w:rsidR="00347086" w:rsidRPr="00445C49" w:rsidRDefault="00347086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14:paraId="650CC3E8" w14:textId="77777777" w:rsidR="00347086" w:rsidRPr="0047747F" w:rsidRDefault="00347086" w:rsidP="00396801">
            <w:pPr>
              <w:pStyle w:val="a4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 xml:space="preserve">Выполнить наброски композиции с простым, доступным для наблюдений сюжетом из своей жизни. </w:t>
            </w:r>
          </w:p>
        </w:tc>
        <w:tc>
          <w:tcPr>
            <w:tcW w:w="750" w:type="dxa"/>
            <w:gridSpan w:val="3"/>
          </w:tcPr>
          <w:p w14:paraId="35C48382" w14:textId="5AD440BE" w:rsidR="00347086" w:rsidRPr="00445C49" w:rsidRDefault="00347086" w:rsidP="00396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14E9">
              <w:t>06.12.2023</w:t>
            </w:r>
          </w:p>
        </w:tc>
        <w:tc>
          <w:tcPr>
            <w:tcW w:w="810" w:type="dxa"/>
            <w:gridSpan w:val="2"/>
          </w:tcPr>
          <w:p w14:paraId="6320FFC5" w14:textId="77777777" w:rsidR="00347086" w:rsidRDefault="00347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10B40" w14:textId="77777777" w:rsidR="00347086" w:rsidRDefault="00347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B75BF" w14:textId="77777777" w:rsidR="00347086" w:rsidRPr="00445C49" w:rsidRDefault="00347086" w:rsidP="005D1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086" w:rsidRPr="00445C49" w14:paraId="01FA1AC0" w14:textId="4A422723" w:rsidTr="009171D1">
        <w:tc>
          <w:tcPr>
            <w:tcW w:w="567" w:type="dxa"/>
          </w:tcPr>
          <w:p w14:paraId="497CD039" w14:textId="77777777" w:rsidR="00347086" w:rsidRPr="00445C49" w:rsidRDefault="00347086" w:rsidP="0039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544CE423" w14:textId="77777777" w:rsidR="00347086" w:rsidRPr="00445C49" w:rsidRDefault="00347086" w:rsidP="0039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14:paraId="24D8ECDB" w14:textId="77777777" w:rsidR="00347086" w:rsidRPr="00994B64" w:rsidRDefault="00347086" w:rsidP="003968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B64">
              <w:rPr>
                <w:rFonts w:ascii="Times New Roman" w:hAnsi="Times New Roman" w:cs="Times New Roman"/>
                <w:b/>
                <w:sz w:val="24"/>
                <w:szCs w:val="24"/>
              </w:rPr>
              <w:t>«Передвижники».</w:t>
            </w:r>
          </w:p>
        </w:tc>
        <w:tc>
          <w:tcPr>
            <w:tcW w:w="709" w:type="dxa"/>
          </w:tcPr>
          <w:p w14:paraId="310354BE" w14:textId="77777777" w:rsidR="00347086" w:rsidRPr="00445C49" w:rsidRDefault="00347086" w:rsidP="0039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7D6C5ED" w14:textId="77777777" w:rsidR="00347086" w:rsidRPr="00445C49" w:rsidRDefault="00347086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 xml:space="preserve">-беседа  о творчестве художников, входящих в Товарищество </w:t>
            </w:r>
            <w:r w:rsidRPr="00445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вижных художественных выставок</w:t>
            </w:r>
          </w:p>
          <w:p w14:paraId="35740B30" w14:textId="77777777" w:rsidR="00347086" w:rsidRPr="00445C49" w:rsidRDefault="00347086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FDDEE1B" w14:textId="77777777" w:rsidR="00347086" w:rsidRPr="00445C49" w:rsidRDefault="00347086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уметь определять особенности </w:t>
            </w:r>
            <w:r w:rsidRPr="00445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го стиля произведений изобразительного искусства «Передвижни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gridSpan w:val="2"/>
          </w:tcPr>
          <w:p w14:paraId="40044817" w14:textId="77777777" w:rsidR="00347086" w:rsidRPr="0047747F" w:rsidRDefault="00347086" w:rsidP="0039680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знакомит</w:t>
            </w:r>
            <w:r w:rsidRPr="0047747F">
              <w:rPr>
                <w:rFonts w:ascii="Times New Roman" w:hAnsi="Times New Roman" w:cs="Times New Roman"/>
              </w:rPr>
              <w:t xml:space="preserve">ся с творчеством художников бытового жанра </w:t>
            </w:r>
            <w:r w:rsidRPr="0047747F">
              <w:rPr>
                <w:rFonts w:ascii="Times New Roman" w:hAnsi="Times New Roman" w:cs="Times New Roman"/>
              </w:rPr>
              <w:lastRenderedPageBreak/>
              <w:t>20 века</w:t>
            </w:r>
          </w:p>
        </w:tc>
        <w:tc>
          <w:tcPr>
            <w:tcW w:w="750" w:type="dxa"/>
            <w:gridSpan w:val="3"/>
          </w:tcPr>
          <w:p w14:paraId="7F4E82BA" w14:textId="1BC4AF30" w:rsidR="00347086" w:rsidRPr="00445C49" w:rsidRDefault="00347086" w:rsidP="005D1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14E9">
              <w:lastRenderedPageBreak/>
              <w:t>13.12.2023</w:t>
            </w:r>
          </w:p>
        </w:tc>
        <w:tc>
          <w:tcPr>
            <w:tcW w:w="810" w:type="dxa"/>
            <w:gridSpan w:val="2"/>
          </w:tcPr>
          <w:p w14:paraId="66E43E4F" w14:textId="77777777" w:rsidR="00347086" w:rsidRPr="00445C49" w:rsidRDefault="00347086" w:rsidP="005D1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086" w:rsidRPr="00445C49" w14:paraId="7D3AE165" w14:textId="6CD87C03" w:rsidTr="00654D9F">
        <w:trPr>
          <w:trHeight w:val="1658"/>
        </w:trPr>
        <w:tc>
          <w:tcPr>
            <w:tcW w:w="567" w:type="dxa"/>
          </w:tcPr>
          <w:p w14:paraId="72E0F0EB" w14:textId="77777777" w:rsidR="00347086" w:rsidRPr="00445C49" w:rsidRDefault="00347086" w:rsidP="0039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09" w:type="dxa"/>
          </w:tcPr>
          <w:p w14:paraId="3A8757EB" w14:textId="77777777" w:rsidR="00347086" w:rsidRPr="00445C49" w:rsidRDefault="00347086" w:rsidP="0039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14:paraId="7544962E" w14:textId="77777777" w:rsidR="00347086" w:rsidRPr="00994B64" w:rsidRDefault="00347086" w:rsidP="003968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B64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тематической картины «Жизнь моей семьи».</w:t>
            </w:r>
          </w:p>
        </w:tc>
        <w:tc>
          <w:tcPr>
            <w:tcW w:w="709" w:type="dxa"/>
          </w:tcPr>
          <w:p w14:paraId="63424B4F" w14:textId="77777777" w:rsidR="00347086" w:rsidRPr="00445C49" w:rsidRDefault="00347086" w:rsidP="0039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0150056C" w14:textId="77777777" w:rsidR="00347086" w:rsidRPr="00445C49" w:rsidRDefault="00347086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Работа с иллюстрациями, разработка эскиза будущей работы по заданной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ECAD0A" w14:textId="77777777" w:rsidR="00347086" w:rsidRPr="00445C49" w:rsidRDefault="00347086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3B74A4E" w14:textId="77777777" w:rsidR="00347086" w:rsidRPr="00445C49" w:rsidRDefault="00347086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-знать о сложном мире станковой карт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AA401D" w14:textId="77777777" w:rsidR="00347086" w:rsidRPr="00445C49" w:rsidRDefault="00347086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знатьо</w:t>
            </w:r>
            <w:proofErr w:type="spellEnd"/>
            <w:r w:rsidRPr="00445C49">
              <w:rPr>
                <w:rFonts w:ascii="Times New Roman" w:hAnsi="Times New Roman" w:cs="Times New Roman"/>
                <w:sz w:val="24"/>
                <w:szCs w:val="24"/>
              </w:rPr>
              <w:t xml:space="preserve"> роли сюжета в решении обр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36A9811" w14:textId="77777777" w:rsidR="00347086" w:rsidRPr="00445C49" w:rsidRDefault="00347086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-уметь работать на заданную тему, применяя эскиз и зарис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gridSpan w:val="2"/>
          </w:tcPr>
          <w:p w14:paraId="7B587DA4" w14:textId="77777777" w:rsidR="00347086" w:rsidRPr="0047747F" w:rsidRDefault="00347086" w:rsidP="00396801">
            <w:pPr>
              <w:pStyle w:val="a4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Подобрать материал  для работы над сюжетной картиной о жизни своей семьи</w:t>
            </w:r>
          </w:p>
        </w:tc>
        <w:tc>
          <w:tcPr>
            <w:tcW w:w="765" w:type="dxa"/>
            <w:gridSpan w:val="4"/>
          </w:tcPr>
          <w:p w14:paraId="0CD908FF" w14:textId="294D3F04" w:rsidR="00347086" w:rsidRPr="00445C49" w:rsidRDefault="00347086" w:rsidP="005D1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57AB">
              <w:t>20.12.2023</w:t>
            </w:r>
          </w:p>
        </w:tc>
        <w:tc>
          <w:tcPr>
            <w:tcW w:w="795" w:type="dxa"/>
          </w:tcPr>
          <w:p w14:paraId="481A764D" w14:textId="72763881" w:rsidR="00347086" w:rsidRPr="00445C49" w:rsidRDefault="00347086" w:rsidP="00396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086" w:rsidRPr="00445C49" w14:paraId="7911B894" w14:textId="0B71110D" w:rsidTr="00654D9F">
        <w:trPr>
          <w:trHeight w:val="1657"/>
        </w:trPr>
        <w:tc>
          <w:tcPr>
            <w:tcW w:w="567" w:type="dxa"/>
          </w:tcPr>
          <w:p w14:paraId="56E5D9D3" w14:textId="77777777" w:rsidR="00347086" w:rsidRPr="00445C49" w:rsidRDefault="00347086" w:rsidP="0039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4AE2507D" w14:textId="77777777" w:rsidR="00347086" w:rsidRPr="00445C49" w:rsidRDefault="00347086" w:rsidP="0039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14:paraId="6736A745" w14:textId="77777777" w:rsidR="00347086" w:rsidRPr="00994B64" w:rsidRDefault="00347086" w:rsidP="003968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B64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тематической картины «Жизнь моей семь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продолжение</w:t>
            </w:r>
          </w:p>
        </w:tc>
        <w:tc>
          <w:tcPr>
            <w:tcW w:w="709" w:type="dxa"/>
          </w:tcPr>
          <w:p w14:paraId="36BBF66E" w14:textId="77777777" w:rsidR="00347086" w:rsidRPr="00445C49" w:rsidRDefault="00347086" w:rsidP="0039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3E9B72B" w14:textId="77777777" w:rsidR="00347086" w:rsidRPr="00445C49" w:rsidRDefault="00347086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Работа в альбоме, завершени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1824EB54" w14:textId="77777777" w:rsidR="00347086" w:rsidRPr="00445C49" w:rsidRDefault="00347086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-знать о процессе работы художника над созданием станковых произ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64AEE9" w14:textId="77777777" w:rsidR="00347086" w:rsidRPr="00445C49" w:rsidRDefault="00347086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 xml:space="preserve"> -уметь работать  с художественными материалами в технике живо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gridSpan w:val="2"/>
          </w:tcPr>
          <w:p w14:paraId="4096FFBB" w14:textId="77777777" w:rsidR="00347086" w:rsidRPr="00445C49" w:rsidRDefault="00347086" w:rsidP="00396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7">
              <w:rPr>
                <w:rFonts w:ascii="Times New Roman" w:eastAsia="Times New Roman" w:hAnsi="Times New Roman" w:cs="Times New Roman"/>
                <w:lang w:eastAsia="ru-RU"/>
              </w:rPr>
              <w:t>Подобрать материал  по темам и проблемам 3 четверти</w:t>
            </w:r>
          </w:p>
        </w:tc>
        <w:tc>
          <w:tcPr>
            <w:tcW w:w="765" w:type="dxa"/>
            <w:gridSpan w:val="4"/>
          </w:tcPr>
          <w:p w14:paraId="7BDD6FAA" w14:textId="13773780" w:rsidR="00347086" w:rsidRPr="00445C49" w:rsidRDefault="00347086" w:rsidP="005D1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57AB">
              <w:t>27.12.2023</w:t>
            </w:r>
          </w:p>
        </w:tc>
        <w:tc>
          <w:tcPr>
            <w:tcW w:w="795" w:type="dxa"/>
          </w:tcPr>
          <w:p w14:paraId="0BA7C557" w14:textId="3C629B15" w:rsidR="00347086" w:rsidRPr="00445C49" w:rsidRDefault="00347086" w:rsidP="00396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086" w:rsidRPr="00445C49" w14:paraId="78174BFC" w14:textId="6F10F8A0" w:rsidTr="00654D9F">
        <w:tc>
          <w:tcPr>
            <w:tcW w:w="567" w:type="dxa"/>
          </w:tcPr>
          <w:p w14:paraId="37E2EE4B" w14:textId="77777777" w:rsidR="00347086" w:rsidRPr="00445C49" w:rsidRDefault="00347086" w:rsidP="0039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7DC75B6" w14:textId="77777777" w:rsidR="00347086" w:rsidRPr="00445C49" w:rsidRDefault="00347086" w:rsidP="0039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14:paraId="7F9C7F03" w14:textId="77777777" w:rsidR="00347086" w:rsidRPr="00994B64" w:rsidRDefault="00347086" w:rsidP="003968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B64">
              <w:rPr>
                <w:rFonts w:ascii="Times New Roman" w:hAnsi="Times New Roman" w:cs="Times New Roman"/>
                <w:b/>
                <w:sz w:val="24"/>
                <w:szCs w:val="24"/>
              </w:rPr>
              <w:t>Историческая тема в искусстве. Творчество В.И. Сурикова.</w:t>
            </w:r>
          </w:p>
        </w:tc>
        <w:tc>
          <w:tcPr>
            <w:tcW w:w="709" w:type="dxa"/>
          </w:tcPr>
          <w:p w14:paraId="31C18343" w14:textId="77777777" w:rsidR="00347086" w:rsidRPr="00445C49" w:rsidRDefault="00347086" w:rsidP="0039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7D56DD7" w14:textId="77777777" w:rsidR="00347086" w:rsidRPr="00445C49" w:rsidRDefault="00347086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-беседа о жизни и творчестве великого русского художника В.И. Сур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1E3BC68" w14:textId="77777777" w:rsidR="00347086" w:rsidRPr="00445C49" w:rsidRDefault="00347086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-развивать навыки публичного, индивидуального и коллективного высту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18BF9975" w14:textId="77777777" w:rsidR="00347086" w:rsidRPr="00445C49" w:rsidRDefault="00347086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-знать об историческом жанре в живо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6ECF6A" w14:textId="77777777" w:rsidR="00347086" w:rsidRPr="00445C49" w:rsidRDefault="00347086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-уметь творчески подходить  к выполнению задания.</w:t>
            </w:r>
          </w:p>
          <w:p w14:paraId="7B17B892" w14:textId="77777777" w:rsidR="00347086" w:rsidRPr="00445C49" w:rsidRDefault="00347086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14:paraId="5810B98A" w14:textId="77777777" w:rsidR="00347086" w:rsidRPr="00445C49" w:rsidRDefault="00347086" w:rsidP="00396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о творчестве В.И.Сурикова</w:t>
            </w:r>
          </w:p>
        </w:tc>
        <w:tc>
          <w:tcPr>
            <w:tcW w:w="765" w:type="dxa"/>
            <w:gridSpan w:val="4"/>
          </w:tcPr>
          <w:p w14:paraId="14AAD0C2" w14:textId="5F98E212" w:rsidR="00347086" w:rsidRPr="00445C49" w:rsidRDefault="00347086" w:rsidP="005D1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57AB">
              <w:t>10.01.2024</w:t>
            </w:r>
          </w:p>
        </w:tc>
        <w:tc>
          <w:tcPr>
            <w:tcW w:w="795" w:type="dxa"/>
          </w:tcPr>
          <w:p w14:paraId="791F019D" w14:textId="2DE455F6" w:rsidR="00347086" w:rsidRPr="00445C49" w:rsidRDefault="00347086" w:rsidP="00396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086" w:rsidRPr="00445C49" w14:paraId="76C0E58D" w14:textId="6949E8B7" w:rsidTr="00654D9F">
        <w:trPr>
          <w:trHeight w:val="571"/>
        </w:trPr>
        <w:tc>
          <w:tcPr>
            <w:tcW w:w="567" w:type="dxa"/>
          </w:tcPr>
          <w:p w14:paraId="30CAF484" w14:textId="77777777" w:rsidR="00347086" w:rsidRPr="00445C49" w:rsidRDefault="00347086" w:rsidP="0039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5132A11" w14:textId="77777777" w:rsidR="00347086" w:rsidRDefault="00347086" w:rsidP="0039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7B41BE44" w14:textId="77777777" w:rsidR="00347086" w:rsidRDefault="00347086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D2CB8" w14:textId="77777777" w:rsidR="00347086" w:rsidRPr="00445C49" w:rsidRDefault="00347086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419459D" w14:textId="77777777" w:rsidR="00347086" w:rsidRPr="00994B64" w:rsidRDefault="00347086" w:rsidP="003968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B64">
              <w:rPr>
                <w:rFonts w:ascii="Times New Roman" w:hAnsi="Times New Roman" w:cs="Times New Roman"/>
                <w:b/>
                <w:sz w:val="24"/>
                <w:szCs w:val="24"/>
              </w:rPr>
              <w:t>Сложный мир исторической картины.</w:t>
            </w:r>
          </w:p>
        </w:tc>
        <w:tc>
          <w:tcPr>
            <w:tcW w:w="709" w:type="dxa"/>
          </w:tcPr>
          <w:p w14:paraId="08908FC6" w14:textId="77777777" w:rsidR="00347086" w:rsidRPr="00445C49" w:rsidRDefault="00347086" w:rsidP="0039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</w:tcPr>
          <w:p w14:paraId="2CE85C99" w14:textId="77777777" w:rsidR="00347086" w:rsidRPr="00445C49" w:rsidRDefault="00347086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еседа  о сложном мире исторической карт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9351FDD" w14:textId="77777777" w:rsidR="00347086" w:rsidRDefault="00347086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оспитать нравственно-эстетическое отношение к миру, интерес к истории, любовь к искус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1449A9" w14:textId="77777777" w:rsidR="00347086" w:rsidRPr="00445C49" w:rsidRDefault="00347086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Работа в альб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Merge w:val="restart"/>
          </w:tcPr>
          <w:p w14:paraId="435AB335" w14:textId="77777777" w:rsidR="00347086" w:rsidRDefault="00347086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72A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вести</w:t>
            </w:r>
            <w:proofErr w:type="spellEnd"/>
            <w:r w:rsidRPr="00445C49">
              <w:rPr>
                <w:rFonts w:ascii="Times New Roman" w:hAnsi="Times New Roman" w:cs="Times New Roman"/>
                <w:sz w:val="24"/>
                <w:szCs w:val="24"/>
              </w:rPr>
              <w:t xml:space="preserve"> поисковую работу по подбору репродукций, книг, рассказов об искусстве.</w:t>
            </w:r>
          </w:p>
          <w:p w14:paraId="0999D7CB" w14:textId="77777777" w:rsidR="00347086" w:rsidRPr="00445C49" w:rsidRDefault="00347086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ботать над сюжетом исторической картиной.</w:t>
            </w:r>
          </w:p>
        </w:tc>
        <w:tc>
          <w:tcPr>
            <w:tcW w:w="2976" w:type="dxa"/>
            <w:gridSpan w:val="2"/>
          </w:tcPr>
          <w:p w14:paraId="6DF82A8F" w14:textId="77777777" w:rsidR="00347086" w:rsidRPr="00445C49" w:rsidRDefault="00347086" w:rsidP="00396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7">
              <w:rPr>
                <w:rFonts w:ascii="Times New Roman" w:eastAsia="Times New Roman" w:hAnsi="Times New Roman" w:cs="Times New Roman"/>
                <w:lang w:eastAsia="ru-RU"/>
              </w:rPr>
              <w:t>Художественные материалы</w:t>
            </w:r>
          </w:p>
        </w:tc>
        <w:tc>
          <w:tcPr>
            <w:tcW w:w="765" w:type="dxa"/>
            <w:gridSpan w:val="4"/>
          </w:tcPr>
          <w:p w14:paraId="6485A968" w14:textId="0725ABB4" w:rsidR="00347086" w:rsidRPr="00445C49" w:rsidRDefault="00347086" w:rsidP="005D1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57AB">
              <w:t>17.01.2024</w:t>
            </w:r>
          </w:p>
        </w:tc>
        <w:tc>
          <w:tcPr>
            <w:tcW w:w="795" w:type="dxa"/>
          </w:tcPr>
          <w:p w14:paraId="5371AC37" w14:textId="2BC29656" w:rsidR="00347086" w:rsidRPr="00445C49" w:rsidRDefault="00347086" w:rsidP="00396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086" w:rsidRPr="00445C49" w14:paraId="51A411C1" w14:textId="66ECE324" w:rsidTr="00654D9F">
        <w:trPr>
          <w:trHeight w:val="690"/>
        </w:trPr>
        <w:tc>
          <w:tcPr>
            <w:tcW w:w="567" w:type="dxa"/>
          </w:tcPr>
          <w:p w14:paraId="61334C34" w14:textId="77777777" w:rsidR="00347086" w:rsidRDefault="00347086" w:rsidP="0039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07FF5C02" w14:textId="77777777" w:rsidR="00347086" w:rsidRPr="00445C49" w:rsidRDefault="00347086" w:rsidP="0039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14:paraId="6A796887" w14:textId="77777777" w:rsidR="00347086" w:rsidRPr="00994B64" w:rsidRDefault="00347086" w:rsidP="003968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B6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жный мир исторической картины (продолжение)</w:t>
            </w:r>
          </w:p>
        </w:tc>
        <w:tc>
          <w:tcPr>
            <w:tcW w:w="709" w:type="dxa"/>
          </w:tcPr>
          <w:p w14:paraId="4EABFEE6" w14:textId="77777777" w:rsidR="00347086" w:rsidRDefault="00347086" w:rsidP="0039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375EA10F" w14:textId="77777777" w:rsidR="00347086" w:rsidRDefault="00347086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4559EAE" w14:textId="77777777" w:rsidR="00347086" w:rsidRPr="00D8672A" w:rsidRDefault="00347086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14:paraId="23B55812" w14:textId="77777777" w:rsidR="00347086" w:rsidRPr="00445C49" w:rsidRDefault="00347086" w:rsidP="00396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7">
              <w:rPr>
                <w:rFonts w:ascii="Times New Roman" w:eastAsia="Times New Roman" w:hAnsi="Times New Roman" w:cs="Times New Roman"/>
                <w:lang w:eastAsia="ru-RU"/>
              </w:rPr>
              <w:t>Художественные материалы</w:t>
            </w:r>
          </w:p>
        </w:tc>
        <w:tc>
          <w:tcPr>
            <w:tcW w:w="765" w:type="dxa"/>
            <w:gridSpan w:val="4"/>
          </w:tcPr>
          <w:p w14:paraId="7F0082BA" w14:textId="4B38BFBA" w:rsidR="00347086" w:rsidRPr="00445C49" w:rsidRDefault="00347086" w:rsidP="005D1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57AB">
              <w:t>24.01.2024</w:t>
            </w:r>
          </w:p>
        </w:tc>
        <w:tc>
          <w:tcPr>
            <w:tcW w:w="795" w:type="dxa"/>
          </w:tcPr>
          <w:p w14:paraId="28D2BFBC" w14:textId="630E1E28" w:rsidR="00347086" w:rsidRPr="00445C49" w:rsidRDefault="00347086" w:rsidP="00396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CAF" w:rsidRPr="00445C49" w14:paraId="2E88E96E" w14:textId="26D752B4" w:rsidTr="00654D9F">
        <w:trPr>
          <w:trHeight w:val="917"/>
        </w:trPr>
        <w:tc>
          <w:tcPr>
            <w:tcW w:w="567" w:type="dxa"/>
          </w:tcPr>
          <w:p w14:paraId="1E4A0071" w14:textId="77777777" w:rsidR="003D6CAF" w:rsidRPr="00445C49" w:rsidRDefault="003D6CAF" w:rsidP="0039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09" w:type="dxa"/>
          </w:tcPr>
          <w:p w14:paraId="17FFB509" w14:textId="77777777" w:rsidR="003D6CAF" w:rsidRPr="00445C49" w:rsidRDefault="003D6CAF" w:rsidP="0039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14:paraId="47D0E6C5" w14:textId="77777777" w:rsidR="003D6CAF" w:rsidRPr="00994B64" w:rsidRDefault="003D6CAF" w:rsidP="003968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B64">
              <w:rPr>
                <w:rFonts w:ascii="Times New Roman" w:hAnsi="Times New Roman" w:cs="Times New Roman"/>
                <w:b/>
                <w:sz w:val="24"/>
                <w:szCs w:val="24"/>
              </w:rPr>
              <w:t>Зрительские умения и их значения для современного человека.</w:t>
            </w:r>
          </w:p>
        </w:tc>
        <w:tc>
          <w:tcPr>
            <w:tcW w:w="709" w:type="dxa"/>
          </w:tcPr>
          <w:p w14:paraId="3431FEDD" w14:textId="77777777" w:rsidR="003D6CAF" w:rsidRPr="00445C49" w:rsidRDefault="003D6CAF" w:rsidP="0039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7D0B4251" w14:textId="77777777" w:rsidR="003D6CAF" w:rsidRPr="00445C49" w:rsidRDefault="003D6CAF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-беседа об особом языке искусства и средствах его вырази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FC1C0E" w14:textId="77777777" w:rsidR="003D6CAF" w:rsidRPr="00445C49" w:rsidRDefault="003D6CAF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Работа с иллюстра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77" w:type="dxa"/>
          </w:tcPr>
          <w:p w14:paraId="69CD1E06" w14:textId="77777777" w:rsidR="003D6CAF" w:rsidRDefault="003D6CAF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-знать о разных уровнях восприятия произведения изобраз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скусства на разных уровнях;</w:t>
            </w:r>
          </w:p>
          <w:p w14:paraId="7D05BD51" w14:textId="77777777" w:rsidR="003D6CAF" w:rsidRPr="00445C49" w:rsidRDefault="003D6CAF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14:paraId="603CD744" w14:textId="77777777" w:rsidR="003D6CAF" w:rsidRDefault="003D6CAF" w:rsidP="00396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747F">
              <w:rPr>
                <w:rFonts w:ascii="Times New Roman" w:hAnsi="Times New Roman" w:cs="Times New Roman"/>
              </w:rPr>
              <w:t>Позн</w:t>
            </w:r>
            <w:r>
              <w:rPr>
                <w:rFonts w:ascii="Times New Roman" w:hAnsi="Times New Roman" w:cs="Times New Roman"/>
              </w:rPr>
              <w:t xml:space="preserve">акомится с картиной К.Брюллова </w:t>
            </w:r>
          </w:p>
          <w:p w14:paraId="191B3BE0" w14:textId="77777777" w:rsidR="003D6CAF" w:rsidRPr="0047747F" w:rsidRDefault="003D6CAF" w:rsidP="0039680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  <w:r w:rsidRPr="0047747F">
              <w:rPr>
                <w:rFonts w:ascii="Times New Roman" w:hAnsi="Times New Roman" w:cs="Times New Roman"/>
              </w:rPr>
              <w:t>Последний день Помпеи»</w:t>
            </w:r>
          </w:p>
        </w:tc>
        <w:tc>
          <w:tcPr>
            <w:tcW w:w="720" w:type="dxa"/>
          </w:tcPr>
          <w:p w14:paraId="44D4B0A1" w14:textId="44D8FA1A" w:rsidR="003D6CAF" w:rsidRPr="00445C49" w:rsidRDefault="003D6CAF" w:rsidP="005D1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4CEC">
              <w:t>31.01.2024</w:t>
            </w:r>
          </w:p>
        </w:tc>
        <w:tc>
          <w:tcPr>
            <w:tcW w:w="840" w:type="dxa"/>
            <w:gridSpan w:val="4"/>
          </w:tcPr>
          <w:p w14:paraId="2D8C8507" w14:textId="1833C4D0" w:rsidR="003D6CAF" w:rsidRPr="00445C49" w:rsidRDefault="003D6CAF" w:rsidP="00396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CAF" w:rsidRPr="00445C49" w14:paraId="4F2D6135" w14:textId="4E3A6134" w:rsidTr="00654D9F">
        <w:trPr>
          <w:trHeight w:val="416"/>
        </w:trPr>
        <w:tc>
          <w:tcPr>
            <w:tcW w:w="567" w:type="dxa"/>
          </w:tcPr>
          <w:p w14:paraId="556FEBBD" w14:textId="77777777" w:rsidR="003D6CAF" w:rsidRPr="00445C49" w:rsidRDefault="003D6CAF" w:rsidP="0039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41B39624" w14:textId="77777777" w:rsidR="003D6CAF" w:rsidRPr="00445C49" w:rsidRDefault="003D6CAF" w:rsidP="0039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14:paraId="2193ACCF" w14:textId="77777777" w:rsidR="003D6CAF" w:rsidRPr="00994B64" w:rsidRDefault="003D6CAF" w:rsidP="003968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B64">
              <w:rPr>
                <w:rFonts w:ascii="Times New Roman" w:hAnsi="Times New Roman" w:cs="Times New Roman"/>
                <w:b/>
                <w:sz w:val="24"/>
                <w:szCs w:val="24"/>
              </w:rPr>
              <w:t>Великие темы жизни в творчестве русских художников К.Брюллова «Последний день Помпеи».</w:t>
            </w:r>
          </w:p>
        </w:tc>
        <w:tc>
          <w:tcPr>
            <w:tcW w:w="709" w:type="dxa"/>
          </w:tcPr>
          <w:p w14:paraId="395950D9" w14:textId="77777777" w:rsidR="003D6CAF" w:rsidRPr="00445C49" w:rsidRDefault="003D6CAF" w:rsidP="0039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327F71E5" w14:textId="77777777" w:rsidR="003D6CAF" w:rsidRPr="00445C49" w:rsidRDefault="003D6CAF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-знать историю создания и художественный замысел великой картины К.Брюллова «Последний день Помпе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412898" w14:textId="77777777" w:rsidR="003D6CAF" w:rsidRPr="00445C49" w:rsidRDefault="003D6CAF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4BF3739" w14:textId="77777777" w:rsidR="003D6CAF" w:rsidRPr="00445C49" w:rsidRDefault="003D6CAF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-уметь ассоциативно-образ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 мыслить;</w:t>
            </w:r>
          </w:p>
          <w:p w14:paraId="36B63DAE" w14:textId="77777777" w:rsidR="003D6CAF" w:rsidRDefault="003D6CAF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уметьвести</w:t>
            </w:r>
            <w:proofErr w:type="spellEnd"/>
            <w:r w:rsidRPr="00445C49">
              <w:rPr>
                <w:rFonts w:ascii="Times New Roman" w:hAnsi="Times New Roman" w:cs="Times New Roman"/>
                <w:sz w:val="24"/>
                <w:szCs w:val="24"/>
              </w:rPr>
              <w:t xml:space="preserve"> дискуссии, публично выступ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6909FD" w14:textId="77777777" w:rsidR="003D6CAF" w:rsidRPr="00445C49" w:rsidRDefault="003D6CAF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14:paraId="40B0F737" w14:textId="77777777" w:rsidR="003D6CAF" w:rsidRPr="0047747F" w:rsidRDefault="003D6CAF" w:rsidP="00396801">
            <w:pPr>
              <w:pStyle w:val="a4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 xml:space="preserve">Подобрать материал о творчестве И. </w:t>
            </w:r>
            <w:proofErr w:type="spellStart"/>
            <w:r w:rsidRPr="0047747F">
              <w:rPr>
                <w:rFonts w:ascii="Times New Roman" w:hAnsi="Times New Roman" w:cs="Times New Roman"/>
              </w:rPr>
              <w:t>Билибина</w:t>
            </w:r>
            <w:proofErr w:type="spellEnd"/>
            <w:r w:rsidRPr="0047747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47747F">
              <w:rPr>
                <w:rFonts w:ascii="Times New Roman" w:hAnsi="Times New Roman" w:cs="Times New Roman"/>
              </w:rPr>
              <w:t>В.Васнецова</w:t>
            </w:r>
            <w:proofErr w:type="spellEnd"/>
            <w:r w:rsidRPr="0047747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20" w:type="dxa"/>
          </w:tcPr>
          <w:p w14:paraId="6008DDAF" w14:textId="52FF969A" w:rsidR="003D6CAF" w:rsidRPr="00445C49" w:rsidRDefault="003D6CAF" w:rsidP="005D1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4CEC">
              <w:t>07.02.2024</w:t>
            </w:r>
          </w:p>
        </w:tc>
        <w:tc>
          <w:tcPr>
            <w:tcW w:w="840" w:type="dxa"/>
            <w:gridSpan w:val="4"/>
          </w:tcPr>
          <w:p w14:paraId="30AFEB79" w14:textId="151226AC" w:rsidR="003D6CAF" w:rsidRPr="00445C49" w:rsidRDefault="003D6CAF" w:rsidP="00396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CAF" w:rsidRPr="00445C49" w14:paraId="7A1A3B02" w14:textId="5A5014CB" w:rsidTr="00654D9F">
        <w:tc>
          <w:tcPr>
            <w:tcW w:w="567" w:type="dxa"/>
          </w:tcPr>
          <w:p w14:paraId="1AF717E8" w14:textId="77777777" w:rsidR="003D6CAF" w:rsidRPr="00445C49" w:rsidRDefault="003D6CAF" w:rsidP="0039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145CD71B" w14:textId="77777777" w:rsidR="003D6CAF" w:rsidRPr="00445C49" w:rsidRDefault="003D6CAF" w:rsidP="0039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14:paraId="48B4E6A6" w14:textId="77777777" w:rsidR="003D6CAF" w:rsidRPr="00994B64" w:rsidRDefault="003D6CAF" w:rsidP="003968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B64">
              <w:rPr>
                <w:rFonts w:ascii="Times New Roman" w:hAnsi="Times New Roman" w:cs="Times New Roman"/>
                <w:b/>
                <w:sz w:val="24"/>
                <w:szCs w:val="24"/>
              </w:rPr>
              <w:t>Сказочно-былинный жанр. Волшебный мир сказки.</w:t>
            </w:r>
          </w:p>
        </w:tc>
        <w:tc>
          <w:tcPr>
            <w:tcW w:w="709" w:type="dxa"/>
          </w:tcPr>
          <w:p w14:paraId="5F013EDA" w14:textId="77777777" w:rsidR="003D6CAF" w:rsidRPr="00445C49" w:rsidRDefault="003D6CAF" w:rsidP="0039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4DD51526" w14:textId="77777777" w:rsidR="003D6CAF" w:rsidRPr="00445C49" w:rsidRDefault="003D6CAF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 xml:space="preserve">-беседа  о сказочно-былинном жанре в живописи на примере творчества И. </w:t>
            </w:r>
            <w:proofErr w:type="spellStart"/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Билибина</w:t>
            </w:r>
            <w:proofErr w:type="spellEnd"/>
            <w:r w:rsidRPr="00445C4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В.Васн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99387D" w14:textId="77777777" w:rsidR="003D6CAF" w:rsidRDefault="003D6CAF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абота в альбоме по заданию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18B32E" w14:textId="77777777" w:rsidR="003D6CAF" w:rsidRPr="00445C49" w:rsidRDefault="003D6CAF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D9EC628" w14:textId="77777777" w:rsidR="003D6CAF" w:rsidRPr="00445C49" w:rsidRDefault="003D6CAF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-уметь вести поисковую 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2499DD" w14:textId="77777777" w:rsidR="003D6CAF" w:rsidRPr="00445C49" w:rsidRDefault="003D6CAF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 xml:space="preserve"> -уметь творчески подходить к выполнению задания.</w:t>
            </w:r>
          </w:p>
        </w:tc>
        <w:tc>
          <w:tcPr>
            <w:tcW w:w="2976" w:type="dxa"/>
            <w:gridSpan w:val="2"/>
          </w:tcPr>
          <w:p w14:paraId="5A2F8900" w14:textId="77777777" w:rsidR="003D6CAF" w:rsidRPr="0047747F" w:rsidRDefault="003D6CAF" w:rsidP="00396801">
            <w:pPr>
              <w:pStyle w:val="a4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Познакомиться с картиной Рембрандта «Возвращение блудного сына»</w:t>
            </w:r>
          </w:p>
        </w:tc>
        <w:tc>
          <w:tcPr>
            <w:tcW w:w="720" w:type="dxa"/>
          </w:tcPr>
          <w:p w14:paraId="6CA7BD68" w14:textId="32418603" w:rsidR="003D6CAF" w:rsidRPr="00445C49" w:rsidRDefault="003D6CAF" w:rsidP="005D1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4CEC">
              <w:t>14.02.2024</w:t>
            </w:r>
          </w:p>
        </w:tc>
        <w:tc>
          <w:tcPr>
            <w:tcW w:w="840" w:type="dxa"/>
            <w:gridSpan w:val="4"/>
          </w:tcPr>
          <w:p w14:paraId="4D3A8936" w14:textId="7462566B" w:rsidR="003D6CAF" w:rsidRPr="00445C49" w:rsidRDefault="003D6CAF" w:rsidP="00396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CAF" w:rsidRPr="00445C49" w14:paraId="5F9E4A85" w14:textId="521AE437" w:rsidTr="00654D9F">
        <w:tc>
          <w:tcPr>
            <w:tcW w:w="567" w:type="dxa"/>
          </w:tcPr>
          <w:p w14:paraId="5B56C239" w14:textId="77777777" w:rsidR="003D6CAF" w:rsidRPr="00445C49" w:rsidRDefault="003D6CAF" w:rsidP="0039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2A65E059" w14:textId="77777777" w:rsidR="003D6CAF" w:rsidRPr="00445C49" w:rsidRDefault="003D6CAF" w:rsidP="0039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</w:tcPr>
          <w:p w14:paraId="215C6F6E" w14:textId="77777777" w:rsidR="003D6CAF" w:rsidRPr="00994B64" w:rsidRDefault="003D6CAF" w:rsidP="003968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B64">
              <w:rPr>
                <w:rFonts w:ascii="Times New Roman" w:hAnsi="Times New Roman" w:cs="Times New Roman"/>
                <w:b/>
                <w:sz w:val="24"/>
                <w:szCs w:val="24"/>
              </w:rPr>
              <w:t>Библейская тема в изобразительном искусстве. Всепрощающая любовь (Рембрандт и его картина «Возвращение блудного сына»).</w:t>
            </w:r>
          </w:p>
        </w:tc>
        <w:tc>
          <w:tcPr>
            <w:tcW w:w="709" w:type="dxa"/>
          </w:tcPr>
          <w:p w14:paraId="722B922B" w14:textId="77777777" w:rsidR="003D6CAF" w:rsidRPr="00445C49" w:rsidRDefault="003D6CAF" w:rsidP="0039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0C937934" w14:textId="77777777" w:rsidR="003D6CAF" w:rsidRPr="00445C49" w:rsidRDefault="003D6CAF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ознакомить учащихся с великой картиной Рембрандта «Возвращение блудного сы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09D83DB" w14:textId="77777777" w:rsidR="003D6CAF" w:rsidRPr="00445C49" w:rsidRDefault="003D6CAF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-знать о сложном мире сюжетной карт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D8125F" w14:textId="77777777" w:rsidR="003D6CAF" w:rsidRPr="00445C49" w:rsidRDefault="003D6CAF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D4587A0" w14:textId="77777777" w:rsidR="003D6CAF" w:rsidRPr="00445C49" w:rsidRDefault="003D6CAF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меть отстаивать своё мнение по поводу рассматриваемых произ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gridSpan w:val="2"/>
          </w:tcPr>
          <w:p w14:paraId="7F70D90B" w14:textId="77777777" w:rsidR="003D6CAF" w:rsidRPr="00445C49" w:rsidRDefault="003D6CAF" w:rsidP="00396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7">
              <w:rPr>
                <w:rFonts w:ascii="Times New Roman" w:eastAsia="Times New Roman" w:hAnsi="Times New Roman" w:cs="Times New Roman"/>
                <w:lang w:eastAsia="ru-RU"/>
              </w:rPr>
              <w:t>Провести поисковую работу на тему «Великие музей мира» по предложенному списку</w:t>
            </w:r>
          </w:p>
        </w:tc>
        <w:tc>
          <w:tcPr>
            <w:tcW w:w="720" w:type="dxa"/>
          </w:tcPr>
          <w:p w14:paraId="2743659F" w14:textId="16BEE26E" w:rsidR="003D6CAF" w:rsidRPr="00445C49" w:rsidRDefault="003D6CAF" w:rsidP="005D1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4CEC">
              <w:t>21.02.2024</w:t>
            </w:r>
          </w:p>
        </w:tc>
        <w:tc>
          <w:tcPr>
            <w:tcW w:w="840" w:type="dxa"/>
            <w:gridSpan w:val="4"/>
          </w:tcPr>
          <w:p w14:paraId="6CB201B2" w14:textId="7B9A4113" w:rsidR="003D6CAF" w:rsidRPr="00445C49" w:rsidRDefault="003D6CAF" w:rsidP="00396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CAF" w:rsidRPr="00445C49" w14:paraId="13F96BCA" w14:textId="2D77C5A3" w:rsidTr="00654D9F">
        <w:tc>
          <w:tcPr>
            <w:tcW w:w="567" w:type="dxa"/>
          </w:tcPr>
          <w:p w14:paraId="569DAE47" w14:textId="77777777" w:rsidR="003D6CAF" w:rsidRPr="00445C49" w:rsidRDefault="003D6CAF" w:rsidP="0039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7A33AB16" w14:textId="77777777" w:rsidR="003D6CAF" w:rsidRPr="00445C49" w:rsidRDefault="003D6CAF" w:rsidP="0039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14:paraId="2B376E45" w14:textId="77777777" w:rsidR="003D6CAF" w:rsidRPr="00994B64" w:rsidRDefault="003D6CAF" w:rsidP="003968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B64">
              <w:rPr>
                <w:rFonts w:ascii="Times New Roman" w:hAnsi="Times New Roman" w:cs="Times New Roman"/>
                <w:b/>
                <w:sz w:val="24"/>
                <w:szCs w:val="24"/>
              </w:rPr>
              <w:t>Крупнейшие музей изобразительного искусства и их роль в культуре.</w:t>
            </w:r>
          </w:p>
        </w:tc>
        <w:tc>
          <w:tcPr>
            <w:tcW w:w="709" w:type="dxa"/>
          </w:tcPr>
          <w:p w14:paraId="088E098A" w14:textId="77777777" w:rsidR="003D6CAF" w:rsidRPr="00445C49" w:rsidRDefault="003D6CAF" w:rsidP="0039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4C1096A6" w14:textId="77777777" w:rsidR="003D6CAF" w:rsidRPr="00445C49" w:rsidRDefault="003D6CAF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-беседа  о художественных музеях и их тип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3703BE4" w14:textId="77777777" w:rsidR="003D6CAF" w:rsidRPr="00445C49" w:rsidRDefault="003D6CAF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 xml:space="preserve">-знать </w:t>
            </w:r>
            <w:proofErr w:type="spellStart"/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окрупнейших</w:t>
            </w:r>
            <w:proofErr w:type="spellEnd"/>
            <w:r w:rsidRPr="00445C49">
              <w:rPr>
                <w:rFonts w:ascii="Times New Roman" w:hAnsi="Times New Roman" w:cs="Times New Roman"/>
                <w:sz w:val="24"/>
                <w:szCs w:val="24"/>
              </w:rPr>
              <w:t xml:space="preserve"> музеями мира и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B66EA5" w14:textId="77777777" w:rsidR="003D6CAF" w:rsidRDefault="003D6CAF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абота с иллюстра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BFA175" w14:textId="77777777" w:rsidR="003D6CAF" w:rsidRPr="00445C49" w:rsidRDefault="003D6CAF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AA1E68A" w14:textId="77777777" w:rsidR="003D6CAF" w:rsidRPr="00445C49" w:rsidRDefault="003D6CAF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меть отстаивать своё мнение по поводу рассматриваемых произ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gridSpan w:val="2"/>
          </w:tcPr>
          <w:p w14:paraId="2015F83A" w14:textId="77777777" w:rsidR="003D6CAF" w:rsidRPr="00445C49" w:rsidRDefault="003D6CAF" w:rsidP="00396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7">
              <w:rPr>
                <w:rFonts w:ascii="Times New Roman" w:eastAsia="Times New Roman" w:hAnsi="Times New Roman" w:cs="Times New Roman"/>
                <w:lang w:eastAsia="ru-RU"/>
              </w:rPr>
              <w:t xml:space="preserve">Перечисли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звестные </w:t>
            </w:r>
            <w:r w:rsidRPr="00610A27">
              <w:rPr>
                <w:rFonts w:ascii="Times New Roman" w:eastAsia="Times New Roman" w:hAnsi="Times New Roman" w:cs="Times New Roman"/>
                <w:lang w:eastAsia="ru-RU"/>
              </w:rPr>
              <w:t>музеи</w:t>
            </w:r>
          </w:p>
        </w:tc>
        <w:tc>
          <w:tcPr>
            <w:tcW w:w="720" w:type="dxa"/>
          </w:tcPr>
          <w:p w14:paraId="05E0967A" w14:textId="3401586C" w:rsidR="003D6CAF" w:rsidRPr="00445C49" w:rsidRDefault="003D6CAF" w:rsidP="00654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CEC">
              <w:t>28.02.2024</w:t>
            </w:r>
          </w:p>
        </w:tc>
        <w:tc>
          <w:tcPr>
            <w:tcW w:w="840" w:type="dxa"/>
            <w:gridSpan w:val="4"/>
          </w:tcPr>
          <w:p w14:paraId="1651744B" w14:textId="77777777" w:rsidR="003D6CAF" w:rsidRDefault="003D6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719BE" w14:textId="77777777" w:rsidR="003D6CAF" w:rsidRDefault="003D6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5BB5B" w14:textId="77777777" w:rsidR="003D6CAF" w:rsidRPr="00445C49" w:rsidRDefault="003D6CAF" w:rsidP="005D1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CAF" w:rsidRPr="00445C49" w14:paraId="65ED2341" w14:textId="31038302" w:rsidTr="00654D9F">
        <w:tc>
          <w:tcPr>
            <w:tcW w:w="567" w:type="dxa"/>
          </w:tcPr>
          <w:p w14:paraId="62A8D0F7" w14:textId="77777777" w:rsidR="003D6CAF" w:rsidRPr="00445C49" w:rsidRDefault="003D6CAF" w:rsidP="0039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09" w:type="dxa"/>
          </w:tcPr>
          <w:p w14:paraId="0165707F" w14:textId="77777777" w:rsidR="003D6CAF" w:rsidRPr="00445C49" w:rsidRDefault="003D6CAF" w:rsidP="0039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14:paraId="2B9966AB" w14:textId="77777777" w:rsidR="003D6CAF" w:rsidRPr="00994B64" w:rsidRDefault="003D6CAF" w:rsidP="003968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B64">
              <w:rPr>
                <w:rFonts w:ascii="Times New Roman" w:hAnsi="Times New Roman" w:cs="Times New Roman"/>
                <w:b/>
                <w:sz w:val="24"/>
                <w:szCs w:val="24"/>
              </w:rPr>
              <w:t>Эрмитаж – сокровищница мировой культуры.</w:t>
            </w:r>
          </w:p>
        </w:tc>
        <w:tc>
          <w:tcPr>
            <w:tcW w:w="709" w:type="dxa"/>
          </w:tcPr>
          <w:p w14:paraId="3704803F" w14:textId="77777777" w:rsidR="003D6CAF" w:rsidRPr="00445C49" w:rsidRDefault="003D6CAF" w:rsidP="0039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42B8B2DC" w14:textId="77777777" w:rsidR="003D6CAF" w:rsidRPr="00445C49" w:rsidRDefault="003D6CAF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 xml:space="preserve">-беседа  об Эрмитаже 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кровищнице мирового искусства;</w:t>
            </w:r>
          </w:p>
          <w:p w14:paraId="42B28C78" w14:textId="77777777" w:rsidR="003D6CAF" w:rsidRPr="00445C49" w:rsidRDefault="003D6CAF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-знать о произведениях выдающихся мастеров Древней Греции; эпохи итальянского Возрождения, голландского искусства 17 века; испанского искусства 17- начала 19 веков; французского искусства 17 – 20 веков; русского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56C3BCAC" w14:textId="77777777" w:rsidR="003D6CAF" w:rsidRPr="00445C49" w:rsidRDefault="003D6CAF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-знать произведения изобразительного искусства из Эрмита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E29ED99" w14:textId="77777777" w:rsidR="003D6CAF" w:rsidRPr="00445C49" w:rsidRDefault="003D6CAF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-уметь анализировать произведения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8CDBA1" w14:textId="77777777" w:rsidR="003D6CAF" w:rsidRPr="00445C49" w:rsidRDefault="003D6CAF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-уметь отстаивать свое м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gridSpan w:val="2"/>
          </w:tcPr>
          <w:p w14:paraId="4BD2692F" w14:textId="77777777" w:rsidR="003D6CAF" w:rsidRPr="00610A27" w:rsidRDefault="003D6CAF" w:rsidP="00396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A27">
              <w:rPr>
                <w:rFonts w:ascii="Times New Roman" w:eastAsia="Times New Roman" w:hAnsi="Times New Roman" w:cs="Times New Roman"/>
                <w:lang w:eastAsia="ru-RU"/>
              </w:rPr>
              <w:t xml:space="preserve">Повторить пройденный материал по темам </w:t>
            </w:r>
          </w:p>
          <w:p w14:paraId="621A04AB" w14:textId="77777777" w:rsidR="003D6CAF" w:rsidRPr="00445C49" w:rsidRDefault="003D6CAF" w:rsidP="00396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B31F0BC" w14:textId="628097D5" w:rsidR="003D6CAF" w:rsidRPr="00445C49" w:rsidRDefault="003D6CAF" w:rsidP="005D1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6">
              <w:t>06.03.2024</w:t>
            </w:r>
          </w:p>
        </w:tc>
        <w:tc>
          <w:tcPr>
            <w:tcW w:w="840" w:type="dxa"/>
            <w:gridSpan w:val="4"/>
          </w:tcPr>
          <w:p w14:paraId="6EC5B41F" w14:textId="2343F4A7" w:rsidR="003D6CAF" w:rsidRPr="00445C49" w:rsidRDefault="003D6CAF" w:rsidP="00396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CAF" w:rsidRPr="00445C49" w14:paraId="2EA10376" w14:textId="22065894" w:rsidTr="00654D9F">
        <w:trPr>
          <w:trHeight w:val="1600"/>
        </w:trPr>
        <w:tc>
          <w:tcPr>
            <w:tcW w:w="567" w:type="dxa"/>
          </w:tcPr>
          <w:p w14:paraId="556E4EFA" w14:textId="77777777" w:rsidR="003D6CAF" w:rsidRPr="00445C49" w:rsidRDefault="003D6CAF" w:rsidP="0039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03D8A8E9" w14:textId="77777777" w:rsidR="003D6CAF" w:rsidRPr="00445C49" w:rsidRDefault="003D6CAF" w:rsidP="0039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14:paraId="29D4AF30" w14:textId="77777777" w:rsidR="003D6CAF" w:rsidRPr="00994B64" w:rsidRDefault="003D6CAF" w:rsidP="003968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B64">
              <w:rPr>
                <w:rFonts w:ascii="Times New Roman" w:hAnsi="Times New Roman" w:cs="Times New Roman"/>
                <w:b/>
                <w:sz w:val="24"/>
                <w:szCs w:val="24"/>
              </w:rPr>
              <w:t>Знакомые картины и художники.</w:t>
            </w:r>
          </w:p>
        </w:tc>
        <w:tc>
          <w:tcPr>
            <w:tcW w:w="709" w:type="dxa"/>
          </w:tcPr>
          <w:p w14:paraId="5F519549" w14:textId="77777777" w:rsidR="003D6CAF" w:rsidRPr="00445C49" w:rsidRDefault="003D6CAF" w:rsidP="0039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57D8EAFC" w14:textId="77777777" w:rsidR="003D6CAF" w:rsidRPr="00445C49" w:rsidRDefault="003D6CAF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- беседа о картинах и художниках нашего города, поселка,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37BB9ABE" w14:textId="77777777" w:rsidR="003D6CAF" w:rsidRPr="00445C49" w:rsidRDefault="003D6CAF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нать о художниках и их произведениях своего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32C32A8" w14:textId="77777777" w:rsidR="003D6CAF" w:rsidRDefault="003D6CAF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-уметь отстаивать своё мнение по п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 рассматриваемых произведений.</w:t>
            </w:r>
          </w:p>
          <w:p w14:paraId="41A02362" w14:textId="77777777" w:rsidR="003D6CAF" w:rsidRPr="00445C49" w:rsidRDefault="003D6CAF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14:paraId="377A43F7" w14:textId="77777777" w:rsidR="003D6CAF" w:rsidRPr="00445C49" w:rsidRDefault="003D6CAF" w:rsidP="00396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о художнике по выбору</w:t>
            </w:r>
          </w:p>
        </w:tc>
        <w:tc>
          <w:tcPr>
            <w:tcW w:w="720" w:type="dxa"/>
          </w:tcPr>
          <w:p w14:paraId="688E1AA4" w14:textId="7A4DA1B7" w:rsidR="003D6CAF" w:rsidRPr="00445C49" w:rsidRDefault="003D6CAF" w:rsidP="005D1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6">
              <w:t>13.03.2024</w:t>
            </w:r>
          </w:p>
        </w:tc>
        <w:tc>
          <w:tcPr>
            <w:tcW w:w="840" w:type="dxa"/>
            <w:gridSpan w:val="4"/>
          </w:tcPr>
          <w:p w14:paraId="6880DF88" w14:textId="010D7706" w:rsidR="003D6CAF" w:rsidRPr="00445C49" w:rsidRDefault="003D6CAF" w:rsidP="00396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CAF" w:rsidRPr="00445C49" w14:paraId="12D3149A" w14:textId="0C4E4FE3" w:rsidTr="00654D9F">
        <w:trPr>
          <w:trHeight w:val="1295"/>
        </w:trPr>
        <w:tc>
          <w:tcPr>
            <w:tcW w:w="567" w:type="dxa"/>
          </w:tcPr>
          <w:p w14:paraId="720E7F56" w14:textId="77777777" w:rsidR="003D6CAF" w:rsidRPr="00445C49" w:rsidRDefault="003D6CAF" w:rsidP="0039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137EC4C" w14:textId="77777777" w:rsidR="003D6CAF" w:rsidRPr="00445C49" w:rsidRDefault="003D6CAF" w:rsidP="0039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</w:tcPr>
          <w:p w14:paraId="4970E25F" w14:textId="77777777" w:rsidR="003D6CAF" w:rsidRPr="00994B64" w:rsidRDefault="003D6CAF" w:rsidP="003968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B64">
              <w:rPr>
                <w:rFonts w:ascii="Times New Roman" w:hAnsi="Times New Roman" w:cs="Times New Roman"/>
                <w:b/>
                <w:sz w:val="24"/>
                <w:szCs w:val="24"/>
              </w:rPr>
              <w:t>Плакат и его виды шрифты.</w:t>
            </w:r>
          </w:p>
        </w:tc>
        <w:tc>
          <w:tcPr>
            <w:tcW w:w="709" w:type="dxa"/>
          </w:tcPr>
          <w:p w14:paraId="0AA92A49" w14:textId="77777777" w:rsidR="003D6CAF" w:rsidRPr="00445C49" w:rsidRDefault="003D6CAF" w:rsidP="0039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16C7E8D8" w14:textId="77777777" w:rsidR="003D6CAF" w:rsidRPr="00445C49" w:rsidRDefault="003D6CAF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-знать о плакате, как особом виде графики, отметив специфику его образн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3C7466" w14:textId="77777777" w:rsidR="003D6CAF" w:rsidRPr="00445C49" w:rsidRDefault="003D6CAF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 xml:space="preserve">-знать о произведе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итационно-массового искусства.</w:t>
            </w:r>
          </w:p>
        </w:tc>
        <w:tc>
          <w:tcPr>
            <w:tcW w:w="2977" w:type="dxa"/>
          </w:tcPr>
          <w:p w14:paraId="404A1CEF" w14:textId="77777777" w:rsidR="003D6CAF" w:rsidRPr="00445C49" w:rsidRDefault="003D6CAF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-уметь работать с художественными материалами в технике графики по выполнению плакатов и апплик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gridSpan w:val="2"/>
          </w:tcPr>
          <w:p w14:paraId="7644D948" w14:textId="77777777" w:rsidR="003D6CAF" w:rsidRPr="00445C49" w:rsidRDefault="003D6CAF" w:rsidP="00396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7">
              <w:rPr>
                <w:rFonts w:ascii="Times New Roman" w:eastAsia="Times New Roman" w:hAnsi="Times New Roman" w:cs="Times New Roman"/>
                <w:lang w:eastAsia="ru-RU"/>
              </w:rPr>
              <w:t>Подобрать материал о шрифтах, их видах и особенностей выполнения</w:t>
            </w:r>
          </w:p>
        </w:tc>
        <w:tc>
          <w:tcPr>
            <w:tcW w:w="720" w:type="dxa"/>
          </w:tcPr>
          <w:p w14:paraId="4A50A4E7" w14:textId="0F41D36F" w:rsidR="003D6CAF" w:rsidRPr="00445C49" w:rsidRDefault="003D6CAF" w:rsidP="005D1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6">
              <w:t>03.04.2024</w:t>
            </w:r>
          </w:p>
        </w:tc>
        <w:tc>
          <w:tcPr>
            <w:tcW w:w="840" w:type="dxa"/>
            <w:gridSpan w:val="4"/>
          </w:tcPr>
          <w:p w14:paraId="335B73C9" w14:textId="7C9BD82C" w:rsidR="003D6CAF" w:rsidRPr="00445C49" w:rsidRDefault="003D6CAF" w:rsidP="00396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CAF" w:rsidRPr="00445C49" w14:paraId="3A52423E" w14:textId="17786A57" w:rsidTr="00654D9F">
        <w:trPr>
          <w:trHeight w:val="565"/>
        </w:trPr>
        <w:tc>
          <w:tcPr>
            <w:tcW w:w="567" w:type="dxa"/>
          </w:tcPr>
          <w:p w14:paraId="46CA13E3" w14:textId="77777777" w:rsidR="003D6CAF" w:rsidRPr="00445C49" w:rsidRDefault="003D6CAF" w:rsidP="0039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169D14B" w14:textId="77777777" w:rsidR="003D6CAF" w:rsidRPr="00445C49" w:rsidRDefault="003D6CAF" w:rsidP="0039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</w:tcPr>
          <w:p w14:paraId="638EFE50" w14:textId="77777777" w:rsidR="003D6CAF" w:rsidRPr="00994B64" w:rsidRDefault="003D6CAF" w:rsidP="003968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B64">
              <w:rPr>
                <w:rFonts w:ascii="Times New Roman" w:hAnsi="Times New Roman" w:cs="Times New Roman"/>
                <w:b/>
                <w:sz w:val="24"/>
                <w:szCs w:val="24"/>
              </w:rPr>
              <w:t>Плакат и его виды шрифты (продолжение)</w:t>
            </w:r>
          </w:p>
        </w:tc>
        <w:tc>
          <w:tcPr>
            <w:tcW w:w="709" w:type="dxa"/>
          </w:tcPr>
          <w:p w14:paraId="7FBF3B9E" w14:textId="77777777" w:rsidR="003D6CAF" w:rsidRPr="00445C49" w:rsidRDefault="003D6CAF" w:rsidP="0039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65F2690" w14:textId="77777777" w:rsidR="003D6CAF" w:rsidRPr="00445C49" w:rsidRDefault="003D6CAF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ознакомить учащихся с ролью текста в плакате и его взаимосвязью с рисун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6B57606A" w14:textId="77777777" w:rsidR="003D6CAF" w:rsidRPr="00445C49" w:rsidRDefault="003D6CAF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-уметь работать с художественными материалами в технике графики по выполнению плакатов и апплик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gridSpan w:val="2"/>
          </w:tcPr>
          <w:p w14:paraId="121AB740" w14:textId="77777777" w:rsidR="003D6CAF" w:rsidRPr="00445C49" w:rsidRDefault="003D6CAF" w:rsidP="00396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0A27">
              <w:rPr>
                <w:rFonts w:ascii="Times New Roman" w:eastAsia="Times New Roman" w:hAnsi="Times New Roman" w:cs="Times New Roman"/>
                <w:lang w:eastAsia="ru-RU"/>
              </w:rPr>
              <w:t>Подобрать материал о шрифтах, их видах и особенностей выполнения</w:t>
            </w:r>
          </w:p>
        </w:tc>
        <w:tc>
          <w:tcPr>
            <w:tcW w:w="720" w:type="dxa"/>
          </w:tcPr>
          <w:p w14:paraId="25F4C5BA" w14:textId="6B58F6CE" w:rsidR="003D6CAF" w:rsidRPr="00445C49" w:rsidRDefault="003D6CAF" w:rsidP="005D1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6">
              <w:t>10.04.2024</w:t>
            </w:r>
          </w:p>
        </w:tc>
        <w:tc>
          <w:tcPr>
            <w:tcW w:w="840" w:type="dxa"/>
            <w:gridSpan w:val="4"/>
          </w:tcPr>
          <w:p w14:paraId="01945198" w14:textId="01C11CA1" w:rsidR="003D6CAF" w:rsidRPr="00445C49" w:rsidRDefault="003D6CAF" w:rsidP="00396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CAF" w:rsidRPr="00445C49" w14:paraId="539DC0F4" w14:textId="33F4BC67" w:rsidTr="00654D9F">
        <w:trPr>
          <w:trHeight w:val="674"/>
        </w:trPr>
        <w:tc>
          <w:tcPr>
            <w:tcW w:w="567" w:type="dxa"/>
          </w:tcPr>
          <w:p w14:paraId="00C41DEB" w14:textId="77777777" w:rsidR="003D6CAF" w:rsidRPr="00445C49" w:rsidRDefault="003D6CAF" w:rsidP="0039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7EBC683B" w14:textId="77777777" w:rsidR="003D6CAF" w:rsidRPr="00445C49" w:rsidRDefault="003D6CAF" w:rsidP="0039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14:paraId="1CF7918E" w14:textId="77777777" w:rsidR="003D6CAF" w:rsidRPr="00994B64" w:rsidRDefault="003D6CAF" w:rsidP="003968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нига. Слово и изображение. </w:t>
            </w:r>
          </w:p>
        </w:tc>
        <w:tc>
          <w:tcPr>
            <w:tcW w:w="709" w:type="dxa"/>
          </w:tcPr>
          <w:p w14:paraId="6097A5D0" w14:textId="77777777" w:rsidR="003D6CAF" w:rsidRPr="00445C49" w:rsidRDefault="003D6CAF" w:rsidP="0039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34C1035D" w14:textId="77777777" w:rsidR="003D6CAF" w:rsidRPr="00445C49" w:rsidRDefault="003D6CAF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-рассмотреть основные элементы кни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AAE8B7" w14:textId="77777777" w:rsidR="003D6CAF" w:rsidRPr="00445C49" w:rsidRDefault="003D6CAF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6AE9DD5" w14:textId="77777777" w:rsidR="003D6CAF" w:rsidRPr="00445C49" w:rsidRDefault="003D6CAF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-уметь выполнять эле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оформления альбома или книги.</w:t>
            </w:r>
          </w:p>
        </w:tc>
        <w:tc>
          <w:tcPr>
            <w:tcW w:w="2976" w:type="dxa"/>
            <w:gridSpan w:val="2"/>
          </w:tcPr>
          <w:p w14:paraId="43E9B6D7" w14:textId="77777777" w:rsidR="003D6CAF" w:rsidRPr="00445C49" w:rsidRDefault="003D6CAF" w:rsidP="00396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ать иллюстрацию к любимой сказк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18345D" w14:textId="4F01207D" w:rsidR="003D6CAF" w:rsidRPr="00445C49" w:rsidRDefault="003D6CAF" w:rsidP="005D1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6">
              <w:t>17.04.2024</w:t>
            </w:r>
          </w:p>
        </w:tc>
        <w:tc>
          <w:tcPr>
            <w:tcW w:w="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EC878B" w14:textId="7F6210CC" w:rsidR="003D6CAF" w:rsidRPr="00445C49" w:rsidRDefault="003D6CAF" w:rsidP="00396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CAF" w:rsidRPr="00445C49" w14:paraId="2AF6F434" w14:textId="1B766028" w:rsidTr="00654D9F">
        <w:trPr>
          <w:trHeight w:val="723"/>
        </w:trPr>
        <w:tc>
          <w:tcPr>
            <w:tcW w:w="567" w:type="dxa"/>
          </w:tcPr>
          <w:p w14:paraId="66004381" w14:textId="77777777" w:rsidR="003D6CAF" w:rsidRPr="00445C49" w:rsidRDefault="003D6CAF" w:rsidP="0039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09" w:type="dxa"/>
          </w:tcPr>
          <w:p w14:paraId="332A9729" w14:textId="77777777" w:rsidR="003D6CAF" w:rsidRPr="00445C49" w:rsidRDefault="003D6CAF" w:rsidP="0039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14:paraId="03F5DDEF" w14:textId="77777777" w:rsidR="003D6CAF" w:rsidRPr="00994B64" w:rsidRDefault="003D6CAF" w:rsidP="003968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B64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иллюстрации.</w:t>
            </w:r>
          </w:p>
        </w:tc>
        <w:tc>
          <w:tcPr>
            <w:tcW w:w="709" w:type="dxa"/>
          </w:tcPr>
          <w:p w14:paraId="0A4FCBBB" w14:textId="77777777" w:rsidR="003D6CAF" w:rsidRPr="00445C49" w:rsidRDefault="003D6CAF" w:rsidP="0039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3247775D" w14:textId="77777777" w:rsidR="003D6CAF" w:rsidRPr="00445C49" w:rsidRDefault="003D6CAF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-знакомство с  искусством иллю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7ABAE7A0" w14:textId="77777777" w:rsidR="003D6CAF" w:rsidRPr="00445C49" w:rsidRDefault="003D6CAF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-уметь выполнять иллюстрации к произведению искусства.</w:t>
            </w:r>
          </w:p>
        </w:tc>
        <w:tc>
          <w:tcPr>
            <w:tcW w:w="2976" w:type="dxa"/>
            <w:gridSpan w:val="2"/>
          </w:tcPr>
          <w:p w14:paraId="6F54D1D8" w14:textId="77777777" w:rsidR="003D6CAF" w:rsidRPr="00445C49" w:rsidRDefault="003D6CAF" w:rsidP="00396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сообщение об искусстве иллюстрации</w:t>
            </w:r>
          </w:p>
        </w:tc>
        <w:tc>
          <w:tcPr>
            <w:tcW w:w="720" w:type="dxa"/>
          </w:tcPr>
          <w:p w14:paraId="24033AE4" w14:textId="158D8221" w:rsidR="003D6CAF" w:rsidRPr="00445C49" w:rsidRDefault="003D6CAF" w:rsidP="005D1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313">
              <w:t>24.04.2024</w:t>
            </w:r>
          </w:p>
        </w:tc>
        <w:tc>
          <w:tcPr>
            <w:tcW w:w="840" w:type="dxa"/>
            <w:gridSpan w:val="4"/>
          </w:tcPr>
          <w:p w14:paraId="27538DBD" w14:textId="702B6468" w:rsidR="003D6CAF" w:rsidRPr="00445C49" w:rsidRDefault="003D6CAF" w:rsidP="00396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CAF" w:rsidRPr="00445C49" w14:paraId="149CB45B" w14:textId="248C8C12" w:rsidTr="00654D9F">
        <w:trPr>
          <w:trHeight w:val="825"/>
        </w:trPr>
        <w:tc>
          <w:tcPr>
            <w:tcW w:w="567" w:type="dxa"/>
          </w:tcPr>
          <w:p w14:paraId="5F032B48" w14:textId="77777777" w:rsidR="003D6CAF" w:rsidRPr="00445C49" w:rsidRDefault="003D6CAF" w:rsidP="0039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17A0526F" w14:textId="77777777" w:rsidR="003D6CAF" w:rsidRPr="00445C49" w:rsidRDefault="003D6CAF" w:rsidP="0039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</w:tcPr>
          <w:p w14:paraId="7C8727AA" w14:textId="77777777" w:rsidR="003D6CAF" w:rsidRPr="00994B64" w:rsidRDefault="003D6CAF" w:rsidP="003968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B64">
              <w:rPr>
                <w:rFonts w:ascii="Times New Roman" w:hAnsi="Times New Roman" w:cs="Times New Roman"/>
                <w:b/>
                <w:sz w:val="24"/>
                <w:szCs w:val="24"/>
              </w:rPr>
              <w:t>Зрительские умения и их значение для современного человека.</w:t>
            </w:r>
          </w:p>
        </w:tc>
        <w:tc>
          <w:tcPr>
            <w:tcW w:w="709" w:type="dxa"/>
          </w:tcPr>
          <w:p w14:paraId="68099F90" w14:textId="77777777" w:rsidR="003D6CAF" w:rsidRPr="00445C49" w:rsidRDefault="003D6CAF" w:rsidP="0039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543B4C6D" w14:textId="77777777" w:rsidR="003D6CAF" w:rsidRPr="00445C49" w:rsidRDefault="003D6CAF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зучение понятия художественный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1EFC7C5" w14:textId="77777777" w:rsidR="003D6CAF" w:rsidRPr="00445C49" w:rsidRDefault="003D6CAF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ассмотрение разных уровней понимания изобразительного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66CF7FB2" w14:textId="77777777" w:rsidR="003D6CAF" w:rsidRPr="00445C49" w:rsidRDefault="003D6CAF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Уметь проводить более глубокий и системный аналитический разбор произведения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gridSpan w:val="2"/>
          </w:tcPr>
          <w:p w14:paraId="4162B32C" w14:textId="77777777" w:rsidR="003D6CAF" w:rsidRPr="00445C49" w:rsidRDefault="003D6CAF" w:rsidP="00396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 п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у</w:t>
            </w:r>
          </w:p>
        </w:tc>
        <w:tc>
          <w:tcPr>
            <w:tcW w:w="720" w:type="dxa"/>
          </w:tcPr>
          <w:p w14:paraId="028071DC" w14:textId="70C5EC20" w:rsidR="003D6CAF" w:rsidRPr="00445C49" w:rsidRDefault="003D6CAF" w:rsidP="005D1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313">
              <w:t>08.05.2024</w:t>
            </w:r>
          </w:p>
        </w:tc>
        <w:tc>
          <w:tcPr>
            <w:tcW w:w="840" w:type="dxa"/>
            <w:gridSpan w:val="4"/>
          </w:tcPr>
          <w:p w14:paraId="3EE652A6" w14:textId="4BB7E530" w:rsidR="003D6CAF" w:rsidRPr="00445C49" w:rsidRDefault="003D6CAF" w:rsidP="00396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CAF" w:rsidRPr="00445C49" w14:paraId="7EDEBD6D" w14:textId="3F4148DD" w:rsidTr="00654D9F">
        <w:trPr>
          <w:trHeight w:val="825"/>
        </w:trPr>
        <w:tc>
          <w:tcPr>
            <w:tcW w:w="567" w:type="dxa"/>
          </w:tcPr>
          <w:p w14:paraId="5ABFB9B6" w14:textId="77777777" w:rsidR="003D6CAF" w:rsidRPr="00445C49" w:rsidRDefault="003D6CAF" w:rsidP="0039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084463DF" w14:textId="77777777" w:rsidR="003D6CAF" w:rsidRPr="00445C49" w:rsidRDefault="003D6CAF" w:rsidP="0039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</w:tcPr>
          <w:p w14:paraId="42B812F1" w14:textId="77777777" w:rsidR="003D6CAF" w:rsidRPr="00994B64" w:rsidRDefault="003D6CAF" w:rsidP="003968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искусства и история человечества. </w:t>
            </w:r>
          </w:p>
        </w:tc>
        <w:tc>
          <w:tcPr>
            <w:tcW w:w="709" w:type="dxa"/>
          </w:tcPr>
          <w:p w14:paraId="2ABB727B" w14:textId="77777777" w:rsidR="003D6CAF" w:rsidRPr="00445C49" w:rsidRDefault="003D6CAF" w:rsidP="0039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7423A4BC" w14:textId="77777777" w:rsidR="003D6CAF" w:rsidRPr="00445C49" w:rsidRDefault="003D6CAF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еседа об историко-художественном процессе в искус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73A826" w14:textId="77777777" w:rsidR="003D6CAF" w:rsidRPr="00445C49" w:rsidRDefault="003D6CAF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бзор развития искусства и на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й в разных стилях искусства;</w:t>
            </w:r>
          </w:p>
          <w:p w14:paraId="6E068A5A" w14:textId="77777777" w:rsidR="003D6CAF" w:rsidRPr="00445C49" w:rsidRDefault="003D6CAF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абота с иллюстрациями</w:t>
            </w:r>
            <w:proofErr w:type="gramStart"/>
            <w:r w:rsidRPr="00445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977" w:type="dxa"/>
          </w:tcPr>
          <w:p w14:paraId="0BF682A7" w14:textId="77777777" w:rsidR="003D6CAF" w:rsidRPr="00445C49" w:rsidRDefault="003D6CAF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Знать основные этапы развития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gridSpan w:val="2"/>
          </w:tcPr>
          <w:p w14:paraId="0AFF0023" w14:textId="77777777" w:rsidR="003D6CAF" w:rsidRPr="00445C49" w:rsidRDefault="003D6CAF" w:rsidP="00396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ть доклад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ИЗО</w:t>
            </w:r>
          </w:p>
        </w:tc>
        <w:tc>
          <w:tcPr>
            <w:tcW w:w="720" w:type="dxa"/>
          </w:tcPr>
          <w:p w14:paraId="73B4EC6B" w14:textId="7400740B" w:rsidR="003D6CAF" w:rsidRPr="00445C49" w:rsidRDefault="003D6CAF" w:rsidP="005D1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313">
              <w:t>15.05.2024</w:t>
            </w:r>
          </w:p>
        </w:tc>
        <w:tc>
          <w:tcPr>
            <w:tcW w:w="840" w:type="dxa"/>
            <w:gridSpan w:val="4"/>
          </w:tcPr>
          <w:p w14:paraId="469525D2" w14:textId="68E04291" w:rsidR="003D6CAF" w:rsidRPr="00445C49" w:rsidRDefault="003D6CAF" w:rsidP="00396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CAF" w:rsidRPr="00445C49" w14:paraId="4440311C" w14:textId="6EA2B86E" w:rsidTr="00654D9F">
        <w:trPr>
          <w:trHeight w:val="825"/>
        </w:trPr>
        <w:tc>
          <w:tcPr>
            <w:tcW w:w="567" w:type="dxa"/>
          </w:tcPr>
          <w:p w14:paraId="421608D7" w14:textId="77777777" w:rsidR="003D6CAF" w:rsidRPr="00445C49" w:rsidRDefault="003D6CAF" w:rsidP="0039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625DFEE3" w14:textId="77777777" w:rsidR="003D6CAF" w:rsidRPr="00445C49" w:rsidRDefault="003D6CAF" w:rsidP="0039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</w:tcPr>
          <w:p w14:paraId="4B08420D" w14:textId="77777777" w:rsidR="003D6CAF" w:rsidRPr="00994B64" w:rsidRDefault="003D6CAF" w:rsidP="003968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B64">
              <w:rPr>
                <w:rFonts w:ascii="Times New Roman" w:hAnsi="Times New Roman" w:cs="Times New Roman"/>
                <w:b/>
                <w:sz w:val="24"/>
                <w:szCs w:val="24"/>
              </w:rPr>
              <w:t>Стиль и направление в изобразительном искусстве.</w:t>
            </w:r>
          </w:p>
        </w:tc>
        <w:tc>
          <w:tcPr>
            <w:tcW w:w="709" w:type="dxa"/>
          </w:tcPr>
          <w:p w14:paraId="16DAC2AB" w14:textId="77777777" w:rsidR="003D6CAF" w:rsidRPr="00445C49" w:rsidRDefault="003D6CAF" w:rsidP="0039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16ADAB5" w14:textId="77777777" w:rsidR="003D6CAF" w:rsidRPr="00445C49" w:rsidRDefault="003D6CAF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Беседа о последовательном историческом развитии искусства по разным стилям.</w:t>
            </w:r>
          </w:p>
          <w:p w14:paraId="5B55419F" w14:textId="77777777" w:rsidR="003D6CAF" w:rsidRPr="00445C49" w:rsidRDefault="003D6CAF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0C351DE" w14:textId="77777777" w:rsidR="003D6CAF" w:rsidRPr="00445C49" w:rsidRDefault="003D6CAF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Знать основные стили в 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стве их историческое развитие.</w:t>
            </w:r>
          </w:p>
          <w:p w14:paraId="10289B13" w14:textId="77777777" w:rsidR="003D6CAF" w:rsidRPr="00445C49" w:rsidRDefault="003D6CAF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Уметь различать стили и направления в искус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gridSpan w:val="2"/>
          </w:tcPr>
          <w:p w14:paraId="00D1F143" w14:textId="77777777" w:rsidR="003D6CAF" w:rsidRPr="00445C49" w:rsidRDefault="003D6CAF" w:rsidP="00396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сообщение о музее нашего города</w:t>
            </w:r>
          </w:p>
        </w:tc>
        <w:tc>
          <w:tcPr>
            <w:tcW w:w="720" w:type="dxa"/>
          </w:tcPr>
          <w:p w14:paraId="11214426" w14:textId="5070C3E7" w:rsidR="003D6CAF" w:rsidRPr="00445C49" w:rsidRDefault="003D6CAF" w:rsidP="00396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313">
              <w:t>22.05.2024</w:t>
            </w:r>
          </w:p>
        </w:tc>
        <w:tc>
          <w:tcPr>
            <w:tcW w:w="840" w:type="dxa"/>
            <w:gridSpan w:val="4"/>
          </w:tcPr>
          <w:p w14:paraId="738A4493" w14:textId="77777777" w:rsidR="003D6CAF" w:rsidRPr="00445C49" w:rsidRDefault="003D6CAF" w:rsidP="005D1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CAF" w:rsidRPr="00445C49" w14:paraId="1CF6D44F" w14:textId="58B45A7F" w:rsidTr="00654D9F">
        <w:trPr>
          <w:trHeight w:val="825"/>
        </w:trPr>
        <w:tc>
          <w:tcPr>
            <w:tcW w:w="567" w:type="dxa"/>
          </w:tcPr>
          <w:p w14:paraId="6DA8D334" w14:textId="77777777" w:rsidR="003D6CAF" w:rsidRPr="00445C49" w:rsidRDefault="003D6CAF" w:rsidP="0039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00BB53C0" w14:textId="77777777" w:rsidR="003D6CAF" w:rsidRPr="00445C49" w:rsidRDefault="003D6CAF" w:rsidP="0039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</w:tcPr>
          <w:p w14:paraId="2D88A8EB" w14:textId="77777777" w:rsidR="003D6CAF" w:rsidRPr="00994B64" w:rsidRDefault="003D6CAF" w:rsidP="003968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B64">
              <w:rPr>
                <w:rFonts w:ascii="Times New Roman" w:hAnsi="Times New Roman" w:cs="Times New Roman"/>
                <w:b/>
                <w:sz w:val="24"/>
                <w:szCs w:val="24"/>
              </w:rPr>
              <w:t>Крупнейшие музеи изобразительного искусства и их роль в культуре. Художественный музей моего города.</w:t>
            </w:r>
          </w:p>
        </w:tc>
        <w:tc>
          <w:tcPr>
            <w:tcW w:w="709" w:type="dxa"/>
          </w:tcPr>
          <w:p w14:paraId="6EC513BD" w14:textId="77777777" w:rsidR="003D6CAF" w:rsidRPr="00445C49" w:rsidRDefault="003D6CAF" w:rsidP="0039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1993333C" w14:textId="77777777" w:rsidR="003D6CAF" w:rsidRPr="00445C49" w:rsidRDefault="003D6CAF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еда о Третьяковской галерее, Э</w:t>
            </w: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рми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 Русском музее в СП. Прадо в М</w:t>
            </w: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адриде, Метрополитене в Нью-Йор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3F214084" w14:textId="77777777" w:rsidR="003D6CAF" w:rsidRPr="00445C49" w:rsidRDefault="003D6CAF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нать историческое развитие муз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B4D8DF" w14:textId="77777777" w:rsidR="003D6CAF" w:rsidRPr="00445C49" w:rsidRDefault="003D6CAF" w:rsidP="0039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r w:rsidRPr="00445C49">
              <w:rPr>
                <w:rFonts w:ascii="Times New Roman" w:hAnsi="Times New Roman" w:cs="Times New Roman"/>
                <w:sz w:val="24"/>
                <w:szCs w:val="24"/>
              </w:rPr>
              <w:t>нать о значении музея в национальной и мировой 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gridSpan w:val="2"/>
          </w:tcPr>
          <w:p w14:paraId="29F0E9CF" w14:textId="77777777" w:rsidR="003D6CAF" w:rsidRPr="00445C49" w:rsidRDefault="003D6CAF" w:rsidP="00396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все темы пройденные за год </w:t>
            </w:r>
          </w:p>
        </w:tc>
        <w:tc>
          <w:tcPr>
            <w:tcW w:w="720" w:type="dxa"/>
          </w:tcPr>
          <w:p w14:paraId="1A467B59" w14:textId="11186324" w:rsidR="003D6CAF" w:rsidRPr="00445C49" w:rsidRDefault="003D6CAF" w:rsidP="005D1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313">
              <w:t>29.05.2024</w:t>
            </w:r>
          </w:p>
        </w:tc>
        <w:tc>
          <w:tcPr>
            <w:tcW w:w="840" w:type="dxa"/>
            <w:gridSpan w:val="4"/>
          </w:tcPr>
          <w:p w14:paraId="1A008DFC" w14:textId="653313A2" w:rsidR="003D6CAF" w:rsidRPr="00445C49" w:rsidRDefault="003D6CAF" w:rsidP="00396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3B9F69" w14:textId="77777777" w:rsidR="00177151" w:rsidRDefault="00177151" w:rsidP="00177151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  <w:caps/>
          <w:color w:val="000000"/>
        </w:rPr>
      </w:pPr>
    </w:p>
    <w:p w14:paraId="3E5F4846" w14:textId="77777777" w:rsidR="00463D39" w:rsidRDefault="00463D39" w:rsidP="00177151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  <w:caps/>
          <w:color w:val="000000"/>
        </w:rPr>
      </w:pPr>
    </w:p>
    <w:p w14:paraId="68648A0E" w14:textId="77777777" w:rsidR="00463D39" w:rsidRDefault="00463D39" w:rsidP="00177151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  <w:caps/>
          <w:color w:val="000000"/>
        </w:rPr>
      </w:pPr>
    </w:p>
    <w:p w14:paraId="7411391D" w14:textId="77777777" w:rsidR="00177151" w:rsidRDefault="00177151" w:rsidP="00177151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  <w:caps/>
          <w:color w:val="000000"/>
        </w:rPr>
      </w:pPr>
    </w:p>
    <w:p w14:paraId="53C8FB4E" w14:textId="77777777" w:rsidR="00177151" w:rsidRDefault="00177151" w:rsidP="00177151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  <w:caps/>
          <w:color w:val="000000"/>
        </w:rPr>
      </w:pPr>
    </w:p>
    <w:p w14:paraId="657A2140" w14:textId="77777777" w:rsidR="0087388F" w:rsidRDefault="0087388F" w:rsidP="00177151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  <w:caps/>
          <w:color w:val="000000"/>
        </w:rPr>
      </w:pPr>
    </w:p>
    <w:p w14:paraId="605DBD38" w14:textId="1FDFBD9E" w:rsidR="00177151" w:rsidRDefault="0087388F" w:rsidP="00177151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  <w:caps/>
          <w:color w:val="000000"/>
        </w:rPr>
      </w:pPr>
      <w:bookmarkStart w:id="1" w:name="_Hlk82884073"/>
      <w:r>
        <w:rPr>
          <w:rFonts w:ascii="Times New Roman" w:hAnsi="Times New Roman" w:cs="Times New Roman"/>
          <w:b/>
          <w:bCs/>
          <w:caps/>
          <w:color w:val="000000"/>
        </w:rPr>
        <w:lastRenderedPageBreak/>
        <w:t>Модуль «Школьный урок»</w:t>
      </w:r>
    </w:p>
    <w:p w14:paraId="0730FE0A" w14:textId="77777777" w:rsidR="00177151" w:rsidRDefault="00177151" w:rsidP="00177151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  <w:caps/>
          <w:color w:val="000000"/>
        </w:rPr>
      </w:pPr>
    </w:p>
    <w:p w14:paraId="7D8E804C" w14:textId="77777777" w:rsidR="00177151" w:rsidRDefault="00177151" w:rsidP="00177151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  <w:caps/>
          <w:color w:val="000000"/>
        </w:rPr>
      </w:pPr>
    </w:p>
    <w:p w14:paraId="5EDCEC6D" w14:textId="77777777" w:rsidR="00177151" w:rsidRDefault="00177151" w:rsidP="001976DD">
      <w:pPr>
        <w:pStyle w:val="ParagraphStyle"/>
        <w:spacing w:line="264" w:lineRule="auto"/>
        <w:rPr>
          <w:rFonts w:ascii="Times New Roman" w:hAnsi="Times New Roman" w:cs="Times New Roman"/>
          <w:b/>
          <w:bCs/>
          <w:caps/>
          <w:color w:val="000000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633"/>
        <w:gridCol w:w="9577"/>
        <w:gridCol w:w="1864"/>
        <w:gridCol w:w="1364"/>
        <w:gridCol w:w="1620"/>
      </w:tblGrid>
      <w:tr w:rsidR="0087388F" w:rsidRPr="0087388F" w14:paraId="4B1EE395" w14:textId="77777777" w:rsidTr="00654D9F">
        <w:trPr>
          <w:trHeight w:val="20"/>
          <w:jc w:val="center"/>
        </w:trPr>
        <w:tc>
          <w:tcPr>
            <w:tcW w:w="210" w:type="pct"/>
            <w:vMerge w:val="restart"/>
          </w:tcPr>
          <w:p w14:paraId="4A4103B4" w14:textId="2FCA0AE9" w:rsidR="0087388F" w:rsidRPr="00E752F5" w:rsidRDefault="0087388F" w:rsidP="0087388F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after="0" w:line="241" w:lineRule="auto"/>
              <w:ind w:left="-12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180" w:type="pct"/>
            <w:vMerge w:val="restart"/>
          </w:tcPr>
          <w:p w14:paraId="3B37E908" w14:textId="77777777" w:rsidR="0087388F" w:rsidRPr="00E752F5" w:rsidRDefault="0087388F" w:rsidP="0087388F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after="0" w:line="241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752F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Изучаемый раздел, тема урока</w:t>
            </w:r>
          </w:p>
        </w:tc>
        <w:tc>
          <w:tcPr>
            <w:tcW w:w="619" w:type="pct"/>
            <w:vMerge w:val="restart"/>
          </w:tcPr>
          <w:p w14:paraId="6AF3AD2C" w14:textId="77777777" w:rsidR="0087388F" w:rsidRPr="00E752F5" w:rsidRDefault="0087388F" w:rsidP="0087388F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after="0" w:line="241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752F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Количество часов</w:t>
            </w:r>
          </w:p>
        </w:tc>
        <w:tc>
          <w:tcPr>
            <w:tcW w:w="991" w:type="pct"/>
            <w:gridSpan w:val="2"/>
          </w:tcPr>
          <w:p w14:paraId="214765F3" w14:textId="77777777" w:rsidR="0087388F" w:rsidRPr="00E752F5" w:rsidRDefault="0087388F" w:rsidP="0087388F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after="0" w:line="241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752F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Календарные сроки</w:t>
            </w:r>
          </w:p>
        </w:tc>
      </w:tr>
      <w:tr w:rsidR="0087388F" w:rsidRPr="0087388F" w14:paraId="6BEC043C" w14:textId="77777777" w:rsidTr="00654D9F">
        <w:trPr>
          <w:trHeight w:val="20"/>
          <w:jc w:val="center"/>
        </w:trPr>
        <w:tc>
          <w:tcPr>
            <w:tcW w:w="210" w:type="pct"/>
            <w:vMerge/>
          </w:tcPr>
          <w:p w14:paraId="7B0DAFD4" w14:textId="77777777" w:rsidR="0087388F" w:rsidRPr="00E752F5" w:rsidRDefault="0087388F" w:rsidP="0087388F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after="0" w:line="241" w:lineRule="auto"/>
              <w:ind w:left="-12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180" w:type="pct"/>
            <w:vMerge/>
          </w:tcPr>
          <w:p w14:paraId="571F5D03" w14:textId="77777777" w:rsidR="0087388F" w:rsidRPr="00E752F5" w:rsidRDefault="0087388F" w:rsidP="0087388F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after="0" w:line="241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619" w:type="pct"/>
            <w:vMerge/>
          </w:tcPr>
          <w:p w14:paraId="694025D0" w14:textId="77777777" w:rsidR="0087388F" w:rsidRPr="00E752F5" w:rsidRDefault="0087388F" w:rsidP="0087388F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after="0" w:line="241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453" w:type="pct"/>
          </w:tcPr>
          <w:p w14:paraId="5CF781B7" w14:textId="77777777" w:rsidR="0087388F" w:rsidRPr="00E752F5" w:rsidRDefault="0087388F" w:rsidP="0087388F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after="0" w:line="241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752F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лан</w:t>
            </w:r>
          </w:p>
        </w:tc>
        <w:tc>
          <w:tcPr>
            <w:tcW w:w="538" w:type="pct"/>
          </w:tcPr>
          <w:p w14:paraId="1E382B90" w14:textId="77777777" w:rsidR="0087388F" w:rsidRPr="00E752F5" w:rsidRDefault="0087388F" w:rsidP="0087388F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after="0" w:line="241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752F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Факт</w:t>
            </w:r>
          </w:p>
        </w:tc>
      </w:tr>
      <w:tr w:rsidR="0087388F" w:rsidRPr="0087388F" w14:paraId="75A73062" w14:textId="77777777" w:rsidTr="00654D9F">
        <w:trPr>
          <w:trHeight w:val="20"/>
          <w:jc w:val="center"/>
        </w:trPr>
        <w:tc>
          <w:tcPr>
            <w:tcW w:w="210" w:type="pct"/>
          </w:tcPr>
          <w:p w14:paraId="5D9F9A42" w14:textId="04AB1436" w:rsidR="0087388F" w:rsidRPr="0087388F" w:rsidRDefault="0087388F" w:rsidP="0087388F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after="0" w:line="241" w:lineRule="auto"/>
              <w:ind w:left="-12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87388F">
              <w:rPr>
                <w:rFonts w:ascii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3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DB0A4" w14:textId="26E1FB08" w:rsidR="0087388F" w:rsidRPr="0087388F" w:rsidRDefault="0087388F" w:rsidP="0087388F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after="0" w:line="241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8738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наставничества успевающих обучающихся над неуспевающими</w:t>
            </w:r>
          </w:p>
        </w:tc>
        <w:tc>
          <w:tcPr>
            <w:tcW w:w="619" w:type="pct"/>
          </w:tcPr>
          <w:p w14:paraId="0F9E552E" w14:textId="77777777" w:rsidR="0087388F" w:rsidRPr="0087388F" w:rsidRDefault="0087388F" w:rsidP="0087388F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after="0" w:line="241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453" w:type="pct"/>
          </w:tcPr>
          <w:p w14:paraId="483671C5" w14:textId="77777777" w:rsidR="0087388F" w:rsidRPr="0087388F" w:rsidRDefault="0087388F" w:rsidP="0087388F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after="0" w:line="241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538" w:type="pct"/>
          </w:tcPr>
          <w:p w14:paraId="6BB764E9" w14:textId="77777777" w:rsidR="0087388F" w:rsidRPr="0087388F" w:rsidRDefault="0087388F" w:rsidP="0087388F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after="0" w:line="241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87388F" w:rsidRPr="0087388F" w14:paraId="035C6E45" w14:textId="77777777" w:rsidTr="00654D9F">
        <w:trPr>
          <w:trHeight w:val="20"/>
          <w:jc w:val="center"/>
        </w:trPr>
        <w:tc>
          <w:tcPr>
            <w:tcW w:w="210" w:type="pct"/>
          </w:tcPr>
          <w:p w14:paraId="6BBDFACE" w14:textId="32331444" w:rsidR="0087388F" w:rsidRPr="0087388F" w:rsidRDefault="0087388F" w:rsidP="0087388F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after="0" w:line="241" w:lineRule="auto"/>
              <w:ind w:left="-12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87388F">
              <w:rPr>
                <w:rFonts w:ascii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3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BB143" w14:textId="466832FB" w:rsidR="0087388F" w:rsidRPr="0087388F" w:rsidRDefault="0087388F" w:rsidP="0087388F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after="0" w:line="241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8738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проектов </w:t>
            </w:r>
          </w:p>
        </w:tc>
        <w:tc>
          <w:tcPr>
            <w:tcW w:w="619" w:type="pct"/>
          </w:tcPr>
          <w:p w14:paraId="5CDC3E11" w14:textId="77777777" w:rsidR="0087388F" w:rsidRPr="0087388F" w:rsidRDefault="0087388F" w:rsidP="0087388F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after="0" w:line="241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453" w:type="pct"/>
          </w:tcPr>
          <w:p w14:paraId="0845ED38" w14:textId="77777777" w:rsidR="0087388F" w:rsidRPr="0087388F" w:rsidRDefault="0087388F" w:rsidP="0087388F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after="0" w:line="241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538" w:type="pct"/>
          </w:tcPr>
          <w:p w14:paraId="7DAA250D" w14:textId="77777777" w:rsidR="0087388F" w:rsidRPr="0087388F" w:rsidRDefault="0087388F" w:rsidP="0087388F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after="0" w:line="241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87388F" w:rsidRPr="0087388F" w14:paraId="02808B61" w14:textId="77777777" w:rsidTr="00654D9F">
        <w:trPr>
          <w:trHeight w:val="20"/>
          <w:jc w:val="center"/>
        </w:trPr>
        <w:tc>
          <w:tcPr>
            <w:tcW w:w="210" w:type="pct"/>
          </w:tcPr>
          <w:p w14:paraId="65833CB7" w14:textId="6C9D3477" w:rsidR="0087388F" w:rsidRPr="0087388F" w:rsidRDefault="0087388F" w:rsidP="0087388F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after="0" w:line="241" w:lineRule="auto"/>
              <w:ind w:left="-12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87388F">
              <w:rPr>
                <w:rFonts w:ascii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3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D18FC" w14:textId="26788F31" w:rsidR="0087388F" w:rsidRPr="0087388F" w:rsidRDefault="0087388F" w:rsidP="0087388F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after="0" w:line="241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8738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влечение учащихся в конкурсную активность, олимпиады  </w:t>
            </w:r>
          </w:p>
        </w:tc>
        <w:tc>
          <w:tcPr>
            <w:tcW w:w="619" w:type="pct"/>
          </w:tcPr>
          <w:p w14:paraId="4F7479F3" w14:textId="77777777" w:rsidR="0087388F" w:rsidRPr="0087388F" w:rsidRDefault="0087388F" w:rsidP="0087388F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after="0" w:line="241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453" w:type="pct"/>
          </w:tcPr>
          <w:p w14:paraId="4277499A" w14:textId="77777777" w:rsidR="0087388F" w:rsidRPr="0087388F" w:rsidRDefault="0087388F" w:rsidP="0087388F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after="0" w:line="241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538" w:type="pct"/>
          </w:tcPr>
          <w:p w14:paraId="754F691E" w14:textId="77777777" w:rsidR="0087388F" w:rsidRPr="0087388F" w:rsidRDefault="0087388F" w:rsidP="0087388F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after="0" w:line="241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654D9F" w:rsidRPr="0087388F" w14:paraId="03AED380" w14:textId="77777777" w:rsidTr="00654D9F">
        <w:trPr>
          <w:trHeight w:val="20"/>
          <w:jc w:val="center"/>
        </w:trPr>
        <w:tc>
          <w:tcPr>
            <w:tcW w:w="210" w:type="pct"/>
          </w:tcPr>
          <w:p w14:paraId="7D64ECF7" w14:textId="65F2A92C" w:rsidR="00654D9F" w:rsidRPr="0087388F" w:rsidRDefault="00654D9F" w:rsidP="0087388F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after="0" w:line="241" w:lineRule="auto"/>
              <w:ind w:left="-12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87388F">
              <w:rPr>
                <w:rFonts w:ascii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3180" w:type="pct"/>
          </w:tcPr>
          <w:p w14:paraId="23E3C75A" w14:textId="5D6AC868" w:rsidR="00654D9F" w:rsidRPr="0087388F" w:rsidRDefault="00654D9F" w:rsidP="0087388F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after="0" w:line="241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87388F">
              <w:rPr>
                <w:rFonts w:ascii="Times New Roman" w:hAnsi="Times New Roman" w:cs="Times New Roman"/>
                <w:i/>
                <w:iCs/>
                <w:noProof/>
                <w:color w:val="000000"/>
                <w:lang w:eastAsia="ru-RU"/>
              </w:rPr>
              <w:drawing>
                <wp:inline distT="0" distB="0" distL="0" distR="0" wp14:anchorId="609E4C57" wp14:editId="781F2210">
                  <wp:extent cx="5943600" cy="2952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" w:type="pct"/>
          </w:tcPr>
          <w:p w14:paraId="746398D7" w14:textId="77777777" w:rsidR="00654D9F" w:rsidRPr="0087388F" w:rsidRDefault="00654D9F" w:rsidP="0087388F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after="0" w:line="241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453" w:type="pct"/>
          </w:tcPr>
          <w:p w14:paraId="2BEB6572" w14:textId="23E7377F" w:rsidR="00654D9F" w:rsidRPr="0087388F" w:rsidRDefault="00654D9F" w:rsidP="0087388F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after="0" w:line="241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87388F">
              <w:rPr>
                <w:rFonts w:ascii="Times New Roman" w:hAnsi="Times New Roman" w:cs="Times New Roman"/>
                <w:i/>
                <w:iCs/>
                <w:color w:val="000000"/>
              </w:rPr>
              <w:t>1.09</w:t>
            </w:r>
          </w:p>
        </w:tc>
        <w:tc>
          <w:tcPr>
            <w:tcW w:w="538" w:type="pct"/>
          </w:tcPr>
          <w:p w14:paraId="009F8B47" w14:textId="3BD96565" w:rsidR="00654D9F" w:rsidRPr="0087388F" w:rsidRDefault="00654D9F" w:rsidP="0087388F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after="0" w:line="241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654D9F" w:rsidRPr="0087388F" w14:paraId="6AE0C158" w14:textId="77777777" w:rsidTr="00654D9F">
        <w:trPr>
          <w:trHeight w:val="20"/>
          <w:jc w:val="center"/>
        </w:trPr>
        <w:tc>
          <w:tcPr>
            <w:tcW w:w="210" w:type="pct"/>
          </w:tcPr>
          <w:p w14:paraId="6BE62E03" w14:textId="2950E536" w:rsidR="00654D9F" w:rsidRPr="0087388F" w:rsidRDefault="00654D9F" w:rsidP="0087388F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after="0" w:line="241" w:lineRule="auto"/>
              <w:ind w:left="-12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87388F">
              <w:rPr>
                <w:rFonts w:ascii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3180" w:type="pct"/>
          </w:tcPr>
          <w:p w14:paraId="788016A2" w14:textId="40779462" w:rsidR="00654D9F" w:rsidRPr="0087388F" w:rsidRDefault="00654D9F" w:rsidP="0087388F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after="0" w:line="241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87388F">
              <w:rPr>
                <w:rFonts w:ascii="Times New Roman" w:hAnsi="Times New Roman" w:cs="Times New Roman"/>
                <w:i/>
                <w:iCs/>
                <w:noProof/>
                <w:color w:val="000000"/>
                <w:lang w:eastAsia="ru-RU"/>
              </w:rPr>
              <w:drawing>
                <wp:inline distT="0" distB="0" distL="0" distR="0" wp14:anchorId="239410B3" wp14:editId="29C9DEDD">
                  <wp:extent cx="5943600" cy="2952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" w:type="pct"/>
          </w:tcPr>
          <w:p w14:paraId="64F13445" w14:textId="77777777" w:rsidR="00654D9F" w:rsidRPr="0087388F" w:rsidRDefault="00654D9F" w:rsidP="0087388F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after="0" w:line="241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453" w:type="pct"/>
          </w:tcPr>
          <w:p w14:paraId="146F18CE" w14:textId="58EDE8DA" w:rsidR="00654D9F" w:rsidRPr="0087388F" w:rsidRDefault="00654D9F" w:rsidP="0087388F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after="0" w:line="241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87388F">
              <w:rPr>
                <w:rFonts w:ascii="Times New Roman" w:hAnsi="Times New Roman" w:cs="Times New Roman"/>
                <w:i/>
                <w:iCs/>
                <w:color w:val="000000"/>
              </w:rPr>
              <w:t>3.09</w:t>
            </w:r>
          </w:p>
        </w:tc>
        <w:tc>
          <w:tcPr>
            <w:tcW w:w="538" w:type="pct"/>
          </w:tcPr>
          <w:p w14:paraId="0517533B" w14:textId="1E13A3B8" w:rsidR="00654D9F" w:rsidRPr="0087388F" w:rsidRDefault="00654D9F" w:rsidP="0087388F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after="0" w:line="241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654D9F" w:rsidRPr="0087388F" w14:paraId="58573462" w14:textId="77777777" w:rsidTr="00654D9F">
        <w:trPr>
          <w:trHeight w:val="20"/>
          <w:jc w:val="center"/>
        </w:trPr>
        <w:tc>
          <w:tcPr>
            <w:tcW w:w="210" w:type="pct"/>
          </w:tcPr>
          <w:p w14:paraId="511157D1" w14:textId="1F76157F" w:rsidR="00654D9F" w:rsidRPr="0087388F" w:rsidRDefault="00654D9F" w:rsidP="0087388F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after="0" w:line="241" w:lineRule="auto"/>
              <w:ind w:left="-12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87388F">
              <w:rPr>
                <w:rFonts w:ascii="Times New Roman" w:hAnsi="Times New Roman" w:cs="Times New Roman"/>
                <w:i/>
                <w:iCs/>
                <w:color w:val="000000"/>
              </w:rPr>
              <w:t>6</w:t>
            </w:r>
          </w:p>
        </w:tc>
        <w:tc>
          <w:tcPr>
            <w:tcW w:w="3180" w:type="pct"/>
          </w:tcPr>
          <w:p w14:paraId="2162D2AE" w14:textId="664DFAA6" w:rsidR="00654D9F" w:rsidRPr="0087388F" w:rsidRDefault="00654D9F" w:rsidP="0087388F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after="0" w:line="241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87388F">
              <w:rPr>
                <w:rFonts w:ascii="Times New Roman" w:hAnsi="Times New Roman" w:cs="Times New Roman"/>
                <w:i/>
                <w:iCs/>
                <w:noProof/>
                <w:color w:val="000000"/>
                <w:lang w:eastAsia="ru-RU"/>
              </w:rPr>
              <w:drawing>
                <wp:inline distT="0" distB="0" distL="0" distR="0" wp14:anchorId="68966F88" wp14:editId="1EDED995">
                  <wp:extent cx="5943600" cy="2952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" w:type="pct"/>
          </w:tcPr>
          <w:p w14:paraId="67392A4F" w14:textId="77777777" w:rsidR="00654D9F" w:rsidRPr="0087388F" w:rsidRDefault="00654D9F" w:rsidP="0087388F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after="0" w:line="241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453" w:type="pct"/>
          </w:tcPr>
          <w:p w14:paraId="17191562" w14:textId="75FEB1ED" w:rsidR="00654D9F" w:rsidRPr="0087388F" w:rsidRDefault="00654D9F" w:rsidP="0087388F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after="0" w:line="241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87388F">
              <w:rPr>
                <w:rFonts w:ascii="Times New Roman" w:hAnsi="Times New Roman" w:cs="Times New Roman"/>
                <w:i/>
                <w:iCs/>
                <w:color w:val="000000"/>
              </w:rPr>
              <w:t>16.11</w:t>
            </w:r>
          </w:p>
        </w:tc>
        <w:tc>
          <w:tcPr>
            <w:tcW w:w="538" w:type="pct"/>
          </w:tcPr>
          <w:p w14:paraId="38560DAB" w14:textId="727C7D04" w:rsidR="00654D9F" w:rsidRPr="0087388F" w:rsidRDefault="00654D9F" w:rsidP="0087388F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after="0" w:line="241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654D9F" w:rsidRPr="0087388F" w14:paraId="17555C65" w14:textId="77777777" w:rsidTr="00654D9F">
        <w:trPr>
          <w:trHeight w:val="20"/>
          <w:jc w:val="center"/>
        </w:trPr>
        <w:tc>
          <w:tcPr>
            <w:tcW w:w="210" w:type="pct"/>
          </w:tcPr>
          <w:p w14:paraId="4A1CE4F2" w14:textId="10236A8D" w:rsidR="00654D9F" w:rsidRPr="0087388F" w:rsidRDefault="00654D9F" w:rsidP="0087388F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after="0" w:line="241" w:lineRule="auto"/>
              <w:ind w:left="-12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87388F">
              <w:rPr>
                <w:rFonts w:ascii="Times New Roman" w:hAnsi="Times New Roman" w:cs="Times New Roman"/>
                <w:i/>
                <w:iCs/>
                <w:color w:val="000000"/>
              </w:rPr>
              <w:t>7</w:t>
            </w:r>
          </w:p>
        </w:tc>
        <w:tc>
          <w:tcPr>
            <w:tcW w:w="3180" w:type="pct"/>
          </w:tcPr>
          <w:p w14:paraId="5187EEE8" w14:textId="7B4CF9A0" w:rsidR="00654D9F" w:rsidRPr="0087388F" w:rsidRDefault="00654D9F" w:rsidP="0087388F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after="0" w:line="241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87388F">
              <w:rPr>
                <w:rFonts w:ascii="Times New Roman" w:hAnsi="Times New Roman" w:cs="Times New Roman"/>
                <w:i/>
                <w:iCs/>
                <w:noProof/>
                <w:color w:val="000000"/>
                <w:lang w:eastAsia="ru-RU"/>
              </w:rPr>
              <w:drawing>
                <wp:inline distT="0" distB="0" distL="0" distR="0" wp14:anchorId="65E458B0" wp14:editId="04A2F992">
                  <wp:extent cx="5943600" cy="2952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" w:type="pct"/>
          </w:tcPr>
          <w:p w14:paraId="66E50FB3" w14:textId="77777777" w:rsidR="00654D9F" w:rsidRPr="0087388F" w:rsidRDefault="00654D9F" w:rsidP="0087388F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after="0" w:line="241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453" w:type="pct"/>
          </w:tcPr>
          <w:p w14:paraId="7C98228F" w14:textId="244BEC73" w:rsidR="00654D9F" w:rsidRPr="0087388F" w:rsidRDefault="00654D9F" w:rsidP="0087388F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after="0" w:line="241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87388F">
              <w:rPr>
                <w:rFonts w:ascii="Times New Roman" w:hAnsi="Times New Roman" w:cs="Times New Roman"/>
                <w:i/>
                <w:iCs/>
                <w:color w:val="000000"/>
              </w:rPr>
              <w:t>26.11</w:t>
            </w:r>
          </w:p>
        </w:tc>
        <w:tc>
          <w:tcPr>
            <w:tcW w:w="538" w:type="pct"/>
          </w:tcPr>
          <w:p w14:paraId="7372D4A9" w14:textId="2CD504FB" w:rsidR="00654D9F" w:rsidRPr="0087388F" w:rsidRDefault="00654D9F" w:rsidP="0087388F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after="0" w:line="241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654D9F" w:rsidRPr="0087388F" w14:paraId="51146391" w14:textId="77777777" w:rsidTr="00654D9F">
        <w:trPr>
          <w:trHeight w:val="20"/>
          <w:jc w:val="center"/>
        </w:trPr>
        <w:tc>
          <w:tcPr>
            <w:tcW w:w="210" w:type="pct"/>
          </w:tcPr>
          <w:p w14:paraId="0F33F51A" w14:textId="39BB6CA7" w:rsidR="00654D9F" w:rsidRPr="0087388F" w:rsidRDefault="00654D9F" w:rsidP="0087388F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after="0" w:line="241" w:lineRule="auto"/>
              <w:ind w:left="-12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87388F">
              <w:rPr>
                <w:rFonts w:ascii="Times New Roman" w:hAnsi="Times New Roman" w:cs="Times New Roman"/>
                <w:i/>
                <w:iCs/>
                <w:color w:val="000000"/>
              </w:rPr>
              <w:t>8</w:t>
            </w:r>
          </w:p>
        </w:tc>
        <w:tc>
          <w:tcPr>
            <w:tcW w:w="3180" w:type="pct"/>
          </w:tcPr>
          <w:p w14:paraId="574EA562" w14:textId="78F16C14" w:rsidR="00654D9F" w:rsidRPr="0087388F" w:rsidRDefault="00654D9F" w:rsidP="0087388F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after="0" w:line="241" w:lineRule="auto"/>
              <w:rPr>
                <w:rFonts w:ascii="Times New Roman" w:hAnsi="Times New Roman" w:cs="Times New Roman"/>
                <w:i/>
                <w:iCs/>
                <w:noProof/>
                <w:color w:val="000000"/>
              </w:rPr>
            </w:pPr>
            <w:r w:rsidRPr="0087388F">
              <w:rPr>
                <w:rFonts w:ascii="Times New Roman" w:hAnsi="Times New Roman" w:cs="Times New Roman"/>
                <w:i/>
                <w:iCs/>
                <w:noProof/>
                <w:color w:val="000000"/>
                <w:lang w:eastAsia="ru-RU"/>
              </w:rPr>
              <w:drawing>
                <wp:inline distT="0" distB="0" distL="0" distR="0" wp14:anchorId="74F7CDCC" wp14:editId="2675314F">
                  <wp:extent cx="5943600" cy="2952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" w:type="pct"/>
          </w:tcPr>
          <w:p w14:paraId="7F2B909E" w14:textId="77777777" w:rsidR="00654D9F" w:rsidRPr="0087388F" w:rsidRDefault="00654D9F" w:rsidP="0087388F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after="0" w:line="241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453" w:type="pct"/>
          </w:tcPr>
          <w:p w14:paraId="4557EC71" w14:textId="5320B747" w:rsidR="00654D9F" w:rsidRPr="0087388F" w:rsidRDefault="00654D9F" w:rsidP="0087388F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after="0" w:line="241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87388F">
              <w:rPr>
                <w:rFonts w:ascii="Times New Roman" w:hAnsi="Times New Roman" w:cs="Times New Roman"/>
                <w:i/>
                <w:iCs/>
                <w:color w:val="000000"/>
              </w:rPr>
              <w:t>3.12</w:t>
            </w:r>
          </w:p>
        </w:tc>
        <w:tc>
          <w:tcPr>
            <w:tcW w:w="538" w:type="pct"/>
          </w:tcPr>
          <w:p w14:paraId="59168C62" w14:textId="032CD4D9" w:rsidR="00654D9F" w:rsidRPr="0087388F" w:rsidRDefault="00654D9F" w:rsidP="0087388F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after="0" w:line="241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654D9F" w:rsidRPr="0087388F" w14:paraId="3B8689A3" w14:textId="77777777" w:rsidTr="00654D9F">
        <w:trPr>
          <w:trHeight w:val="20"/>
          <w:jc w:val="center"/>
        </w:trPr>
        <w:tc>
          <w:tcPr>
            <w:tcW w:w="210" w:type="pct"/>
          </w:tcPr>
          <w:p w14:paraId="4C6AA9CE" w14:textId="66441CCE" w:rsidR="00654D9F" w:rsidRPr="0087388F" w:rsidRDefault="00654D9F" w:rsidP="0087388F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after="0" w:line="241" w:lineRule="auto"/>
              <w:ind w:left="-12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87388F">
              <w:rPr>
                <w:rFonts w:ascii="Times New Roman" w:hAnsi="Times New Roman" w:cs="Times New Roman"/>
                <w:i/>
                <w:iCs/>
                <w:color w:val="000000"/>
              </w:rPr>
              <w:t>9</w:t>
            </w:r>
          </w:p>
        </w:tc>
        <w:tc>
          <w:tcPr>
            <w:tcW w:w="3180" w:type="pct"/>
          </w:tcPr>
          <w:p w14:paraId="33011FD9" w14:textId="41365027" w:rsidR="00654D9F" w:rsidRPr="0087388F" w:rsidRDefault="00654D9F" w:rsidP="0087388F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after="0" w:line="241" w:lineRule="auto"/>
              <w:rPr>
                <w:rFonts w:ascii="Times New Roman" w:hAnsi="Times New Roman" w:cs="Times New Roman"/>
                <w:i/>
                <w:iCs/>
                <w:noProof/>
                <w:color w:val="000000"/>
              </w:rPr>
            </w:pPr>
            <w:r w:rsidRPr="0087388F">
              <w:rPr>
                <w:rFonts w:ascii="Times New Roman" w:hAnsi="Times New Roman" w:cs="Times New Roman"/>
                <w:i/>
                <w:iCs/>
                <w:noProof/>
                <w:color w:val="000000"/>
                <w:lang w:eastAsia="ru-RU"/>
              </w:rPr>
              <w:drawing>
                <wp:inline distT="0" distB="0" distL="0" distR="0" wp14:anchorId="0CA0D47E" wp14:editId="00BF2D37">
                  <wp:extent cx="5943600" cy="2952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" w:type="pct"/>
          </w:tcPr>
          <w:p w14:paraId="4D2FA3C5" w14:textId="77777777" w:rsidR="00654D9F" w:rsidRPr="0087388F" w:rsidRDefault="00654D9F" w:rsidP="0087388F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after="0" w:line="241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453" w:type="pct"/>
          </w:tcPr>
          <w:p w14:paraId="37AA9189" w14:textId="16916489" w:rsidR="00654D9F" w:rsidRPr="0087388F" w:rsidRDefault="00654D9F" w:rsidP="0087388F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after="0" w:line="241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87388F">
              <w:rPr>
                <w:rFonts w:ascii="Times New Roman" w:hAnsi="Times New Roman" w:cs="Times New Roman"/>
                <w:i/>
                <w:iCs/>
                <w:color w:val="000000"/>
              </w:rPr>
              <w:t>8.02</w:t>
            </w:r>
          </w:p>
        </w:tc>
        <w:tc>
          <w:tcPr>
            <w:tcW w:w="538" w:type="pct"/>
          </w:tcPr>
          <w:p w14:paraId="259E0DDC" w14:textId="69EE3D21" w:rsidR="00654D9F" w:rsidRPr="0087388F" w:rsidRDefault="00654D9F" w:rsidP="0087388F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after="0" w:line="241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654D9F" w:rsidRPr="0087388F" w14:paraId="20D45393" w14:textId="77777777" w:rsidTr="00654D9F">
        <w:trPr>
          <w:trHeight w:val="20"/>
          <w:jc w:val="center"/>
        </w:trPr>
        <w:tc>
          <w:tcPr>
            <w:tcW w:w="210" w:type="pct"/>
          </w:tcPr>
          <w:p w14:paraId="11CCC30D" w14:textId="72729081" w:rsidR="00654D9F" w:rsidRPr="0087388F" w:rsidRDefault="00654D9F" w:rsidP="0087388F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after="0" w:line="241" w:lineRule="auto"/>
              <w:ind w:left="-12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87388F">
              <w:rPr>
                <w:rFonts w:ascii="Times New Roman" w:hAnsi="Times New Roman" w:cs="Times New Roman"/>
                <w:i/>
                <w:iCs/>
                <w:color w:val="000000"/>
              </w:rPr>
              <w:t>10</w:t>
            </w:r>
          </w:p>
        </w:tc>
        <w:tc>
          <w:tcPr>
            <w:tcW w:w="3180" w:type="pct"/>
          </w:tcPr>
          <w:p w14:paraId="77637A6C" w14:textId="0F9B34A3" w:rsidR="00654D9F" w:rsidRPr="0087388F" w:rsidRDefault="00654D9F" w:rsidP="0087388F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after="0" w:line="241" w:lineRule="auto"/>
              <w:rPr>
                <w:rFonts w:ascii="Times New Roman" w:hAnsi="Times New Roman" w:cs="Times New Roman"/>
                <w:i/>
                <w:iCs/>
                <w:noProof/>
                <w:color w:val="000000"/>
              </w:rPr>
            </w:pPr>
            <w:r w:rsidRPr="0087388F">
              <w:rPr>
                <w:rFonts w:ascii="Times New Roman" w:hAnsi="Times New Roman" w:cs="Times New Roman"/>
                <w:i/>
                <w:iCs/>
                <w:noProof/>
                <w:color w:val="000000"/>
                <w:lang w:eastAsia="ru-RU"/>
              </w:rPr>
              <w:drawing>
                <wp:inline distT="0" distB="0" distL="0" distR="0" wp14:anchorId="055F9C7C" wp14:editId="09E0C967">
                  <wp:extent cx="5943600" cy="2952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" w:type="pct"/>
          </w:tcPr>
          <w:p w14:paraId="3E5C83FC" w14:textId="77777777" w:rsidR="00654D9F" w:rsidRPr="0087388F" w:rsidRDefault="00654D9F" w:rsidP="0087388F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after="0" w:line="241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453" w:type="pct"/>
          </w:tcPr>
          <w:p w14:paraId="7E403309" w14:textId="17DA7E1B" w:rsidR="00654D9F" w:rsidRPr="0087388F" w:rsidRDefault="00654D9F" w:rsidP="0087388F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after="0" w:line="241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87388F">
              <w:rPr>
                <w:rFonts w:ascii="Times New Roman" w:hAnsi="Times New Roman" w:cs="Times New Roman"/>
                <w:i/>
                <w:iCs/>
                <w:color w:val="000000"/>
              </w:rPr>
              <w:t>23.02</w:t>
            </w:r>
          </w:p>
        </w:tc>
        <w:tc>
          <w:tcPr>
            <w:tcW w:w="538" w:type="pct"/>
          </w:tcPr>
          <w:p w14:paraId="7FF2CDF6" w14:textId="73AC12F3" w:rsidR="00654D9F" w:rsidRPr="0087388F" w:rsidRDefault="00654D9F" w:rsidP="0087388F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after="0" w:line="241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654D9F" w:rsidRPr="0087388F" w14:paraId="7C5FC73F" w14:textId="77777777" w:rsidTr="00654D9F">
        <w:trPr>
          <w:trHeight w:val="20"/>
          <w:jc w:val="center"/>
        </w:trPr>
        <w:tc>
          <w:tcPr>
            <w:tcW w:w="210" w:type="pct"/>
          </w:tcPr>
          <w:p w14:paraId="27051026" w14:textId="212B404F" w:rsidR="00654D9F" w:rsidRPr="0087388F" w:rsidRDefault="00654D9F" w:rsidP="0087388F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after="0" w:line="241" w:lineRule="auto"/>
              <w:ind w:left="-12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87388F">
              <w:rPr>
                <w:rFonts w:ascii="Times New Roman" w:hAnsi="Times New Roman" w:cs="Times New Roman"/>
                <w:i/>
                <w:iCs/>
                <w:color w:val="000000"/>
              </w:rPr>
              <w:t>11</w:t>
            </w:r>
          </w:p>
        </w:tc>
        <w:tc>
          <w:tcPr>
            <w:tcW w:w="3180" w:type="pct"/>
          </w:tcPr>
          <w:p w14:paraId="08493CC7" w14:textId="71B9E740" w:rsidR="00654D9F" w:rsidRPr="0087388F" w:rsidRDefault="00654D9F" w:rsidP="0087388F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after="0" w:line="241" w:lineRule="auto"/>
              <w:rPr>
                <w:rFonts w:ascii="Times New Roman" w:hAnsi="Times New Roman" w:cs="Times New Roman"/>
                <w:i/>
                <w:iCs/>
                <w:noProof/>
                <w:color w:val="000000"/>
              </w:rPr>
            </w:pPr>
            <w:r w:rsidRPr="0087388F">
              <w:rPr>
                <w:rFonts w:ascii="Times New Roman" w:hAnsi="Times New Roman" w:cs="Times New Roman"/>
                <w:i/>
                <w:iCs/>
                <w:noProof/>
                <w:color w:val="000000"/>
                <w:lang w:eastAsia="ru-RU"/>
              </w:rPr>
              <w:drawing>
                <wp:inline distT="0" distB="0" distL="0" distR="0" wp14:anchorId="594F7762" wp14:editId="1CBF4B56">
                  <wp:extent cx="5943600" cy="29527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" w:type="pct"/>
          </w:tcPr>
          <w:p w14:paraId="7CAD4FE4" w14:textId="77777777" w:rsidR="00654D9F" w:rsidRPr="0087388F" w:rsidRDefault="00654D9F" w:rsidP="0087388F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after="0" w:line="241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453" w:type="pct"/>
          </w:tcPr>
          <w:p w14:paraId="1FDEE779" w14:textId="200DAE44" w:rsidR="00654D9F" w:rsidRPr="0087388F" w:rsidRDefault="00654D9F" w:rsidP="0087388F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after="0" w:line="241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87388F">
              <w:rPr>
                <w:rFonts w:ascii="Times New Roman" w:hAnsi="Times New Roman" w:cs="Times New Roman"/>
                <w:i/>
                <w:iCs/>
                <w:color w:val="000000"/>
              </w:rPr>
              <w:t>8.03</w:t>
            </w:r>
          </w:p>
        </w:tc>
        <w:tc>
          <w:tcPr>
            <w:tcW w:w="538" w:type="pct"/>
          </w:tcPr>
          <w:p w14:paraId="4562DA5C" w14:textId="2B5FDDB4" w:rsidR="00654D9F" w:rsidRPr="0087388F" w:rsidRDefault="00654D9F" w:rsidP="0087388F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after="0" w:line="241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654D9F" w:rsidRPr="0087388F" w14:paraId="7F20236C" w14:textId="77777777" w:rsidTr="00654D9F">
        <w:trPr>
          <w:trHeight w:val="20"/>
          <w:jc w:val="center"/>
        </w:trPr>
        <w:tc>
          <w:tcPr>
            <w:tcW w:w="210" w:type="pct"/>
          </w:tcPr>
          <w:p w14:paraId="1BF54475" w14:textId="5380718F" w:rsidR="00654D9F" w:rsidRPr="0087388F" w:rsidRDefault="00654D9F" w:rsidP="0087388F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after="0" w:line="241" w:lineRule="auto"/>
              <w:ind w:left="-12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87388F">
              <w:rPr>
                <w:rFonts w:ascii="Times New Roman" w:hAnsi="Times New Roman" w:cs="Times New Roman"/>
                <w:i/>
                <w:iCs/>
                <w:color w:val="000000"/>
              </w:rPr>
              <w:t>12</w:t>
            </w:r>
          </w:p>
        </w:tc>
        <w:tc>
          <w:tcPr>
            <w:tcW w:w="3180" w:type="pct"/>
          </w:tcPr>
          <w:p w14:paraId="2B4FF261" w14:textId="10004261" w:rsidR="00654D9F" w:rsidRPr="0087388F" w:rsidRDefault="00654D9F" w:rsidP="0087388F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after="0" w:line="241" w:lineRule="auto"/>
              <w:rPr>
                <w:rFonts w:ascii="Times New Roman" w:hAnsi="Times New Roman" w:cs="Times New Roman"/>
                <w:i/>
                <w:iCs/>
                <w:noProof/>
                <w:color w:val="000000"/>
              </w:rPr>
            </w:pPr>
            <w:r w:rsidRPr="0087388F">
              <w:rPr>
                <w:rFonts w:ascii="Times New Roman" w:hAnsi="Times New Roman" w:cs="Times New Roman"/>
                <w:i/>
                <w:iCs/>
                <w:noProof/>
                <w:color w:val="000000"/>
                <w:lang w:eastAsia="ru-RU"/>
              </w:rPr>
              <w:drawing>
                <wp:inline distT="0" distB="0" distL="0" distR="0" wp14:anchorId="2A9EA15E" wp14:editId="3BC50291">
                  <wp:extent cx="5943600" cy="29527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" w:type="pct"/>
          </w:tcPr>
          <w:p w14:paraId="35123DB8" w14:textId="77777777" w:rsidR="00654D9F" w:rsidRPr="0087388F" w:rsidRDefault="00654D9F" w:rsidP="0087388F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after="0" w:line="241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453" w:type="pct"/>
          </w:tcPr>
          <w:p w14:paraId="17D68474" w14:textId="66988820" w:rsidR="00654D9F" w:rsidRPr="0087388F" w:rsidRDefault="00654D9F" w:rsidP="0087388F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after="0" w:line="241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87388F">
              <w:rPr>
                <w:rFonts w:ascii="Times New Roman" w:hAnsi="Times New Roman" w:cs="Times New Roman"/>
                <w:i/>
                <w:iCs/>
                <w:color w:val="000000"/>
              </w:rPr>
              <w:t>15.05</w:t>
            </w:r>
          </w:p>
        </w:tc>
        <w:tc>
          <w:tcPr>
            <w:tcW w:w="538" w:type="pct"/>
          </w:tcPr>
          <w:p w14:paraId="1BA409FE" w14:textId="17C90BC0" w:rsidR="00654D9F" w:rsidRPr="0087388F" w:rsidRDefault="00654D9F" w:rsidP="0087388F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after="0" w:line="241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</w:tbl>
    <w:p w14:paraId="5C670583" w14:textId="77777777" w:rsidR="00177151" w:rsidRPr="0087388F" w:rsidRDefault="00177151" w:rsidP="0087388F">
      <w:pPr>
        <w:pStyle w:val="ParagraphStyle"/>
        <w:spacing w:line="264" w:lineRule="auto"/>
        <w:rPr>
          <w:rFonts w:ascii="Times New Roman" w:hAnsi="Times New Roman" w:cs="Times New Roman"/>
          <w:b/>
          <w:bCs/>
          <w:caps/>
          <w:color w:val="000000"/>
        </w:rPr>
      </w:pPr>
    </w:p>
    <w:bookmarkEnd w:id="1"/>
    <w:p w14:paraId="774B4C5A" w14:textId="77777777" w:rsidR="00177151" w:rsidRDefault="00177151" w:rsidP="00177151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  <w:caps/>
          <w:color w:val="000000"/>
        </w:rPr>
      </w:pPr>
    </w:p>
    <w:p w14:paraId="11443661" w14:textId="77777777" w:rsidR="006A12AA" w:rsidRDefault="006A12AA" w:rsidP="00177151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  <w:caps/>
          <w:color w:val="000000"/>
        </w:rPr>
      </w:pPr>
    </w:p>
    <w:p w14:paraId="00E6DE04" w14:textId="77777777" w:rsidR="006A12AA" w:rsidRDefault="006A12AA" w:rsidP="00177151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  <w:caps/>
          <w:color w:val="000000"/>
        </w:rPr>
      </w:pPr>
    </w:p>
    <w:p w14:paraId="33DFEA77" w14:textId="77777777" w:rsidR="006A12AA" w:rsidRDefault="006A12AA" w:rsidP="00177151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  <w:caps/>
          <w:color w:val="000000"/>
        </w:rPr>
      </w:pPr>
    </w:p>
    <w:p w14:paraId="303294C0" w14:textId="77777777" w:rsidR="006A12AA" w:rsidRDefault="006A12AA" w:rsidP="00177151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  <w:caps/>
          <w:color w:val="000000"/>
        </w:rPr>
      </w:pPr>
    </w:p>
    <w:p w14:paraId="1F814D9A" w14:textId="77777777" w:rsidR="006A12AA" w:rsidRDefault="006A12AA" w:rsidP="00177151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  <w:caps/>
          <w:color w:val="000000"/>
        </w:rPr>
      </w:pPr>
    </w:p>
    <w:p w14:paraId="1EBD09C4" w14:textId="77777777" w:rsidR="00177151" w:rsidRDefault="00177151" w:rsidP="00177151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  <w:caps/>
          <w:color w:val="000000"/>
        </w:rPr>
      </w:pPr>
      <w:r>
        <w:rPr>
          <w:rFonts w:ascii="Times New Roman" w:hAnsi="Times New Roman" w:cs="Times New Roman"/>
          <w:b/>
          <w:bCs/>
          <w:caps/>
          <w:color w:val="000000"/>
        </w:rPr>
        <w:lastRenderedPageBreak/>
        <w:t xml:space="preserve">материально-техническоЕ обеспечениЕ </w:t>
      </w:r>
      <w:r w:rsidRPr="008E2580">
        <w:rPr>
          <w:rFonts w:ascii="Times New Roman" w:hAnsi="Times New Roman" w:cs="Times New Roman"/>
          <w:b/>
          <w:bCs/>
          <w:caps/>
          <w:color w:val="000000"/>
        </w:rPr>
        <w:t>образовательного процесса</w:t>
      </w:r>
    </w:p>
    <w:p w14:paraId="552C5B6D" w14:textId="77777777" w:rsidR="00177151" w:rsidRPr="008E2580" w:rsidRDefault="00177151" w:rsidP="00177151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b/>
          <w:bCs/>
          <w:caps/>
          <w:color w:val="000000"/>
        </w:rPr>
      </w:pPr>
    </w:p>
    <w:p w14:paraId="21BC396B" w14:textId="77777777" w:rsidR="00177151" w:rsidRPr="00CE6E18" w:rsidRDefault="00177151" w:rsidP="00177151">
      <w:pPr>
        <w:pStyle w:val="Default"/>
        <w:ind w:firstLine="284"/>
        <w:rPr>
          <w:szCs w:val="23"/>
        </w:rPr>
      </w:pPr>
      <w:r w:rsidRPr="00CE6E18">
        <w:rPr>
          <w:szCs w:val="23"/>
        </w:rPr>
        <w:t>1.Неменский, Б. М. ИЗО и художественный труд: 1-</w:t>
      </w:r>
      <w:r>
        <w:rPr>
          <w:szCs w:val="23"/>
        </w:rPr>
        <w:t>7</w:t>
      </w:r>
      <w:r w:rsidRPr="00CE6E18">
        <w:rPr>
          <w:szCs w:val="23"/>
        </w:rPr>
        <w:t xml:space="preserve"> классы. - М.: Просвещение, 2010 </w:t>
      </w:r>
    </w:p>
    <w:p w14:paraId="4CF38906" w14:textId="77777777" w:rsidR="00177151" w:rsidRPr="00CE6E18" w:rsidRDefault="00177151" w:rsidP="00177151">
      <w:pPr>
        <w:pStyle w:val="a4"/>
        <w:ind w:firstLine="284"/>
        <w:rPr>
          <w:rFonts w:ascii="Times New Roman" w:hAnsi="Times New Roman" w:cs="Times New Roman"/>
          <w:sz w:val="28"/>
          <w:szCs w:val="24"/>
        </w:rPr>
      </w:pPr>
      <w:r w:rsidRPr="00CE6E18">
        <w:rPr>
          <w:rFonts w:ascii="Times New Roman" w:hAnsi="Times New Roman" w:cs="Times New Roman"/>
          <w:sz w:val="24"/>
          <w:szCs w:val="23"/>
        </w:rPr>
        <w:t>2. Электронное пособие по ИЗО: Компакт-диск «Изобразительное искусство»-Издательство «Учитель», 2010 год</w:t>
      </w:r>
    </w:p>
    <w:p w14:paraId="35DC8C23" w14:textId="77777777" w:rsidR="00177151" w:rsidRDefault="00177151" w:rsidP="001771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</w:p>
    <w:p w14:paraId="68F8F633" w14:textId="77777777" w:rsidR="00177151" w:rsidRPr="008E2580" w:rsidRDefault="00177151" w:rsidP="001771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8E2580">
        <w:rPr>
          <w:rFonts w:ascii="Times New Roman" w:hAnsi="Times New Roman" w:cs="Times New Roman"/>
          <w:b/>
          <w:bCs/>
        </w:rPr>
        <w:t>2. Интернет-ресурсы.</w:t>
      </w:r>
    </w:p>
    <w:p w14:paraId="3209FA6A" w14:textId="77777777" w:rsidR="00177151" w:rsidRPr="008E2580" w:rsidRDefault="00177151" w:rsidP="001771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E2580">
        <w:rPr>
          <w:rFonts w:ascii="Times New Roman" w:hAnsi="Times New Roman" w:cs="Times New Roman"/>
          <w:color w:val="000000"/>
        </w:rPr>
        <w:t>1. Википедия – свободная энциклопедия. – Режим доступа</w:t>
      </w:r>
      <w:proofErr w:type="gramStart"/>
      <w:r w:rsidRPr="008E2580">
        <w:rPr>
          <w:rFonts w:ascii="Times New Roman" w:hAnsi="Times New Roman" w:cs="Times New Roman"/>
          <w:color w:val="000000"/>
        </w:rPr>
        <w:t xml:space="preserve"> :</w:t>
      </w:r>
      <w:proofErr w:type="spellStart"/>
      <w:proofErr w:type="gramEnd"/>
      <w:r w:rsidRPr="008E2580">
        <w:rPr>
          <w:rFonts w:ascii="Times New Roman" w:hAnsi="Times New Roman" w:cs="Times New Roman"/>
        </w:rPr>
        <w:t>http</w:t>
      </w:r>
      <w:proofErr w:type="spellEnd"/>
      <w:r w:rsidRPr="008E2580">
        <w:rPr>
          <w:rFonts w:ascii="Times New Roman" w:hAnsi="Times New Roman" w:cs="Times New Roman"/>
        </w:rPr>
        <w:t>://ru.wikipedia.org/</w:t>
      </w:r>
      <w:proofErr w:type="spellStart"/>
      <w:r w:rsidRPr="008E2580">
        <w:rPr>
          <w:rFonts w:ascii="Times New Roman" w:hAnsi="Times New Roman" w:cs="Times New Roman"/>
        </w:rPr>
        <w:t>wiki</w:t>
      </w:r>
      <w:proofErr w:type="spellEnd"/>
    </w:p>
    <w:p w14:paraId="43D87FF6" w14:textId="77777777" w:rsidR="00177151" w:rsidRPr="008E2580" w:rsidRDefault="00177151" w:rsidP="001771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E2580">
        <w:rPr>
          <w:rFonts w:ascii="Times New Roman" w:hAnsi="Times New Roman" w:cs="Times New Roman"/>
        </w:rPr>
        <w:t xml:space="preserve">2. Фестиваль педагогических идей. </w:t>
      </w:r>
      <w:r w:rsidRPr="008E2580">
        <w:rPr>
          <w:rFonts w:ascii="Times New Roman" w:hAnsi="Times New Roman" w:cs="Times New Roman"/>
          <w:color w:val="000000"/>
        </w:rPr>
        <w:t>– Режим доступа</w:t>
      </w:r>
      <w:proofErr w:type="gramStart"/>
      <w:r w:rsidRPr="008E2580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8E2580">
        <w:rPr>
          <w:rFonts w:ascii="Times New Roman" w:hAnsi="Times New Roman" w:cs="Times New Roman"/>
        </w:rPr>
        <w:t xml:space="preserve"> http://festival.1september.ru</w:t>
      </w:r>
    </w:p>
    <w:p w14:paraId="63B1D6D5" w14:textId="77777777" w:rsidR="00177151" w:rsidRDefault="00177151" w:rsidP="00177151">
      <w:pPr>
        <w:pStyle w:val="ParagraphStyle"/>
        <w:spacing w:line="264" w:lineRule="auto"/>
        <w:ind w:firstLine="360"/>
        <w:jc w:val="both"/>
        <w:rPr>
          <w:rStyle w:val="a5"/>
          <w:rFonts w:ascii="Times New Roman" w:hAnsi="Times New Roman" w:cs="Times New Roman"/>
        </w:rPr>
      </w:pPr>
      <w:r w:rsidRPr="008E2580">
        <w:rPr>
          <w:rFonts w:ascii="Times New Roman" w:hAnsi="Times New Roman" w:cs="Times New Roman"/>
          <w:color w:val="000000"/>
        </w:rPr>
        <w:t>3. Педагогическое сообщество. – Режим доступа</w:t>
      </w:r>
      <w:proofErr w:type="gramStart"/>
      <w:r w:rsidRPr="008E2580">
        <w:rPr>
          <w:rFonts w:ascii="Times New Roman" w:hAnsi="Times New Roman" w:cs="Times New Roman"/>
          <w:color w:val="000000"/>
        </w:rPr>
        <w:t xml:space="preserve"> :</w:t>
      </w:r>
      <w:proofErr w:type="spellStart"/>
      <w:proofErr w:type="gramEnd"/>
      <w:r w:rsidR="0086386D">
        <w:fldChar w:fldCharType="begin"/>
      </w:r>
      <w:r w:rsidR="0086386D">
        <w:instrText>HYPERLINK "http://www.pedsovet.su"</w:instrText>
      </w:r>
      <w:r w:rsidR="0086386D">
        <w:fldChar w:fldCharType="separate"/>
      </w:r>
      <w:r w:rsidRPr="008E2580">
        <w:rPr>
          <w:rStyle w:val="a5"/>
          <w:rFonts w:ascii="Times New Roman" w:hAnsi="Times New Roman" w:cs="Times New Roman"/>
        </w:rPr>
        <w:t>http</w:t>
      </w:r>
      <w:proofErr w:type="spellEnd"/>
      <w:r w:rsidRPr="008E2580">
        <w:rPr>
          <w:rStyle w:val="a5"/>
          <w:rFonts w:ascii="Times New Roman" w:hAnsi="Times New Roman" w:cs="Times New Roman"/>
        </w:rPr>
        <w:t>://www.pedsovet.su</w:t>
      </w:r>
      <w:r w:rsidR="0086386D">
        <w:fldChar w:fldCharType="end"/>
      </w:r>
    </w:p>
    <w:p w14:paraId="388B9ABF" w14:textId="77777777" w:rsidR="00177151" w:rsidRPr="008E2580" w:rsidRDefault="00177151" w:rsidP="001771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</w:p>
    <w:p w14:paraId="5EBC6468" w14:textId="77777777" w:rsidR="00177151" w:rsidRPr="008E2580" w:rsidRDefault="00177151" w:rsidP="001771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color w:val="000000"/>
        </w:rPr>
      </w:pPr>
      <w:r w:rsidRPr="008E2580">
        <w:rPr>
          <w:rFonts w:ascii="Times New Roman" w:hAnsi="Times New Roman" w:cs="Times New Roman"/>
          <w:b/>
          <w:bCs/>
          <w:color w:val="000000"/>
        </w:rPr>
        <w:t>3. Информационно-коммуникативные средства.</w:t>
      </w:r>
    </w:p>
    <w:p w14:paraId="7C64CD82" w14:textId="77777777" w:rsidR="00177151" w:rsidRPr="008E2580" w:rsidRDefault="00177151" w:rsidP="001771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E2580">
        <w:rPr>
          <w:rFonts w:ascii="Times New Roman" w:hAnsi="Times New Roman" w:cs="Times New Roman"/>
        </w:rPr>
        <w:t xml:space="preserve"> Аудиозаписи. Классическая музыка.</w:t>
      </w:r>
    </w:p>
    <w:p w14:paraId="422CEB5D" w14:textId="77777777" w:rsidR="00243B67" w:rsidRPr="00243B67" w:rsidRDefault="00243B67" w:rsidP="00243B6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B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Технические средства обучения</w:t>
      </w:r>
      <w:proofErr w:type="gramStart"/>
      <w:r w:rsidRPr="00243B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</w:p>
    <w:p w14:paraId="504E216E" w14:textId="77777777" w:rsidR="00243B67" w:rsidRPr="00243B67" w:rsidRDefault="00243B67" w:rsidP="00243B6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, мультимедийный проектор, интерактивная доска, проекторная доска. </w:t>
      </w:r>
    </w:p>
    <w:p w14:paraId="60656036" w14:textId="77777777" w:rsidR="00177151" w:rsidRDefault="00177151" w:rsidP="001771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2C28DCFF" w14:textId="77777777" w:rsidR="00177151" w:rsidRPr="008E2580" w:rsidRDefault="00177151" w:rsidP="001771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5</w:t>
      </w:r>
      <w:r w:rsidRPr="008E2580">
        <w:rPr>
          <w:rFonts w:ascii="Times New Roman" w:hAnsi="Times New Roman" w:cs="Times New Roman"/>
          <w:b/>
          <w:bCs/>
          <w:color w:val="000000"/>
        </w:rPr>
        <w:t>. Учебно-практическое оборудование.</w:t>
      </w:r>
    </w:p>
    <w:p w14:paraId="36B2F343" w14:textId="77777777" w:rsidR="008775CF" w:rsidRPr="008F22F1" w:rsidRDefault="00177151" w:rsidP="00177151">
      <w:pPr>
        <w:rPr>
          <w:rFonts w:ascii="Times New Roman" w:hAnsi="Times New Roman" w:cs="Times New Roman"/>
          <w:sz w:val="24"/>
          <w:szCs w:val="24"/>
        </w:rPr>
      </w:pPr>
      <w:r w:rsidRPr="008E2580">
        <w:rPr>
          <w:rFonts w:ascii="Times New Roman" w:hAnsi="Times New Roman" w:cs="Times New Roman"/>
          <w:color w:val="000000"/>
        </w:rPr>
        <w:t xml:space="preserve"> Аудиторная доска с магнитной поверхностью и набором приспособлений для крепления картин, иллюстраций, рисунков учащихся</w:t>
      </w:r>
    </w:p>
    <w:sectPr w:rsidR="008775CF" w:rsidRPr="008F22F1" w:rsidSect="00994B64">
      <w:pgSz w:w="16838" w:h="11906" w:orient="landscape"/>
      <w:pgMar w:top="851" w:right="720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8BD21" w14:textId="77777777" w:rsidR="008700CD" w:rsidRDefault="008700CD" w:rsidP="001976DD">
      <w:pPr>
        <w:spacing w:after="0" w:line="240" w:lineRule="auto"/>
      </w:pPr>
      <w:r>
        <w:separator/>
      </w:r>
    </w:p>
  </w:endnote>
  <w:endnote w:type="continuationSeparator" w:id="0">
    <w:p w14:paraId="745E2156" w14:textId="77777777" w:rsidR="008700CD" w:rsidRDefault="008700CD" w:rsidP="00197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ECDC5" w14:textId="77777777" w:rsidR="0087388F" w:rsidRDefault="0087388F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A40455">
      <w:rPr>
        <w:noProof/>
      </w:rPr>
      <w:t>1</w:t>
    </w:r>
    <w:r>
      <w:fldChar w:fldCharType="end"/>
    </w:r>
  </w:p>
  <w:p w14:paraId="7A78E31E" w14:textId="77777777" w:rsidR="0087388F" w:rsidRDefault="0087388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6D35C8" w14:textId="77777777" w:rsidR="008700CD" w:rsidRDefault="008700CD" w:rsidP="001976DD">
      <w:pPr>
        <w:spacing w:after="0" w:line="240" w:lineRule="auto"/>
      </w:pPr>
      <w:r>
        <w:separator/>
      </w:r>
    </w:p>
  </w:footnote>
  <w:footnote w:type="continuationSeparator" w:id="0">
    <w:p w14:paraId="6E884081" w14:textId="77777777" w:rsidR="008700CD" w:rsidRDefault="008700CD" w:rsidP="00197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F8D5641"/>
    <w:multiLevelType w:val="hybridMultilevel"/>
    <w:tmpl w:val="AB9C2DD0"/>
    <w:lvl w:ilvl="0" w:tplc="0419000D">
      <w:start w:val="1"/>
      <w:numFmt w:val="bullet"/>
      <w:lvlText w:val=""/>
      <w:lvlJc w:val="left"/>
      <w:pPr>
        <w:ind w:left="810" w:hanging="45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F20A0"/>
    <w:multiLevelType w:val="hybridMultilevel"/>
    <w:tmpl w:val="79ECE1E2"/>
    <w:lvl w:ilvl="0" w:tplc="DCC4F42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D509F4E">
      <w:numFmt w:val="bullet"/>
      <w:lvlText w:val=""/>
      <w:lvlJc w:val="left"/>
      <w:pPr>
        <w:ind w:left="153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FF04E464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3" w:tplc="5CAEFDD0">
      <w:numFmt w:val="bullet"/>
      <w:lvlText w:val="•"/>
      <w:lvlJc w:val="left"/>
      <w:pPr>
        <w:ind w:left="3710" w:hanging="360"/>
      </w:pPr>
      <w:rPr>
        <w:rFonts w:hint="default"/>
        <w:lang w:val="ru-RU" w:eastAsia="en-US" w:bidi="ar-SA"/>
      </w:rPr>
    </w:lvl>
    <w:lvl w:ilvl="4" w:tplc="AA168F40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5" w:tplc="0C5441D6">
      <w:numFmt w:val="bullet"/>
      <w:lvlText w:val="•"/>
      <w:lvlJc w:val="left"/>
      <w:pPr>
        <w:ind w:left="5880" w:hanging="360"/>
      </w:pPr>
      <w:rPr>
        <w:rFonts w:hint="default"/>
        <w:lang w:val="ru-RU" w:eastAsia="en-US" w:bidi="ar-SA"/>
      </w:rPr>
    </w:lvl>
    <w:lvl w:ilvl="6" w:tplc="27486CE0">
      <w:numFmt w:val="bullet"/>
      <w:lvlText w:val="•"/>
      <w:lvlJc w:val="left"/>
      <w:pPr>
        <w:ind w:left="6965" w:hanging="360"/>
      </w:pPr>
      <w:rPr>
        <w:rFonts w:hint="default"/>
        <w:lang w:val="ru-RU" w:eastAsia="en-US" w:bidi="ar-SA"/>
      </w:rPr>
    </w:lvl>
    <w:lvl w:ilvl="7" w:tplc="5B820CE0">
      <w:numFmt w:val="bullet"/>
      <w:lvlText w:val="•"/>
      <w:lvlJc w:val="left"/>
      <w:pPr>
        <w:ind w:left="8050" w:hanging="360"/>
      </w:pPr>
      <w:rPr>
        <w:rFonts w:hint="default"/>
        <w:lang w:val="ru-RU" w:eastAsia="en-US" w:bidi="ar-SA"/>
      </w:rPr>
    </w:lvl>
    <w:lvl w:ilvl="8" w:tplc="703C4A3C">
      <w:numFmt w:val="bullet"/>
      <w:lvlText w:val="•"/>
      <w:lvlJc w:val="left"/>
      <w:pPr>
        <w:ind w:left="9136" w:hanging="360"/>
      </w:pPr>
      <w:rPr>
        <w:rFonts w:hint="default"/>
        <w:lang w:val="ru-RU" w:eastAsia="en-US" w:bidi="ar-SA"/>
      </w:rPr>
    </w:lvl>
  </w:abstractNum>
  <w:abstractNum w:abstractNumId="6">
    <w:nsid w:val="1AC10592"/>
    <w:multiLevelType w:val="hybridMultilevel"/>
    <w:tmpl w:val="CEAAD1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DA3C3C"/>
    <w:multiLevelType w:val="hybridMultilevel"/>
    <w:tmpl w:val="0394901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E655F3"/>
    <w:multiLevelType w:val="hybridMultilevel"/>
    <w:tmpl w:val="015C799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D1F5594"/>
    <w:multiLevelType w:val="hybridMultilevel"/>
    <w:tmpl w:val="C5A03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5C7BE2"/>
    <w:multiLevelType w:val="hybridMultilevel"/>
    <w:tmpl w:val="B78AA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00B2F"/>
    <w:multiLevelType w:val="hybridMultilevel"/>
    <w:tmpl w:val="645216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020461"/>
    <w:multiLevelType w:val="hybridMultilevel"/>
    <w:tmpl w:val="4D48380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9747810"/>
    <w:multiLevelType w:val="hybridMultilevel"/>
    <w:tmpl w:val="C11CF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F6498F"/>
    <w:multiLevelType w:val="hybridMultilevel"/>
    <w:tmpl w:val="70F4B93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E75744E"/>
    <w:multiLevelType w:val="hybridMultilevel"/>
    <w:tmpl w:val="A2948F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A7B471C"/>
    <w:multiLevelType w:val="hybridMultilevel"/>
    <w:tmpl w:val="951E2910"/>
    <w:lvl w:ilvl="0" w:tplc="85BAA2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60637F"/>
    <w:multiLevelType w:val="hybridMultilevel"/>
    <w:tmpl w:val="A6AA3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5D5DEF"/>
    <w:multiLevelType w:val="hybridMultilevel"/>
    <w:tmpl w:val="AF8C1E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9109B9"/>
    <w:multiLevelType w:val="hybridMultilevel"/>
    <w:tmpl w:val="1D34D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5E57A7"/>
    <w:multiLevelType w:val="hybridMultilevel"/>
    <w:tmpl w:val="CEB486AA"/>
    <w:lvl w:ilvl="0" w:tplc="256CEDE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4"/>
  </w:num>
  <w:num w:numId="4">
    <w:abstractNumId w:val="8"/>
  </w:num>
  <w:num w:numId="5">
    <w:abstractNumId w:val="12"/>
  </w:num>
  <w:num w:numId="6">
    <w:abstractNumId w:val="15"/>
  </w:num>
  <w:num w:numId="7">
    <w:abstractNumId w:val="6"/>
  </w:num>
  <w:num w:numId="8">
    <w:abstractNumId w:val="16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7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9"/>
  </w:num>
  <w:num w:numId="18">
    <w:abstractNumId w:val="10"/>
  </w:num>
  <w:num w:numId="19">
    <w:abstractNumId w:val="13"/>
  </w:num>
  <w:num w:numId="20">
    <w:abstractNumId w:val="1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F22F1"/>
    <w:rsid w:val="00003BA2"/>
    <w:rsid w:val="0000672E"/>
    <w:rsid w:val="000154A0"/>
    <w:rsid w:val="00046737"/>
    <w:rsid w:val="000C1BBD"/>
    <w:rsid w:val="000C27D3"/>
    <w:rsid w:val="000C61C1"/>
    <w:rsid w:val="00102C26"/>
    <w:rsid w:val="00106BCD"/>
    <w:rsid w:val="00106E6E"/>
    <w:rsid w:val="00117FA4"/>
    <w:rsid w:val="00132830"/>
    <w:rsid w:val="001372F6"/>
    <w:rsid w:val="00137787"/>
    <w:rsid w:val="001418C5"/>
    <w:rsid w:val="00146DA8"/>
    <w:rsid w:val="00147CEF"/>
    <w:rsid w:val="001562C2"/>
    <w:rsid w:val="00177151"/>
    <w:rsid w:val="001909D3"/>
    <w:rsid w:val="001976DD"/>
    <w:rsid w:val="001B474C"/>
    <w:rsid w:val="001B763C"/>
    <w:rsid w:val="001C3F19"/>
    <w:rsid w:val="002170BC"/>
    <w:rsid w:val="00217427"/>
    <w:rsid w:val="002272EF"/>
    <w:rsid w:val="0022782C"/>
    <w:rsid w:val="0023390E"/>
    <w:rsid w:val="0023769B"/>
    <w:rsid w:val="00240A71"/>
    <w:rsid w:val="00243B67"/>
    <w:rsid w:val="002475F7"/>
    <w:rsid w:val="002508AA"/>
    <w:rsid w:val="0025158A"/>
    <w:rsid w:val="00254BA0"/>
    <w:rsid w:val="002641AC"/>
    <w:rsid w:val="00265929"/>
    <w:rsid w:val="00283BA4"/>
    <w:rsid w:val="00285169"/>
    <w:rsid w:val="00295103"/>
    <w:rsid w:val="00297F66"/>
    <w:rsid w:val="002C1E4E"/>
    <w:rsid w:val="002E3BE0"/>
    <w:rsid w:val="0032081C"/>
    <w:rsid w:val="00347086"/>
    <w:rsid w:val="00350D1A"/>
    <w:rsid w:val="00361B08"/>
    <w:rsid w:val="0038094C"/>
    <w:rsid w:val="0039161D"/>
    <w:rsid w:val="003920C3"/>
    <w:rsid w:val="00394CF5"/>
    <w:rsid w:val="00396801"/>
    <w:rsid w:val="003C75FD"/>
    <w:rsid w:val="003D6CAF"/>
    <w:rsid w:val="003E0EF6"/>
    <w:rsid w:val="003F5998"/>
    <w:rsid w:val="003F611C"/>
    <w:rsid w:val="0040649E"/>
    <w:rsid w:val="0042460A"/>
    <w:rsid w:val="00445C49"/>
    <w:rsid w:val="00463D39"/>
    <w:rsid w:val="00490D83"/>
    <w:rsid w:val="00497B15"/>
    <w:rsid w:val="004B2997"/>
    <w:rsid w:val="004D3160"/>
    <w:rsid w:val="004D3C7B"/>
    <w:rsid w:val="004D65EE"/>
    <w:rsid w:val="004F13E5"/>
    <w:rsid w:val="00502CBA"/>
    <w:rsid w:val="0051024C"/>
    <w:rsid w:val="005167B1"/>
    <w:rsid w:val="0052221F"/>
    <w:rsid w:val="0053615B"/>
    <w:rsid w:val="0055089B"/>
    <w:rsid w:val="00554CCD"/>
    <w:rsid w:val="00576FD3"/>
    <w:rsid w:val="00590F5E"/>
    <w:rsid w:val="005A0B66"/>
    <w:rsid w:val="005C3A81"/>
    <w:rsid w:val="005D18FE"/>
    <w:rsid w:val="005E7748"/>
    <w:rsid w:val="0060779D"/>
    <w:rsid w:val="00610A27"/>
    <w:rsid w:val="00624C24"/>
    <w:rsid w:val="00625D14"/>
    <w:rsid w:val="00640D44"/>
    <w:rsid w:val="00651FF6"/>
    <w:rsid w:val="00654D9F"/>
    <w:rsid w:val="00682AAD"/>
    <w:rsid w:val="00685F50"/>
    <w:rsid w:val="006A12AA"/>
    <w:rsid w:val="006A72FD"/>
    <w:rsid w:val="006B5C12"/>
    <w:rsid w:val="006C47ED"/>
    <w:rsid w:val="006C58A6"/>
    <w:rsid w:val="006D65E9"/>
    <w:rsid w:val="006E2B66"/>
    <w:rsid w:val="006F776A"/>
    <w:rsid w:val="0072355B"/>
    <w:rsid w:val="00730BBA"/>
    <w:rsid w:val="007466C7"/>
    <w:rsid w:val="00750707"/>
    <w:rsid w:val="007617E9"/>
    <w:rsid w:val="0077310C"/>
    <w:rsid w:val="007847C1"/>
    <w:rsid w:val="007948E2"/>
    <w:rsid w:val="007D5BBF"/>
    <w:rsid w:val="007E2AC9"/>
    <w:rsid w:val="007E455B"/>
    <w:rsid w:val="00833CBC"/>
    <w:rsid w:val="00835944"/>
    <w:rsid w:val="00837905"/>
    <w:rsid w:val="00847394"/>
    <w:rsid w:val="00853EBC"/>
    <w:rsid w:val="00854011"/>
    <w:rsid w:val="0086231D"/>
    <w:rsid w:val="0086386D"/>
    <w:rsid w:val="008700CD"/>
    <w:rsid w:val="00870A1C"/>
    <w:rsid w:val="0087388F"/>
    <w:rsid w:val="008775CF"/>
    <w:rsid w:val="008F22F1"/>
    <w:rsid w:val="00922072"/>
    <w:rsid w:val="00936CFB"/>
    <w:rsid w:val="00951A8A"/>
    <w:rsid w:val="00951BB4"/>
    <w:rsid w:val="0095403E"/>
    <w:rsid w:val="009623F1"/>
    <w:rsid w:val="009839EA"/>
    <w:rsid w:val="00984326"/>
    <w:rsid w:val="00992B42"/>
    <w:rsid w:val="00994B64"/>
    <w:rsid w:val="009E11E4"/>
    <w:rsid w:val="009F026B"/>
    <w:rsid w:val="009F4E8B"/>
    <w:rsid w:val="00A30B94"/>
    <w:rsid w:val="00A40455"/>
    <w:rsid w:val="00A47197"/>
    <w:rsid w:val="00A53039"/>
    <w:rsid w:val="00A65DD6"/>
    <w:rsid w:val="00A8392C"/>
    <w:rsid w:val="00A846BB"/>
    <w:rsid w:val="00A94D55"/>
    <w:rsid w:val="00AB0346"/>
    <w:rsid w:val="00AB2505"/>
    <w:rsid w:val="00AB3132"/>
    <w:rsid w:val="00AD3FFF"/>
    <w:rsid w:val="00AF1DCD"/>
    <w:rsid w:val="00B00979"/>
    <w:rsid w:val="00B27044"/>
    <w:rsid w:val="00B67FA7"/>
    <w:rsid w:val="00B83214"/>
    <w:rsid w:val="00B901AD"/>
    <w:rsid w:val="00B94810"/>
    <w:rsid w:val="00BB1B4E"/>
    <w:rsid w:val="00BB1F8C"/>
    <w:rsid w:val="00BC0A5D"/>
    <w:rsid w:val="00BE5141"/>
    <w:rsid w:val="00BE6939"/>
    <w:rsid w:val="00C03B86"/>
    <w:rsid w:val="00C2669B"/>
    <w:rsid w:val="00C325F2"/>
    <w:rsid w:val="00C426B3"/>
    <w:rsid w:val="00C6542B"/>
    <w:rsid w:val="00C945B6"/>
    <w:rsid w:val="00C94AEB"/>
    <w:rsid w:val="00CB191A"/>
    <w:rsid w:val="00CB1BD6"/>
    <w:rsid w:val="00CB4DBE"/>
    <w:rsid w:val="00CE6E18"/>
    <w:rsid w:val="00D0350F"/>
    <w:rsid w:val="00D041F4"/>
    <w:rsid w:val="00D04DC7"/>
    <w:rsid w:val="00D14130"/>
    <w:rsid w:val="00D3289D"/>
    <w:rsid w:val="00D44D3F"/>
    <w:rsid w:val="00D451BB"/>
    <w:rsid w:val="00D4737F"/>
    <w:rsid w:val="00D55E92"/>
    <w:rsid w:val="00D70E55"/>
    <w:rsid w:val="00D72788"/>
    <w:rsid w:val="00D74D7C"/>
    <w:rsid w:val="00D8672A"/>
    <w:rsid w:val="00D86CCB"/>
    <w:rsid w:val="00D9237C"/>
    <w:rsid w:val="00DB6ECF"/>
    <w:rsid w:val="00DE224F"/>
    <w:rsid w:val="00E20C17"/>
    <w:rsid w:val="00E42537"/>
    <w:rsid w:val="00E60247"/>
    <w:rsid w:val="00E71C5A"/>
    <w:rsid w:val="00E752F5"/>
    <w:rsid w:val="00E921EF"/>
    <w:rsid w:val="00EA1309"/>
    <w:rsid w:val="00EC1EA2"/>
    <w:rsid w:val="00ED0652"/>
    <w:rsid w:val="00ED42F9"/>
    <w:rsid w:val="00EE3FE3"/>
    <w:rsid w:val="00EF1460"/>
    <w:rsid w:val="00F01B66"/>
    <w:rsid w:val="00F077B0"/>
    <w:rsid w:val="00F2085B"/>
    <w:rsid w:val="00F20E22"/>
    <w:rsid w:val="00F33487"/>
    <w:rsid w:val="00F80431"/>
    <w:rsid w:val="00FC2C2C"/>
    <w:rsid w:val="00FD57A9"/>
    <w:rsid w:val="00FE033C"/>
    <w:rsid w:val="00FF0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2D8B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82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2F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94B64"/>
    <w:rPr>
      <w:rFonts w:cs="Calibri"/>
      <w:sz w:val="22"/>
      <w:szCs w:val="22"/>
      <w:lang w:eastAsia="en-US"/>
    </w:rPr>
  </w:style>
  <w:style w:type="paragraph" w:customStyle="1" w:styleId="ParagraphStyle">
    <w:name w:val="Paragraph Style"/>
    <w:rsid w:val="00994B64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styleId="a5">
    <w:name w:val="Hyperlink"/>
    <w:uiPriority w:val="99"/>
    <w:unhideWhenUsed/>
    <w:rsid w:val="00994B6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94B64"/>
    <w:pPr>
      <w:ind w:left="720"/>
      <w:contextualSpacing/>
    </w:pPr>
    <w:rPr>
      <w:rFonts w:cs="Times New Roman"/>
    </w:rPr>
  </w:style>
  <w:style w:type="paragraph" w:customStyle="1" w:styleId="a7">
    <w:name w:val="Стиль"/>
    <w:rsid w:val="00994B64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customStyle="1" w:styleId="a8">
    <w:name w:val="Знак"/>
    <w:basedOn w:val="a"/>
    <w:rsid w:val="0053615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682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82AAD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F59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1976D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976DD"/>
    <w:rPr>
      <w:rFonts w:cs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1976D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976DD"/>
    <w:rPr>
      <w:rFonts w:cs="Calibri"/>
      <w:sz w:val="22"/>
      <w:szCs w:val="22"/>
      <w:lang w:eastAsia="en-US"/>
    </w:rPr>
  </w:style>
  <w:style w:type="paragraph" w:customStyle="1" w:styleId="af">
    <w:basedOn w:val="a"/>
    <w:next w:val="af0"/>
    <w:rsid w:val="00396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39680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1.jpg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569D8-684F-4EA8-883D-90B3D633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19</Pages>
  <Words>4496</Words>
  <Characters>2563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Татнефть"</Company>
  <LinksUpToDate>false</LinksUpToDate>
  <CharactersWithSpaces>30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загитова</dc:creator>
  <cp:keywords/>
  <dc:description/>
  <cp:lastModifiedBy>User281122</cp:lastModifiedBy>
  <cp:revision>129</cp:revision>
  <cp:lastPrinted>2023-09-18T18:26:00Z</cp:lastPrinted>
  <dcterms:created xsi:type="dcterms:W3CDTF">2012-08-19T10:46:00Z</dcterms:created>
  <dcterms:modified xsi:type="dcterms:W3CDTF">2023-11-14T08:52:00Z</dcterms:modified>
</cp:coreProperties>
</file>